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711B" w14:textId="0756E93F" w:rsidR="00EF65F7" w:rsidRDefault="00EF65F7" w:rsidP="00EF65F7">
      <w:pPr>
        <w:pStyle w:val="NoSpacing"/>
        <w:rPr>
          <w:rFonts w:ascii="Palatino Linotype" w:hAnsi="Palatino Linotype"/>
          <w:b/>
          <w:bCs/>
          <w:i/>
          <w:iCs/>
          <w:sz w:val="2"/>
          <w:szCs w:val="2"/>
        </w:rPr>
      </w:pPr>
    </w:p>
    <w:p w14:paraId="2C3EBFC6" w14:textId="77777777" w:rsidR="00C878B8" w:rsidRPr="00461985" w:rsidRDefault="00C878B8" w:rsidP="00EF65F7">
      <w:pPr>
        <w:pStyle w:val="NoSpacing"/>
        <w:rPr>
          <w:rFonts w:ascii="Palatino Linotype" w:hAnsi="Palatino Linotype"/>
          <w:b/>
          <w:bCs/>
          <w:i/>
          <w:iCs/>
          <w:sz w:val="2"/>
          <w:szCs w:val="2"/>
        </w:rPr>
      </w:pPr>
    </w:p>
    <w:p w14:paraId="02C71A08" w14:textId="5BA8A322" w:rsidR="00B815A0" w:rsidRPr="00C878B8" w:rsidRDefault="00B815A0" w:rsidP="00B815A0">
      <w:pPr>
        <w:pStyle w:val="NoSpacing"/>
        <w:jc w:val="center"/>
        <w:rPr>
          <w:rFonts w:ascii="Palatino Linotype" w:hAnsi="Palatino Linotype"/>
          <w:b/>
          <w:bCs/>
          <w:i/>
          <w:iCs/>
          <w:sz w:val="28"/>
          <w:szCs w:val="28"/>
          <w:u w:val="single"/>
        </w:rPr>
      </w:pPr>
      <w:r w:rsidRPr="00C878B8">
        <w:rPr>
          <w:rFonts w:ascii="Palatino Linotype" w:hAnsi="Palatino Linotype"/>
          <w:b/>
          <w:bCs/>
          <w:i/>
          <w:iCs/>
          <w:sz w:val="28"/>
          <w:szCs w:val="28"/>
          <w:u w:val="single"/>
        </w:rPr>
        <w:t>PROGRAM DOGODKA</w:t>
      </w:r>
      <w:bookmarkStart w:id="0" w:name="_Hlk10623311"/>
      <w:r w:rsidR="005C6D17" w:rsidRPr="00C878B8">
        <w:rPr>
          <w:rFonts w:ascii="Palatino Linotype" w:hAnsi="Palatino Linotype"/>
          <w:b/>
          <w:bCs/>
          <w:i/>
          <w:iCs/>
          <w:sz w:val="28"/>
          <w:szCs w:val="28"/>
          <w:u w:val="single"/>
        </w:rPr>
        <w:t xml:space="preserve"> </w:t>
      </w:r>
    </w:p>
    <w:p w14:paraId="14148352" w14:textId="3B18BC2C" w:rsidR="004F3FCB" w:rsidRPr="00914617" w:rsidRDefault="00EE2BF7" w:rsidP="0061653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b/>
          <w:bCs/>
          <w:i/>
          <w:iCs/>
        </w:rPr>
      </w:pPr>
      <w:bookmarkStart w:id="1" w:name="_Hlk53408695"/>
      <w:r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>četrtek</w:t>
      </w:r>
      <w:r w:rsidR="00A559D3"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 xml:space="preserve">, </w:t>
      </w:r>
      <w:r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>19</w:t>
      </w:r>
      <w:r w:rsidR="00BE41D2"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>.</w:t>
      </w:r>
      <w:r w:rsidR="00826EDE"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 xml:space="preserve"> </w:t>
      </w:r>
      <w:r w:rsidR="00BE41D2"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>1</w:t>
      </w:r>
      <w:r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>0</w:t>
      </w:r>
      <w:r w:rsidR="00A559D3"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>. 202</w:t>
      </w:r>
      <w:r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>3</w:t>
      </w:r>
      <w:r w:rsidR="00B600A0" w:rsidRPr="008E2B79">
        <w:rPr>
          <w:rFonts w:ascii="Palatino Linotype" w:eastAsia="Calibri" w:hAnsi="Palatino Linotype" w:cs="Palatino Linotype"/>
          <w:b/>
          <w:bCs/>
          <w:i/>
          <w:iCs/>
          <w:sz w:val="24"/>
          <w:szCs w:val="24"/>
        </w:rPr>
        <w:t xml:space="preserve"> </w:t>
      </w:r>
      <w:r w:rsidR="00B600A0" w:rsidRPr="00914617">
        <w:rPr>
          <w:rFonts w:ascii="Palatino Linotype" w:eastAsia="Calibri" w:hAnsi="Palatino Linotype" w:cs="Palatino Linotype"/>
          <w:b/>
          <w:bCs/>
          <w:i/>
          <w:iCs/>
        </w:rPr>
        <w:t>-</w:t>
      </w:r>
      <w:r w:rsidR="00F8582F" w:rsidRPr="00914617">
        <w:rPr>
          <w:rFonts w:ascii="Palatino Linotype" w:eastAsia="Calibri" w:hAnsi="Palatino Linotype" w:cs="Palatino Linotype"/>
          <w:b/>
          <w:bCs/>
          <w:i/>
          <w:iCs/>
        </w:rPr>
        <w:t xml:space="preserve"> Lokacija: </w:t>
      </w:r>
      <w:proofErr w:type="spellStart"/>
      <w:r w:rsidR="00F8582F" w:rsidRPr="00914617">
        <w:rPr>
          <w:rFonts w:ascii="Palatino Linotype" w:eastAsia="Calibri" w:hAnsi="Palatino Linotype" w:cs="Palatino Linotype"/>
          <w:b/>
          <w:bCs/>
          <w:i/>
          <w:iCs/>
        </w:rPr>
        <w:t>Thermana</w:t>
      </w:r>
      <w:proofErr w:type="spellEnd"/>
      <w:r w:rsidR="00F8582F" w:rsidRPr="00914617">
        <w:rPr>
          <w:rFonts w:ascii="Palatino Linotype" w:eastAsia="Calibri" w:hAnsi="Palatino Linotype" w:cs="Palatino Linotype"/>
          <w:b/>
          <w:bCs/>
          <w:i/>
          <w:iCs/>
        </w:rPr>
        <w:t xml:space="preserve"> Laško</w:t>
      </w:r>
      <w:bookmarkEnd w:id="0"/>
      <w:bookmarkEnd w:id="1"/>
      <w:r w:rsidR="00D14235">
        <w:rPr>
          <w:rFonts w:ascii="Palatino Linotype" w:eastAsia="Calibri" w:hAnsi="Palatino Linotype" w:cs="Palatino Linotype"/>
          <w:b/>
          <w:bCs/>
          <w:i/>
          <w:iCs/>
        </w:rPr>
        <w:t xml:space="preserve">, </w:t>
      </w:r>
      <w:r w:rsidR="00A708D9">
        <w:rPr>
          <w:rFonts w:ascii="Palatino Linotype" w:eastAsia="Calibri" w:hAnsi="Palatino Linotype" w:cs="Palatino Linotype"/>
          <w:b/>
          <w:bCs/>
          <w:i/>
          <w:iCs/>
        </w:rPr>
        <w:t xml:space="preserve">Velika </w:t>
      </w:r>
      <w:r w:rsidR="00D14235">
        <w:rPr>
          <w:rFonts w:ascii="Palatino Linotype" w:eastAsia="Calibri" w:hAnsi="Palatino Linotype" w:cs="Palatino Linotype"/>
          <w:b/>
          <w:bCs/>
          <w:i/>
          <w:iCs/>
        </w:rPr>
        <w:t>dvorana</w:t>
      </w:r>
    </w:p>
    <w:p w14:paraId="1EEE7F48" w14:textId="77777777" w:rsidR="00B815A0" w:rsidRPr="00FC3815" w:rsidRDefault="00B815A0" w:rsidP="00EF65F7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bCs/>
          <w:i/>
          <w:iCs/>
          <w:sz w:val="12"/>
          <w:szCs w:val="12"/>
        </w:rPr>
      </w:pPr>
    </w:p>
    <w:tbl>
      <w:tblPr>
        <w:tblStyle w:val="ListTable2-Accent6"/>
        <w:tblW w:w="0" w:type="auto"/>
        <w:tblBorders>
          <w:top w:val="none" w:sz="0" w:space="0" w:color="auto"/>
          <w:bottom w:val="none" w:sz="0" w:space="0" w:color="auto"/>
          <w:insideH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985"/>
        <w:gridCol w:w="3260"/>
        <w:gridCol w:w="3817"/>
      </w:tblGrid>
      <w:tr w:rsidR="00194AA1" w:rsidRPr="0062451F" w14:paraId="039796AB" w14:textId="77777777" w:rsidTr="00A74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49E1B0B" w14:textId="1A326D7D" w:rsidR="00B815A0" w:rsidRPr="0062451F" w:rsidRDefault="008A3143" w:rsidP="00EE2BF7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12</w:t>
            </w:r>
            <w:r w:rsidR="00B815A0" w:rsidRPr="0062451F">
              <w:rPr>
                <w:rFonts w:ascii="Palatino Linotype" w:eastAsia="Calibri" w:hAnsi="Palatino Linotype" w:cs="Palatino Linotype"/>
                <w:i/>
                <w:iCs/>
              </w:rPr>
              <w:t>.30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="00B815A0" w:rsidRPr="0062451F">
              <w:rPr>
                <w:rFonts w:ascii="Palatino Linotype" w:eastAsia="Calibri" w:hAnsi="Palatino Linotype" w:cs="Palatino Linotype"/>
                <w:i/>
                <w:iCs/>
              </w:rPr>
              <w:t>-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13</w:t>
            </w:r>
            <w:r w:rsidR="00B815A0" w:rsidRPr="0062451F">
              <w:rPr>
                <w:rFonts w:ascii="Palatino Linotype" w:eastAsia="Calibri" w:hAnsi="Palatino Linotype" w:cs="Palatino Linotype"/>
                <w:i/>
                <w:iCs/>
              </w:rPr>
              <w:t>.00</w:t>
            </w:r>
          </w:p>
        </w:tc>
        <w:tc>
          <w:tcPr>
            <w:tcW w:w="326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vAlign w:val="bottom"/>
          </w:tcPr>
          <w:p w14:paraId="00805CDA" w14:textId="2C074A28" w:rsidR="00B815A0" w:rsidRPr="005F2353" w:rsidRDefault="00B815A0" w:rsidP="00B815A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5F2353">
              <w:rPr>
                <w:rFonts w:ascii="Palatino Linotype" w:eastAsia="Calibri" w:hAnsi="Palatino Linotype" w:cs="Palatino Linotype"/>
                <w:i/>
                <w:iCs/>
              </w:rPr>
              <w:t>Registracija udeležencev</w:t>
            </w:r>
          </w:p>
        </w:tc>
        <w:tc>
          <w:tcPr>
            <w:tcW w:w="3817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776CCB1" w14:textId="77777777" w:rsidR="00B815A0" w:rsidRPr="0062451F" w:rsidRDefault="00B815A0" w:rsidP="00EE2BF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</w:tr>
      <w:tr w:rsidR="00AC3230" w:rsidRPr="0062451F" w14:paraId="3525C67C" w14:textId="77777777" w:rsidTr="00A8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F6EA"/>
          </w:tcPr>
          <w:p w14:paraId="28A95E94" w14:textId="14A64FE9" w:rsidR="00AC3230" w:rsidRPr="0062451F" w:rsidRDefault="00AC3230" w:rsidP="00803555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  <w:sz w:val="24"/>
                <w:szCs w:val="24"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                                 OTVORITEV DOGODKA </w:t>
            </w:r>
          </w:p>
          <w:p w14:paraId="0D882D18" w14:textId="7A38E9D2" w:rsidR="00AC3230" w:rsidRPr="0062451F" w:rsidRDefault="00AC3230" w:rsidP="00803555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  <w:color w:val="F79646" w:themeColor="accent6"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                                 IN NAGOVORI</w:t>
            </w:r>
          </w:p>
          <w:p w14:paraId="355FBEC1" w14:textId="42B2F676" w:rsidR="00AC3230" w:rsidRPr="0062451F" w:rsidRDefault="00AC3230" w:rsidP="005063FD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 xml:space="preserve">       13.00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-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13.10</w:t>
            </w:r>
          </w:p>
        </w:tc>
      </w:tr>
      <w:tr w:rsidR="00194AA1" w:rsidRPr="0062451F" w14:paraId="1B78E3BD" w14:textId="77777777" w:rsidTr="003E0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6923C" w:themeColor="accent3" w:themeShade="BF"/>
              <w:bottom w:val="nil"/>
            </w:tcBorders>
            <w:shd w:val="clear" w:color="auto" w:fill="auto"/>
          </w:tcPr>
          <w:p w14:paraId="697BE06E" w14:textId="7EEB12EA" w:rsidR="00B815A0" w:rsidRPr="0062451F" w:rsidRDefault="00B815A0" w:rsidP="005063FD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76923C" w:themeColor="accent3" w:themeShade="BF"/>
              <w:bottom w:val="nil"/>
            </w:tcBorders>
            <w:shd w:val="clear" w:color="auto" w:fill="auto"/>
          </w:tcPr>
          <w:p w14:paraId="505DD2A6" w14:textId="60382129" w:rsidR="00B815A0" w:rsidRPr="0062451F" w:rsidRDefault="00B36CA0" w:rsidP="00B815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Otvoritveni</w:t>
            </w:r>
            <w:r w:rsidR="000C06A5" w:rsidRPr="0062451F">
              <w:rPr>
                <w:rFonts w:ascii="Palatino Linotype" w:eastAsia="Calibri" w:hAnsi="Palatino Linotype" w:cs="Palatino Linotype"/>
                <w:i/>
                <w:iCs/>
              </w:rPr>
              <w:t xml:space="preserve"> pozdrav</w:t>
            </w:r>
          </w:p>
        </w:tc>
        <w:tc>
          <w:tcPr>
            <w:tcW w:w="3817" w:type="dxa"/>
            <w:tcBorders>
              <w:top w:val="single" w:sz="4" w:space="0" w:color="76923C" w:themeColor="accent3" w:themeShade="BF"/>
              <w:bottom w:val="nil"/>
            </w:tcBorders>
            <w:shd w:val="clear" w:color="auto" w:fill="auto"/>
          </w:tcPr>
          <w:p w14:paraId="472C6B4D" w14:textId="77777777" w:rsidR="00D82A58" w:rsidRDefault="00B815A0" w:rsidP="00B815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Dr. Vladimir </w:t>
            </w:r>
            <w:proofErr w:type="spellStart"/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>Prebilič</w:t>
            </w:r>
            <w:proofErr w:type="spellEnd"/>
            <w:r w:rsidRPr="0062451F">
              <w:rPr>
                <w:rFonts w:ascii="Palatino Linotype" w:eastAsia="Calibri" w:hAnsi="Palatino Linotype" w:cs="Palatino Linotype"/>
              </w:rPr>
              <w:t>, predsednik Skupnosti občin Slovenije</w:t>
            </w:r>
            <w:r w:rsidR="00DD5F27" w:rsidRPr="0062451F">
              <w:rPr>
                <w:rFonts w:ascii="Palatino Linotype" w:eastAsia="Calibri" w:hAnsi="Palatino Linotype" w:cs="Palatino Linotype"/>
              </w:rPr>
              <w:t xml:space="preserve">, župan </w:t>
            </w:r>
            <w:r w:rsidR="00F23484" w:rsidRPr="0062451F">
              <w:rPr>
                <w:rFonts w:ascii="Palatino Linotype" w:eastAsia="Calibri" w:hAnsi="Palatino Linotype" w:cs="Palatino Linotype"/>
              </w:rPr>
              <w:t>O</w:t>
            </w:r>
            <w:r w:rsidR="00DD5F27" w:rsidRPr="0062451F">
              <w:rPr>
                <w:rFonts w:ascii="Palatino Linotype" w:eastAsia="Calibri" w:hAnsi="Palatino Linotype" w:cs="Palatino Linotype"/>
              </w:rPr>
              <w:t>bčine Kočevje</w:t>
            </w:r>
          </w:p>
          <w:p w14:paraId="3A66F95B" w14:textId="73DED8B4" w:rsidR="00D82A58" w:rsidRPr="0062451F" w:rsidRDefault="00D82A58" w:rsidP="00B815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tr w:rsidR="00194AA1" w:rsidRPr="0062451F" w14:paraId="17869778" w14:textId="77777777" w:rsidTr="003E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auto"/>
          </w:tcPr>
          <w:p w14:paraId="01BA9C15" w14:textId="0DF816C3" w:rsidR="00007142" w:rsidRPr="0062451F" w:rsidRDefault="00007142" w:rsidP="005063FD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auto"/>
          </w:tcPr>
          <w:p w14:paraId="5104A879" w14:textId="77777777" w:rsidR="00007142" w:rsidRPr="0062451F" w:rsidRDefault="000C06A5" w:rsidP="00B815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Dobrodošlica</w:t>
            </w:r>
          </w:p>
          <w:p w14:paraId="6F028900" w14:textId="41614753" w:rsidR="000C06A5" w:rsidRPr="0062451F" w:rsidRDefault="000C06A5" w:rsidP="00B815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  <w:tc>
          <w:tcPr>
            <w:tcW w:w="3817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auto"/>
          </w:tcPr>
          <w:p w14:paraId="4F4EA7C2" w14:textId="127D3AC4" w:rsidR="00007142" w:rsidRPr="0062451F" w:rsidRDefault="00007142" w:rsidP="00B815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Marko Šantej, </w:t>
            </w:r>
            <w:r w:rsidRPr="0062451F">
              <w:rPr>
                <w:rFonts w:ascii="Palatino Linotype" w:eastAsia="Calibri" w:hAnsi="Palatino Linotype" w:cs="Palatino Linotype"/>
              </w:rPr>
              <w:t xml:space="preserve">župan </w:t>
            </w:r>
            <w:r w:rsidR="00F23484" w:rsidRPr="0062451F">
              <w:rPr>
                <w:rFonts w:ascii="Palatino Linotype" w:eastAsia="Calibri" w:hAnsi="Palatino Linotype" w:cs="Palatino Linotype"/>
              </w:rPr>
              <w:t>O</w:t>
            </w:r>
            <w:r w:rsidRPr="0062451F">
              <w:rPr>
                <w:rFonts w:ascii="Palatino Linotype" w:eastAsia="Calibri" w:hAnsi="Palatino Linotype" w:cs="Palatino Linotype"/>
              </w:rPr>
              <w:t>bčine Laško</w:t>
            </w:r>
          </w:p>
        </w:tc>
      </w:tr>
      <w:tr w:rsidR="00AC3230" w:rsidRPr="0062451F" w14:paraId="3E6B9B8F" w14:textId="77777777" w:rsidTr="003E0E6D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F2F6EA"/>
          </w:tcPr>
          <w:p w14:paraId="57DB3D0E" w14:textId="0785B8FA" w:rsidR="00AC3230" w:rsidRPr="0062451F" w:rsidRDefault="00AC3230" w:rsidP="00540A52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  <w:sz w:val="24"/>
                <w:szCs w:val="24"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                                 IZZIVI UKREPANJA OB NARAVNIH </w:t>
            </w:r>
          </w:p>
          <w:p w14:paraId="69376BB6" w14:textId="77C8E06F" w:rsidR="00AC3230" w:rsidRPr="0062451F" w:rsidRDefault="00AC3230" w:rsidP="00540A52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  <w:sz w:val="20"/>
                <w:szCs w:val="20"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                                 IN DRUGIH  NESREČAH </w:t>
            </w:r>
          </w:p>
          <w:p w14:paraId="23B6FF44" w14:textId="66A5D505" w:rsidR="00AC3230" w:rsidRPr="0062451F" w:rsidRDefault="000F72BD" w:rsidP="00C33C6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 xml:space="preserve">     </w:t>
            </w:r>
            <w:r w:rsidR="00AC3230" w:rsidRPr="0062451F">
              <w:rPr>
                <w:rFonts w:ascii="Palatino Linotype" w:eastAsia="Calibri" w:hAnsi="Palatino Linotype" w:cs="Palatino Linotype"/>
                <w:i/>
                <w:iCs/>
              </w:rPr>
              <w:t>13.10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="00AC3230" w:rsidRPr="0062451F">
              <w:rPr>
                <w:rFonts w:ascii="Palatino Linotype" w:eastAsia="Calibri" w:hAnsi="Palatino Linotype" w:cs="Palatino Linotype"/>
                <w:i/>
                <w:iCs/>
              </w:rPr>
              <w:t xml:space="preserve">- 15.30 </w:t>
            </w:r>
          </w:p>
        </w:tc>
      </w:tr>
      <w:tr w:rsidR="00194AA1" w:rsidRPr="0062451F" w14:paraId="7BD6510F" w14:textId="77777777" w:rsidTr="003E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6923C" w:themeColor="accent3" w:themeShade="BF"/>
              <w:bottom w:val="nil"/>
            </w:tcBorders>
            <w:shd w:val="clear" w:color="auto" w:fill="auto"/>
          </w:tcPr>
          <w:p w14:paraId="7AF760DE" w14:textId="7BBF2B64" w:rsidR="00B815A0" w:rsidRPr="0062451F" w:rsidRDefault="00B815A0" w:rsidP="0060177B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76923C" w:themeColor="accent3" w:themeShade="BF"/>
              <w:bottom w:val="nil"/>
            </w:tcBorders>
            <w:shd w:val="clear" w:color="auto" w:fill="auto"/>
          </w:tcPr>
          <w:p w14:paraId="008E8EF7" w14:textId="566DF05D" w:rsidR="00E86D00" w:rsidRPr="0062451F" w:rsidRDefault="006D3028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  <w:strike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Sistemski pristop obnove in nadaljnjega razvoja prizadetih območij</w:t>
            </w:r>
          </w:p>
          <w:p w14:paraId="7F4C193C" w14:textId="5B104A0D" w:rsidR="00E86D00" w:rsidRPr="0062451F" w:rsidRDefault="00E86D00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817" w:type="dxa"/>
            <w:tcBorders>
              <w:top w:val="single" w:sz="4" w:space="0" w:color="76923C" w:themeColor="accent3" w:themeShade="BF"/>
              <w:bottom w:val="nil"/>
            </w:tcBorders>
            <w:shd w:val="clear" w:color="auto" w:fill="auto"/>
          </w:tcPr>
          <w:p w14:paraId="32E9B5AC" w14:textId="69441E3C" w:rsidR="00750F7D" w:rsidRPr="0062451F" w:rsidRDefault="00EB5BA9" w:rsidP="00C33C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Boštjan Šefic, </w:t>
            </w:r>
            <w:r w:rsidRPr="0062451F">
              <w:rPr>
                <w:rFonts w:ascii="Palatino Linotype" w:eastAsia="Calibri" w:hAnsi="Palatino Linotype" w:cs="Palatino Linotype"/>
              </w:rPr>
              <w:t xml:space="preserve">vodja vladne službe za obnovo po poplavah in plazovih </w:t>
            </w:r>
          </w:p>
          <w:p w14:paraId="257104EA" w14:textId="3DD4E73F" w:rsidR="00E86D00" w:rsidRPr="0062451F" w:rsidRDefault="00E86D00" w:rsidP="00C33C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</w:tr>
      <w:tr w:rsidR="00194AA1" w:rsidRPr="0062451F" w14:paraId="724C1142" w14:textId="77777777" w:rsidTr="003E0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3F02E1C" w14:textId="1CD9A37A" w:rsidR="00E86D00" w:rsidRPr="0062451F" w:rsidRDefault="00E86D00" w:rsidP="0060177B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9343E25" w14:textId="3AE448C3" w:rsidR="00EB5BA9" w:rsidRPr="0062451F" w:rsidRDefault="00EB5BA9" w:rsidP="00EB5B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  <w:strike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Predstavitev analize vprašalnika za občine: Ali so sistemi odziva ob naravnih nesrečah učinkoviti?</w:t>
            </w:r>
          </w:p>
          <w:p w14:paraId="2025BE91" w14:textId="101F8BD7" w:rsidR="00B3013B" w:rsidRPr="0062451F" w:rsidRDefault="00B3013B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817" w:type="dxa"/>
            <w:tcBorders>
              <w:top w:val="nil"/>
              <w:bottom w:val="nil"/>
            </w:tcBorders>
            <w:shd w:val="clear" w:color="auto" w:fill="auto"/>
          </w:tcPr>
          <w:p w14:paraId="2BB81EF3" w14:textId="2D5728C7" w:rsidR="00EB5BA9" w:rsidRPr="008F5D83" w:rsidRDefault="003E2867" w:rsidP="00EB5B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D</w:t>
            </w:r>
            <w:r w:rsidR="00EB5BA9" w:rsidRPr="008F5D83">
              <w:rPr>
                <w:rFonts w:ascii="Palatino Linotype" w:eastAsia="Calibri" w:hAnsi="Palatino Linotype" w:cs="Palatino Linotype"/>
                <w:b/>
                <w:bCs/>
              </w:rPr>
              <w:t xml:space="preserve">r. Irena </w:t>
            </w:r>
            <w:proofErr w:type="spellStart"/>
            <w:r w:rsidR="00EB5BA9" w:rsidRPr="008F5D83">
              <w:rPr>
                <w:rFonts w:ascii="Palatino Linotype" w:eastAsia="Calibri" w:hAnsi="Palatino Linotype" w:cs="Palatino Linotype"/>
                <w:b/>
                <w:bCs/>
              </w:rPr>
              <w:t>Bačlija</w:t>
            </w:r>
            <w:proofErr w:type="spellEnd"/>
            <w:r w:rsidR="00EB5BA9" w:rsidRPr="008F5D83">
              <w:rPr>
                <w:rFonts w:ascii="Palatino Linotype" w:eastAsia="Calibri" w:hAnsi="Palatino Linotype" w:cs="Palatino Linotype"/>
                <w:b/>
                <w:bCs/>
              </w:rPr>
              <w:t xml:space="preserve"> Brajnik</w:t>
            </w:r>
            <w:r w:rsidR="00EB5BA9" w:rsidRPr="008F5D83">
              <w:rPr>
                <w:rFonts w:ascii="Palatino Linotype" w:eastAsia="Calibri" w:hAnsi="Palatino Linotype" w:cs="Palatino Linotype"/>
              </w:rPr>
              <w:t xml:space="preserve">, </w:t>
            </w:r>
            <w:r w:rsidR="009D12AE" w:rsidRPr="008F5D83">
              <w:rPr>
                <w:rFonts w:ascii="Palatino Linotype" w:eastAsia="Calibri" w:hAnsi="Palatino Linotype" w:cs="Palatino Linotype"/>
              </w:rPr>
              <w:t>izredna profesorica, Katedra za analizo politik in javno upravo,</w:t>
            </w:r>
            <w:r w:rsidR="00EB5BA9" w:rsidRPr="008F5D83">
              <w:rPr>
                <w:rFonts w:ascii="Palatino Linotype" w:eastAsia="Calibri" w:hAnsi="Palatino Linotype" w:cs="Palatino Linotype"/>
              </w:rPr>
              <w:t xml:space="preserve"> FDV UL</w:t>
            </w:r>
          </w:p>
          <w:p w14:paraId="630C84B5" w14:textId="7548C400" w:rsidR="00E86D00" w:rsidRPr="008F5D83" w:rsidRDefault="00E86D00" w:rsidP="00EB5B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</w:tc>
      </w:tr>
      <w:tr w:rsidR="00194AA1" w:rsidRPr="0062451F" w14:paraId="4F3AE9EB" w14:textId="77777777" w:rsidTr="003E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auto"/>
          </w:tcPr>
          <w:p w14:paraId="50B0C899" w14:textId="400621C5" w:rsidR="00E86D00" w:rsidRPr="0062451F" w:rsidRDefault="00E86D00" w:rsidP="00E86D00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auto"/>
          </w:tcPr>
          <w:p w14:paraId="123F6A48" w14:textId="2BF4D7EA" w:rsidR="00E86D00" w:rsidRPr="0062451F" w:rsidRDefault="00DD5F2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 xml:space="preserve">Okrogla miza: </w:t>
            </w:r>
          </w:p>
          <w:p w14:paraId="2A1BDA39" w14:textId="77777777" w:rsidR="00EF6CD4" w:rsidRDefault="00EF6CD4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Spoznanja in razmislek: Kaj smo se naučili o sposobnosti reagiranja v kriznih razmerah zadnjih nekaj let (</w:t>
            </w:r>
            <w:r w:rsidR="0033615C" w:rsidRPr="0062451F">
              <w:rPr>
                <w:rFonts w:ascii="Palatino Linotype" w:eastAsia="Calibri" w:hAnsi="Palatino Linotype" w:cs="Palatino Linotype"/>
                <w:i/>
                <w:iCs/>
              </w:rPr>
              <w:t>poplave, plazovi, žled, suša, vročinski vali, vetrolomi, COVID-19</w:t>
            </w: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)?</w:t>
            </w:r>
          </w:p>
          <w:p w14:paraId="62226677" w14:textId="77777777" w:rsidR="003E2867" w:rsidRDefault="003E286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1098E08A" w14:textId="77777777" w:rsidR="003E2867" w:rsidRDefault="003E286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72B8B0D2" w14:textId="77777777" w:rsidR="003E2867" w:rsidRDefault="003E286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4EF2D393" w14:textId="77777777" w:rsidR="003E2867" w:rsidRDefault="003E286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5473DA3C" w14:textId="77777777" w:rsidR="003E2867" w:rsidRDefault="003E286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3105746D" w14:textId="77777777" w:rsidR="003E2867" w:rsidRDefault="003E286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571F9E12" w14:textId="77777777" w:rsidR="003E2867" w:rsidRDefault="003E286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290C6BD4" w14:textId="72FFEC15" w:rsidR="003E2867" w:rsidRPr="0062451F" w:rsidRDefault="003E286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 xml:space="preserve">Moderator: </w:t>
            </w:r>
            <w:r w:rsidRPr="00D94F70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 xml:space="preserve">Tadej </w:t>
            </w:r>
            <w:proofErr w:type="spellStart"/>
            <w:r w:rsidRPr="00D94F70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Beočanin</w:t>
            </w:r>
            <w:proofErr w:type="spellEnd"/>
            <w:r w:rsidRPr="0062451F">
              <w:rPr>
                <w:rFonts w:ascii="Palatino Linotype" w:eastAsia="Calibri" w:hAnsi="Palatino Linotype" w:cs="Palatino Linotype"/>
                <w:i/>
                <w:iCs/>
              </w:rPr>
              <w:t>, župan Občine Ajdovščina</w:t>
            </w:r>
          </w:p>
        </w:tc>
        <w:tc>
          <w:tcPr>
            <w:tcW w:w="3817" w:type="dxa"/>
            <w:tcBorders>
              <w:top w:val="nil"/>
              <w:bottom w:val="single" w:sz="4" w:space="0" w:color="76923C" w:themeColor="accent3" w:themeShade="BF"/>
            </w:tcBorders>
            <w:shd w:val="clear" w:color="auto" w:fill="auto"/>
          </w:tcPr>
          <w:p w14:paraId="5B57A0F1" w14:textId="119D1175" w:rsidR="00385AF6" w:rsidRPr="00D82A58" w:rsidRDefault="00F46AC7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>Marjan Šarec</w:t>
            </w:r>
            <w:r w:rsidR="00DD5F27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, </w:t>
            </w:r>
            <w:r w:rsidR="00DD5F27" w:rsidRPr="00D82A58">
              <w:rPr>
                <w:rFonts w:ascii="Palatino Linotype" w:eastAsia="Calibri" w:hAnsi="Palatino Linotype" w:cs="Palatino Linotype"/>
              </w:rPr>
              <w:t>minister, Ministrstvo za obrambo</w:t>
            </w:r>
            <w:r w:rsidRPr="00D82A58">
              <w:rPr>
                <w:rFonts w:ascii="Palatino Linotype" w:eastAsia="Calibri" w:hAnsi="Palatino Linotype" w:cs="Palatino Linotype"/>
              </w:rPr>
              <w:t xml:space="preserve"> </w:t>
            </w:r>
          </w:p>
          <w:p w14:paraId="79F25D51" w14:textId="0BD2E0CB" w:rsidR="00385AF6" w:rsidRPr="00D82A58" w:rsidRDefault="00385AF6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>Leon Behin</w:t>
            </w:r>
            <w:r w:rsidR="00DD5F27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, </w:t>
            </w:r>
            <w:r w:rsidR="00DD5F27" w:rsidRPr="00D82A58">
              <w:rPr>
                <w:rFonts w:ascii="Palatino Linotype" w:eastAsia="Calibri" w:hAnsi="Palatino Linotype" w:cs="Palatino Linotype"/>
              </w:rPr>
              <w:t xml:space="preserve">generalni direktor, </w:t>
            </w:r>
            <w:r w:rsidR="00F46AC7" w:rsidRPr="00D82A58">
              <w:rPr>
                <w:rFonts w:ascii="Palatino Linotype" w:eastAsia="Calibri" w:hAnsi="Palatino Linotype" w:cs="Palatino Linotype"/>
              </w:rPr>
              <w:t xml:space="preserve"> </w:t>
            </w:r>
            <w:r w:rsidR="00F23484" w:rsidRPr="00D82A58">
              <w:rPr>
                <w:rFonts w:ascii="Palatino Linotype" w:eastAsia="Calibri" w:hAnsi="Palatino Linotype" w:cs="Palatino Linotype"/>
              </w:rPr>
              <w:t xml:space="preserve">Uprava RS za zaščito in reševanje </w:t>
            </w:r>
          </w:p>
          <w:p w14:paraId="6E36D6F6" w14:textId="627A7DCB" w:rsidR="0033487B" w:rsidRPr="009E0AAF" w:rsidRDefault="00A708D9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 xml:space="preserve">Zvonko Glažar, </w:t>
            </w:r>
            <w:r w:rsidR="00576588" w:rsidRPr="00A708D9">
              <w:rPr>
                <w:rFonts w:ascii="Palatino Linotype" w:eastAsia="Calibri" w:hAnsi="Palatino Linotype" w:cs="Palatino Linotype"/>
              </w:rPr>
              <w:t>poveljnik</w:t>
            </w:r>
            <w:r w:rsidR="0033487B" w:rsidRPr="00A708D9">
              <w:rPr>
                <w:rFonts w:ascii="Palatino Linotype" w:eastAsia="Calibri" w:hAnsi="Palatino Linotype" w:cs="Palatino Linotype"/>
              </w:rPr>
              <w:t xml:space="preserve"> G</w:t>
            </w:r>
            <w:r w:rsidR="00576588" w:rsidRPr="00A708D9">
              <w:rPr>
                <w:rFonts w:ascii="Palatino Linotype" w:eastAsia="Calibri" w:hAnsi="Palatino Linotype" w:cs="Palatino Linotype"/>
              </w:rPr>
              <w:t>asilsk</w:t>
            </w:r>
            <w:r w:rsidR="009E0AAF" w:rsidRPr="00A708D9">
              <w:rPr>
                <w:rFonts w:ascii="Palatino Linotype" w:eastAsia="Calibri" w:hAnsi="Palatino Linotype" w:cs="Palatino Linotype"/>
              </w:rPr>
              <w:t>e</w:t>
            </w:r>
            <w:r w:rsidR="00576588" w:rsidRPr="00A708D9">
              <w:rPr>
                <w:rFonts w:ascii="Palatino Linotype" w:eastAsia="Calibri" w:hAnsi="Palatino Linotype" w:cs="Palatino Linotype"/>
              </w:rPr>
              <w:t xml:space="preserve"> zvez</w:t>
            </w:r>
            <w:r w:rsidR="009E0AAF" w:rsidRPr="00A708D9">
              <w:rPr>
                <w:rFonts w:ascii="Palatino Linotype" w:eastAsia="Calibri" w:hAnsi="Palatino Linotype" w:cs="Palatino Linotype"/>
              </w:rPr>
              <w:t>e</w:t>
            </w:r>
            <w:r w:rsidR="00576588" w:rsidRPr="00A708D9">
              <w:rPr>
                <w:rFonts w:ascii="Palatino Linotype" w:eastAsia="Calibri" w:hAnsi="Palatino Linotype" w:cs="Palatino Linotype"/>
              </w:rPr>
              <w:t xml:space="preserve"> </w:t>
            </w:r>
            <w:r w:rsidR="0033487B" w:rsidRPr="00A708D9">
              <w:rPr>
                <w:rFonts w:ascii="Palatino Linotype" w:eastAsia="Calibri" w:hAnsi="Palatino Linotype" w:cs="Palatino Linotype"/>
              </w:rPr>
              <w:t>S</w:t>
            </w:r>
            <w:r w:rsidR="00F23484" w:rsidRPr="00A708D9">
              <w:rPr>
                <w:rFonts w:ascii="Palatino Linotype" w:eastAsia="Calibri" w:hAnsi="Palatino Linotype" w:cs="Palatino Linotype"/>
              </w:rPr>
              <w:t>lovenije</w:t>
            </w:r>
            <w:r w:rsidR="0033487B" w:rsidRPr="00A708D9">
              <w:rPr>
                <w:rFonts w:ascii="Palatino Linotype" w:eastAsia="Calibri" w:hAnsi="Palatino Linotype" w:cs="Palatino Linotype"/>
              </w:rPr>
              <w:t xml:space="preserve"> </w:t>
            </w:r>
          </w:p>
          <w:p w14:paraId="48A40372" w14:textId="77777777" w:rsidR="008933B2" w:rsidRDefault="008933B2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  <w:p w14:paraId="4694C9DB" w14:textId="332C6178" w:rsidR="00E86D00" w:rsidRPr="0062451F" w:rsidRDefault="00EF61B3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proofErr w:type="spellStart"/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>Mauricij</w:t>
            </w:r>
            <w:proofErr w:type="spellEnd"/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 Humar,</w:t>
            </w:r>
            <w:r w:rsidR="00F23484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 </w:t>
            </w:r>
            <w:r w:rsidR="00F23484" w:rsidRPr="00D82A58">
              <w:rPr>
                <w:rFonts w:ascii="Palatino Linotype" w:eastAsia="Calibri" w:hAnsi="Palatino Linotype" w:cs="Palatino Linotype"/>
              </w:rPr>
              <w:t>župan</w:t>
            </w:r>
            <w:r w:rsidRPr="00D82A58">
              <w:rPr>
                <w:rFonts w:ascii="Palatino Linotype" w:eastAsia="Calibri" w:hAnsi="Palatino Linotype" w:cs="Palatino Linotype"/>
              </w:rPr>
              <w:t xml:space="preserve"> </w:t>
            </w:r>
            <w:r w:rsidR="00115A84" w:rsidRPr="00D82A58">
              <w:rPr>
                <w:rFonts w:ascii="Palatino Linotype" w:eastAsia="Calibri" w:hAnsi="Palatino Linotype" w:cs="Palatino Linotype"/>
              </w:rPr>
              <w:t>O</w:t>
            </w:r>
            <w:r w:rsidR="00F23484" w:rsidRPr="00D82A58">
              <w:rPr>
                <w:rFonts w:ascii="Palatino Linotype" w:eastAsia="Calibri" w:hAnsi="Palatino Linotype" w:cs="Palatino Linotype"/>
              </w:rPr>
              <w:t>bčine</w:t>
            </w:r>
            <w:r w:rsidR="00F23484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 </w:t>
            </w:r>
            <w:r w:rsidR="00F46AC7" w:rsidRPr="00BB2B63">
              <w:rPr>
                <w:rFonts w:ascii="Palatino Linotype" w:eastAsia="Calibri" w:hAnsi="Palatino Linotype" w:cs="Palatino Linotype"/>
              </w:rPr>
              <w:t>Miren Kostanjevica</w:t>
            </w:r>
            <w:r w:rsidR="00F46AC7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 </w:t>
            </w:r>
          </w:p>
          <w:p w14:paraId="2F803DF6" w14:textId="0E457001" w:rsidR="00F46AC7" w:rsidRPr="00D82A58" w:rsidRDefault="003E2867" w:rsidP="00F4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M</w:t>
            </w:r>
            <w:r w:rsidR="00F23484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ag. </w:t>
            </w:r>
            <w:r w:rsidR="00E86D00" w:rsidRPr="0062451F">
              <w:rPr>
                <w:rFonts w:ascii="Palatino Linotype" w:eastAsia="Calibri" w:hAnsi="Palatino Linotype" w:cs="Palatino Linotype"/>
                <w:b/>
                <w:bCs/>
              </w:rPr>
              <w:t>Romana Lesjak</w:t>
            </w:r>
            <w:r w:rsidR="00EF61B3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, </w:t>
            </w:r>
            <w:r w:rsidR="00F23484" w:rsidRPr="00D82A58">
              <w:rPr>
                <w:rFonts w:ascii="Palatino Linotype" w:eastAsia="Calibri" w:hAnsi="Palatino Linotype" w:cs="Palatino Linotype"/>
              </w:rPr>
              <w:t xml:space="preserve">županja </w:t>
            </w:r>
            <w:r w:rsidR="00115A84" w:rsidRPr="00D82A58">
              <w:rPr>
                <w:rFonts w:ascii="Palatino Linotype" w:eastAsia="Calibri" w:hAnsi="Palatino Linotype" w:cs="Palatino Linotype"/>
              </w:rPr>
              <w:t>O</w:t>
            </w:r>
            <w:r w:rsidR="00F23484" w:rsidRPr="00D82A58">
              <w:rPr>
                <w:rFonts w:ascii="Palatino Linotype" w:eastAsia="Calibri" w:hAnsi="Palatino Linotype" w:cs="Palatino Linotype"/>
              </w:rPr>
              <w:t xml:space="preserve">bčine </w:t>
            </w:r>
            <w:r w:rsidR="00EF61B3" w:rsidRPr="00D82A58">
              <w:rPr>
                <w:rFonts w:ascii="Palatino Linotype" w:eastAsia="Calibri" w:hAnsi="Palatino Linotype" w:cs="Palatino Linotype"/>
              </w:rPr>
              <w:t>Črn</w:t>
            </w:r>
            <w:r w:rsidR="00F23484" w:rsidRPr="00D82A58">
              <w:rPr>
                <w:rFonts w:ascii="Palatino Linotype" w:eastAsia="Calibri" w:hAnsi="Palatino Linotype" w:cs="Palatino Linotype"/>
              </w:rPr>
              <w:t>a</w:t>
            </w:r>
            <w:r w:rsidR="00EF61B3" w:rsidRPr="00D82A58">
              <w:rPr>
                <w:rFonts w:ascii="Palatino Linotype" w:eastAsia="Calibri" w:hAnsi="Palatino Linotype" w:cs="Palatino Linotype"/>
              </w:rPr>
              <w:t xml:space="preserve"> na Koroškem</w:t>
            </w:r>
            <w:r w:rsidR="00F46AC7" w:rsidRPr="00D82A58">
              <w:rPr>
                <w:rFonts w:ascii="Palatino Linotype" w:eastAsia="Calibri" w:hAnsi="Palatino Linotype" w:cs="Palatino Linotype"/>
              </w:rPr>
              <w:t xml:space="preserve"> </w:t>
            </w:r>
          </w:p>
          <w:p w14:paraId="4B551671" w14:textId="1481C288" w:rsidR="00F46AC7" w:rsidRPr="00D82A58" w:rsidRDefault="003E2867" w:rsidP="00F4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D</w:t>
            </w:r>
            <w:r w:rsidR="00F23484" w:rsidRPr="0062451F">
              <w:rPr>
                <w:rFonts w:ascii="Palatino Linotype" w:eastAsia="Calibri" w:hAnsi="Palatino Linotype" w:cs="Palatino Linotype"/>
                <w:b/>
                <w:bCs/>
              </w:rPr>
              <w:t>r. Vladimir</w:t>
            </w:r>
            <w:r w:rsidR="00E86D00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 </w:t>
            </w:r>
            <w:proofErr w:type="spellStart"/>
            <w:r w:rsidR="00E86D00" w:rsidRPr="0062451F">
              <w:rPr>
                <w:rFonts w:ascii="Palatino Linotype" w:eastAsia="Calibri" w:hAnsi="Palatino Linotype" w:cs="Palatino Linotype"/>
                <w:b/>
                <w:bCs/>
              </w:rPr>
              <w:t>Prebilič</w:t>
            </w:r>
            <w:proofErr w:type="spellEnd"/>
            <w:r w:rsidR="00F23484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, </w:t>
            </w:r>
            <w:r w:rsidR="00F23484" w:rsidRPr="00D82A58">
              <w:rPr>
                <w:rFonts w:ascii="Palatino Linotype" w:eastAsia="Calibri" w:hAnsi="Palatino Linotype" w:cs="Palatino Linotype"/>
              </w:rPr>
              <w:t xml:space="preserve">župan </w:t>
            </w:r>
            <w:r w:rsidR="00115A84" w:rsidRPr="00D82A58">
              <w:rPr>
                <w:rFonts w:ascii="Palatino Linotype" w:eastAsia="Calibri" w:hAnsi="Palatino Linotype" w:cs="Palatino Linotype"/>
              </w:rPr>
              <w:t>O</w:t>
            </w:r>
            <w:r w:rsidR="00F23484" w:rsidRPr="00D82A58">
              <w:rPr>
                <w:rFonts w:ascii="Palatino Linotype" w:eastAsia="Calibri" w:hAnsi="Palatino Linotype" w:cs="Palatino Linotype"/>
              </w:rPr>
              <w:t>bčine Kočevje</w:t>
            </w:r>
            <w:r w:rsidR="00F46AC7" w:rsidRPr="00D82A58">
              <w:rPr>
                <w:rFonts w:ascii="Palatino Linotype" w:eastAsia="Calibri" w:hAnsi="Palatino Linotype" w:cs="Palatino Linotype"/>
              </w:rPr>
              <w:t xml:space="preserve"> </w:t>
            </w:r>
          </w:p>
          <w:p w14:paraId="07565CD9" w14:textId="5D3B8C2A" w:rsidR="006D3028" w:rsidRPr="0062451F" w:rsidRDefault="004C033C" w:rsidP="00F46A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Jože Oblak, </w:t>
            </w:r>
            <w:r w:rsidRPr="00D82A58">
              <w:rPr>
                <w:rFonts w:ascii="Palatino Linotype" w:eastAsia="Calibri" w:hAnsi="Palatino Linotype" w:cs="Palatino Linotype"/>
              </w:rPr>
              <w:t xml:space="preserve">član štaba CZ </w:t>
            </w:r>
            <w:r w:rsidR="006D3028" w:rsidRPr="00D82A58">
              <w:rPr>
                <w:rFonts w:ascii="Palatino Linotype" w:eastAsia="Calibri" w:hAnsi="Palatino Linotype" w:cs="Palatino Linotype"/>
              </w:rPr>
              <w:t>Kamnik</w:t>
            </w:r>
            <w:r w:rsidR="006D3028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 </w:t>
            </w:r>
          </w:p>
          <w:p w14:paraId="6FE4B653" w14:textId="4574A816" w:rsidR="00C878B8" w:rsidRDefault="00F23484" w:rsidP="003701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Franjo </w:t>
            </w:r>
            <w:r w:rsidR="00E86D00" w:rsidRPr="0062451F">
              <w:rPr>
                <w:rFonts w:ascii="Palatino Linotype" w:eastAsia="Calibri" w:hAnsi="Palatino Linotype" w:cs="Palatino Linotype"/>
                <w:b/>
                <w:bCs/>
              </w:rPr>
              <w:t>Naraločnik</w:t>
            </w:r>
            <w:r w:rsidR="00115A84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, </w:t>
            </w:r>
            <w:r w:rsidR="00115A84" w:rsidRPr="00D82A58">
              <w:rPr>
                <w:rFonts w:ascii="Palatino Linotype" w:eastAsia="Calibri" w:hAnsi="Palatino Linotype" w:cs="Palatino Linotype"/>
              </w:rPr>
              <w:t>župan Občine</w:t>
            </w:r>
            <w:r w:rsidR="00370153" w:rsidRPr="00D82A58">
              <w:rPr>
                <w:rFonts w:ascii="Palatino Linotype" w:eastAsia="Calibri" w:hAnsi="Palatino Linotype" w:cs="Palatino Linotype"/>
              </w:rPr>
              <w:t xml:space="preserve"> </w:t>
            </w:r>
            <w:r w:rsidR="00EF61B3" w:rsidRPr="00D82A58">
              <w:rPr>
                <w:rFonts w:ascii="Palatino Linotype" w:eastAsia="Calibri" w:hAnsi="Palatino Linotype" w:cs="Palatino Linotype"/>
              </w:rPr>
              <w:t xml:space="preserve">Ljubno ob Savinji </w:t>
            </w:r>
          </w:p>
          <w:p w14:paraId="50677016" w14:textId="43DC9209" w:rsidR="00E246CF" w:rsidRPr="003E0093" w:rsidRDefault="00E246CF" w:rsidP="003701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3E0093">
              <w:rPr>
                <w:rFonts w:ascii="Palatino Linotype" w:eastAsia="Calibri" w:hAnsi="Palatino Linotype" w:cs="Palatino Linotype"/>
                <w:b/>
                <w:bCs/>
              </w:rPr>
              <w:t xml:space="preserve">Damjan </w:t>
            </w:r>
            <w:proofErr w:type="spellStart"/>
            <w:r w:rsidRPr="003E0093">
              <w:rPr>
                <w:rFonts w:ascii="Palatino Linotype" w:eastAsia="Calibri" w:hAnsi="Palatino Linotype" w:cs="Palatino Linotype"/>
                <w:b/>
                <w:bCs/>
              </w:rPr>
              <w:t>Barut</w:t>
            </w:r>
            <w:proofErr w:type="spellEnd"/>
            <w:r w:rsidRPr="003E0093">
              <w:rPr>
                <w:rFonts w:ascii="Palatino Linotype" w:eastAsia="Calibri" w:hAnsi="Palatino Linotype" w:cs="Palatino Linotype"/>
                <w:b/>
                <w:bCs/>
              </w:rPr>
              <w:t>,</w:t>
            </w:r>
            <w:r w:rsidRPr="003E0093">
              <w:rPr>
                <w:rFonts w:ascii="Palatino Linotype" w:eastAsia="Calibri" w:hAnsi="Palatino Linotype" w:cs="Palatino Linotype"/>
              </w:rPr>
              <w:t xml:space="preserve"> predsednik komisije za ZIR pri SOS</w:t>
            </w:r>
          </w:p>
          <w:p w14:paraId="5C915A1D" w14:textId="1A8BCAF9" w:rsidR="00C878B8" w:rsidRPr="0062451F" w:rsidRDefault="00C878B8" w:rsidP="00E86D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</w:tr>
      <w:tr w:rsidR="00BF791C" w:rsidRPr="0062451F" w14:paraId="617FE2B0" w14:textId="77777777" w:rsidTr="001313C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76923C" w:themeColor="accent3" w:themeShade="BF"/>
            </w:tcBorders>
            <w:shd w:val="clear" w:color="auto" w:fill="F2F6EA"/>
            <w:vAlign w:val="bottom"/>
          </w:tcPr>
          <w:p w14:paraId="4FB4ADE4" w14:textId="502B4248" w:rsidR="00BF791C" w:rsidRPr="00BF791C" w:rsidRDefault="004F3FCB" w:rsidP="00E86D0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>
              <w:rPr>
                <w:rFonts w:ascii="Palatino Linotype" w:eastAsia="Calibri" w:hAnsi="Palatino Linotype" w:cs="Palatino Linotype"/>
                <w:i/>
                <w:iCs/>
              </w:rPr>
              <w:lastRenderedPageBreak/>
              <w:t xml:space="preserve">     </w:t>
            </w:r>
            <w:r w:rsidR="00BF791C" w:rsidRPr="0062451F">
              <w:rPr>
                <w:rFonts w:ascii="Palatino Linotype" w:eastAsia="Calibri" w:hAnsi="Palatino Linotype" w:cs="Palatino Linotype"/>
                <w:i/>
                <w:iCs/>
              </w:rPr>
              <w:t>15.30 – 16.00</w:t>
            </w:r>
            <w:r w:rsidR="00BF791C">
              <w:rPr>
                <w:rFonts w:ascii="Palatino Linotype" w:eastAsia="Calibri" w:hAnsi="Palatino Linotype" w:cs="Palatino Linotype"/>
                <w:i/>
                <w:iCs/>
              </w:rPr>
              <w:t xml:space="preserve">      </w:t>
            </w:r>
            <w:r w:rsidR="00BF791C" w:rsidRPr="004F3FCB">
              <w:rPr>
                <w:rFonts w:ascii="Palatino Linotype" w:eastAsia="Calibri" w:hAnsi="Palatino Linotype" w:cs="Palatino Linotype"/>
                <w:i/>
                <w:iCs/>
              </w:rPr>
              <w:t>Odmor</w:t>
            </w:r>
            <w:r w:rsidR="00D94F70">
              <w:rPr>
                <w:rFonts w:ascii="Palatino Linotype" w:eastAsia="Calibri" w:hAnsi="Palatino Linotype" w:cs="Palatino Linotype"/>
                <w:i/>
                <w:iCs/>
              </w:rPr>
              <w:t xml:space="preserve"> s pogostitvijo</w:t>
            </w:r>
            <w:r w:rsidR="00BF791C" w:rsidRPr="004F3FCB">
              <w:rPr>
                <w:rFonts w:ascii="Palatino Linotype" w:eastAsia="Calibri" w:hAnsi="Palatino Linotype" w:cs="Palatino Linotype"/>
                <w:i/>
                <w:iCs/>
              </w:rPr>
              <w:t>:</w:t>
            </w:r>
            <w:r w:rsidR="00BF791C" w:rsidRPr="004F3FCB">
              <w:rPr>
                <w:rFonts w:ascii="Palatino Linotype" w:eastAsia="Calibri" w:hAnsi="Palatino Linotype" w:cs="Palatino Linotype"/>
              </w:rPr>
              <w:t xml:space="preserve"> </w:t>
            </w:r>
            <w:r w:rsidR="00BF791C" w:rsidRPr="004F3FCB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>Mreženje ob županovi kavi</w:t>
            </w:r>
          </w:p>
        </w:tc>
      </w:tr>
      <w:tr w:rsidR="00BF791C" w:rsidRPr="0062451F" w14:paraId="6C4FF5CE" w14:textId="77777777" w:rsidTr="00A9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76923C" w:themeColor="accent3" w:themeShade="BF"/>
            </w:tcBorders>
            <w:shd w:val="clear" w:color="auto" w:fill="F2F6EA"/>
          </w:tcPr>
          <w:p w14:paraId="1C4709CE" w14:textId="0F9A2C70" w:rsidR="00BF791C" w:rsidRPr="0062451F" w:rsidRDefault="004F3FCB" w:rsidP="00E86D0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</w:rPr>
            </w:pP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    </w:t>
            </w:r>
            <w:r w:rsidR="00BF791C" w:rsidRPr="0062451F">
              <w:rPr>
                <w:rFonts w:ascii="Palatino Linotype" w:eastAsia="Calibri" w:hAnsi="Palatino Linotype" w:cs="Palatino Linotype"/>
                <w:i/>
                <w:iCs/>
              </w:rPr>
              <w:t>16.00 – 17.</w:t>
            </w:r>
            <w:r w:rsidR="006067A5">
              <w:rPr>
                <w:rFonts w:ascii="Palatino Linotype" w:eastAsia="Calibri" w:hAnsi="Palatino Linotype" w:cs="Palatino Linotype"/>
                <w:i/>
                <w:iCs/>
              </w:rPr>
              <w:t>00</w:t>
            </w:r>
            <w:r w:rsidR="00BF791C">
              <w:rPr>
                <w:rFonts w:ascii="Palatino Linotype" w:eastAsia="Calibri" w:hAnsi="Palatino Linotype" w:cs="Palatino Linotype"/>
                <w:i/>
                <w:iCs/>
              </w:rPr>
              <w:t xml:space="preserve">  </w:t>
            </w: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   </w:t>
            </w:r>
            <w:r w:rsidR="00BF791C" w:rsidRPr="005E1B83">
              <w:rPr>
                <w:rFonts w:ascii="Palatino Linotype" w:eastAsia="Calibri" w:hAnsi="Palatino Linotype" w:cs="Palatino Linotype"/>
                <w:i/>
                <w:iCs/>
              </w:rPr>
              <w:t>Okrevanje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>,</w:t>
            </w:r>
            <w:r w:rsidR="00BF791C" w:rsidRPr="005E1B83">
              <w:rPr>
                <w:rFonts w:ascii="Palatino Linotype" w:eastAsia="Calibri" w:hAnsi="Palatino Linotype" w:cs="Palatino Linotype"/>
                <w:i/>
                <w:iCs/>
              </w:rPr>
              <w:t xml:space="preserve"> odpornost 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 xml:space="preserve">in razvoj </w:t>
            </w:r>
          </w:p>
        </w:tc>
      </w:tr>
      <w:tr w:rsidR="00FB03D7" w:rsidRPr="0062451F" w14:paraId="0A89C79A" w14:textId="77777777" w:rsidTr="00A950F8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</w:tcPr>
          <w:p w14:paraId="2A0F2FA3" w14:textId="77777777" w:rsidR="00FB03D7" w:rsidRPr="006067A5" w:rsidRDefault="00FB03D7" w:rsidP="003E0093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</w:tcPr>
          <w:p w14:paraId="0A087801" w14:textId="77777777" w:rsidR="00FB03D7" w:rsidRDefault="00FB03D7" w:rsidP="003E00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>
              <w:rPr>
                <w:rFonts w:ascii="Palatino Linotype" w:eastAsia="Calibri" w:hAnsi="Palatino Linotype" w:cs="Palatino Linotype"/>
                <w:i/>
                <w:iCs/>
              </w:rPr>
              <w:t>Preoblikovanje obstoječe finančne perspektive in programiranje nove v luči letošnjih naravnih ujm</w:t>
            </w:r>
          </w:p>
          <w:p w14:paraId="7739A850" w14:textId="77777777" w:rsidR="00FB03D7" w:rsidRDefault="00FB03D7" w:rsidP="003E00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320B9776" w14:textId="77777777" w:rsidR="00FB03D7" w:rsidRDefault="00FB03D7" w:rsidP="003E00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AD49FE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Razprava</w:t>
            </w:r>
          </w:p>
          <w:p w14:paraId="23A35363" w14:textId="0D593324" w:rsidR="00AD49FE" w:rsidRPr="00E17B0F" w:rsidRDefault="00AD49FE" w:rsidP="003E00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</w:p>
        </w:tc>
        <w:tc>
          <w:tcPr>
            <w:tcW w:w="3817" w:type="dxa"/>
            <w:tcBorders>
              <w:top w:val="single" w:sz="4" w:space="0" w:color="76923C" w:themeColor="accent3" w:themeShade="BF"/>
              <w:left w:val="nil"/>
              <w:bottom w:val="nil"/>
              <w:right w:val="nil"/>
            </w:tcBorders>
          </w:tcPr>
          <w:p w14:paraId="10B7C613" w14:textId="77777777" w:rsidR="00FB03D7" w:rsidRPr="00FB03D7" w:rsidRDefault="00FB03D7" w:rsidP="00FB0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 w:rsidRPr="00FB03D7">
              <w:rPr>
                <w:rFonts w:ascii="Palatino Linotype" w:eastAsia="Calibri" w:hAnsi="Palatino Linotype" w:cs="Palatino Linotype"/>
                <w:b/>
                <w:bCs/>
              </w:rPr>
              <w:t xml:space="preserve">Dr. Aleksander Jevšek, minister, Ministrstvo za kohezijo in regionalni razvoj s sodelavci </w:t>
            </w:r>
          </w:p>
          <w:p w14:paraId="4BC2C844" w14:textId="77777777" w:rsidR="00FB03D7" w:rsidRPr="003E0093" w:rsidRDefault="00FB03D7" w:rsidP="003E00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</w:tc>
      </w:tr>
      <w:tr w:rsidR="00194AA1" w:rsidRPr="0062451F" w14:paraId="0BC2B8BB" w14:textId="77777777" w:rsidTr="00FB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FA23D" w14:textId="257BF670" w:rsidR="00CA7879" w:rsidRPr="0062451F" w:rsidRDefault="00CA7879" w:rsidP="00F1634B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  <w:color w:val="FFFFFF" w:themeColor="background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FD406" w14:textId="6BF411BB" w:rsidR="00CA7879" w:rsidRPr="0062451F" w:rsidRDefault="00CA7879" w:rsidP="00F163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62451F">
              <w:rPr>
                <w:rFonts w:ascii="Palatino Linotype" w:hAnsi="Palatino Linotype"/>
                <w:i/>
                <w:iCs/>
              </w:rPr>
              <w:t xml:space="preserve">Z </w:t>
            </w:r>
            <w:proofErr w:type="spellStart"/>
            <w:r w:rsidRPr="0062451F">
              <w:rPr>
                <w:rFonts w:ascii="Palatino Linotype" w:hAnsi="Palatino Linotype"/>
                <w:i/>
                <w:iCs/>
              </w:rPr>
              <w:t>Borzenom</w:t>
            </w:r>
            <w:proofErr w:type="spellEnd"/>
            <w:r w:rsidRPr="0062451F">
              <w:rPr>
                <w:rFonts w:ascii="Palatino Linotype" w:hAnsi="Palatino Linotype"/>
                <w:i/>
                <w:iCs/>
              </w:rPr>
              <w:t xml:space="preserve"> pospešeno do</w:t>
            </w:r>
            <w:r w:rsidR="00FB03D7">
              <w:rPr>
                <w:rFonts w:ascii="Palatino Linotype" w:hAnsi="Palatino Linotype"/>
                <w:i/>
                <w:iCs/>
              </w:rPr>
              <w:t xml:space="preserve"> </w:t>
            </w:r>
            <w:r w:rsidRPr="0062451F">
              <w:rPr>
                <w:rFonts w:ascii="Palatino Linotype" w:hAnsi="Palatino Linotype"/>
                <w:i/>
                <w:iCs/>
              </w:rPr>
              <w:t>investicij</w:t>
            </w:r>
            <w:r w:rsidR="00D366D5">
              <w:rPr>
                <w:rFonts w:ascii="Palatino Linotype" w:hAnsi="Palatino Linotype"/>
                <w:i/>
                <w:iCs/>
              </w:rPr>
              <w:t xml:space="preserve"> 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702595" w14:textId="77777777" w:rsidR="00CA7879" w:rsidRDefault="00CA7879" w:rsidP="00F163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2451F">
              <w:rPr>
                <w:rFonts w:ascii="Palatino Linotype" w:hAnsi="Palatino Linotype"/>
                <w:b/>
                <w:bCs/>
              </w:rPr>
              <w:t>Iztok Gornjak</w:t>
            </w:r>
            <w:r w:rsidRPr="0062451F">
              <w:rPr>
                <w:rFonts w:ascii="Palatino Linotype" w:hAnsi="Palatino Linotype"/>
              </w:rPr>
              <w:t xml:space="preserve">, BORZEN </w:t>
            </w:r>
            <w:proofErr w:type="spellStart"/>
            <w:r w:rsidRPr="0062451F">
              <w:rPr>
                <w:rFonts w:ascii="Palatino Linotype" w:hAnsi="Palatino Linotype"/>
              </w:rPr>
              <w:t>d.o.o</w:t>
            </w:r>
            <w:proofErr w:type="spellEnd"/>
            <w:r w:rsidRPr="0062451F">
              <w:rPr>
                <w:rFonts w:ascii="Palatino Linotype" w:hAnsi="Palatino Linotype"/>
              </w:rPr>
              <w:t>., vodja aktivnosti nacionalne kontaktne točke za investitorje</w:t>
            </w:r>
          </w:p>
          <w:p w14:paraId="7BB938BE" w14:textId="2BFD45EB" w:rsidR="00B96432" w:rsidRPr="0062451F" w:rsidRDefault="00B96432" w:rsidP="00F163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tr w:rsidR="00194AA1" w:rsidRPr="0062451F" w14:paraId="4BF60129" w14:textId="77777777" w:rsidTr="00350CE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</w:tcPr>
          <w:p w14:paraId="1C51EBCC" w14:textId="1FA9E195" w:rsidR="00F668C6" w:rsidRPr="0062451F" w:rsidRDefault="00F668C6" w:rsidP="00107366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  <w:color w:val="FFFFFF" w:themeColor="background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</w:tcPr>
          <w:p w14:paraId="0DCFA2DD" w14:textId="1C3455C8" w:rsidR="00F668C6" w:rsidRPr="0062451F" w:rsidRDefault="008222CA" w:rsidP="00107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D366D5">
              <w:rPr>
                <w:rFonts w:ascii="Palatino Linotype" w:hAnsi="Palatino Linotype"/>
                <w:i/>
                <w:iCs/>
              </w:rPr>
              <w:t>S kompozitnimi kazalniki do realne(</w:t>
            </w:r>
            <w:proofErr w:type="spellStart"/>
            <w:r w:rsidRPr="00D366D5">
              <w:rPr>
                <w:rFonts w:ascii="Palatino Linotype" w:hAnsi="Palatino Linotype"/>
                <w:i/>
                <w:iCs/>
              </w:rPr>
              <w:t>jše</w:t>
            </w:r>
            <w:proofErr w:type="spellEnd"/>
            <w:r w:rsidRPr="00D366D5">
              <w:rPr>
                <w:rFonts w:ascii="Palatino Linotype" w:hAnsi="Palatino Linotype"/>
                <w:i/>
                <w:iCs/>
              </w:rPr>
              <w:t>) ocene ogroženosti občin v Sloveniji</w:t>
            </w:r>
            <w:r w:rsidR="00D366D5">
              <w:rPr>
                <w:rFonts w:ascii="Palatino Linotype" w:hAnsi="Palatino Linotype"/>
                <w:i/>
                <w:iCs/>
              </w:rPr>
              <w:t xml:space="preserve">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</w:tcPr>
          <w:p w14:paraId="71A7C323" w14:textId="7BD96B7A" w:rsidR="008F5D83" w:rsidRPr="0062451F" w:rsidRDefault="003E2867" w:rsidP="000D50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D</w:t>
            </w:r>
            <w:r w:rsidR="00DF30EF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r. Irena </w:t>
            </w:r>
            <w:proofErr w:type="spellStart"/>
            <w:r w:rsidR="00DF30EF" w:rsidRPr="0062451F">
              <w:rPr>
                <w:rFonts w:ascii="Palatino Linotype" w:eastAsia="Calibri" w:hAnsi="Palatino Linotype" w:cs="Palatino Linotype"/>
                <w:b/>
                <w:bCs/>
              </w:rPr>
              <w:t>Bačlija</w:t>
            </w:r>
            <w:proofErr w:type="spellEnd"/>
            <w:r w:rsidR="00DF30EF"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 Brajnik</w:t>
            </w:r>
            <w:r w:rsidR="00DF30EF" w:rsidRPr="0062451F">
              <w:rPr>
                <w:rFonts w:ascii="Palatino Linotype" w:eastAsia="Calibri" w:hAnsi="Palatino Linotype" w:cs="Palatino Linotype"/>
              </w:rPr>
              <w:t xml:space="preserve">, </w:t>
            </w:r>
            <w:r w:rsidR="009D12AE" w:rsidRPr="0062451F">
              <w:rPr>
                <w:rFonts w:ascii="Palatino Linotype" w:eastAsia="Calibri" w:hAnsi="Palatino Linotype" w:cs="Palatino Linotype"/>
              </w:rPr>
              <w:t>izredna profesorica, Katedra za analizo politik in javno upravo, FDV UL</w:t>
            </w:r>
          </w:p>
        </w:tc>
      </w:tr>
      <w:tr w:rsidR="00D366D5" w:rsidRPr="0062451F" w14:paraId="133E4A9A" w14:textId="77777777" w:rsidTr="0035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EEF4E4"/>
          </w:tcPr>
          <w:p w14:paraId="5FEC9C8A" w14:textId="0DE81280" w:rsidR="00D366D5" w:rsidRPr="00D366D5" w:rsidRDefault="00D366D5" w:rsidP="00D366D5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</w:rPr>
            </w:pPr>
            <w:r w:rsidRPr="00D366D5">
              <w:rPr>
                <w:rFonts w:ascii="Palatino Linotype" w:hAnsi="Palatino Linotype"/>
                <w:i/>
                <w:iCs/>
              </w:rPr>
              <w:t xml:space="preserve">      17.</w:t>
            </w:r>
            <w:r w:rsidR="006067A5">
              <w:rPr>
                <w:rFonts w:ascii="Palatino Linotype" w:hAnsi="Palatino Linotype"/>
                <w:i/>
                <w:iCs/>
              </w:rPr>
              <w:t>0</w:t>
            </w:r>
            <w:r w:rsidRPr="00D366D5">
              <w:rPr>
                <w:rFonts w:ascii="Palatino Linotype" w:hAnsi="Palatino Linotype"/>
                <w:i/>
                <w:iCs/>
              </w:rPr>
              <w:t>0 - 17.</w:t>
            </w:r>
            <w:r w:rsidR="006067A5">
              <w:rPr>
                <w:rFonts w:ascii="Palatino Linotype" w:hAnsi="Palatino Linotype"/>
                <w:i/>
                <w:iCs/>
              </w:rPr>
              <w:t>1</w:t>
            </w:r>
            <w:r w:rsidRPr="00D366D5">
              <w:rPr>
                <w:rFonts w:ascii="Palatino Linotype" w:hAnsi="Palatino Linotype"/>
                <w:i/>
                <w:iCs/>
              </w:rPr>
              <w:t>0</w:t>
            </w:r>
            <w:r>
              <w:rPr>
                <w:rFonts w:ascii="Palatino Linotype" w:hAnsi="Palatino Linotype"/>
              </w:rPr>
              <w:t xml:space="preserve">        </w:t>
            </w:r>
            <w:r w:rsidRPr="00D366D5">
              <w:rPr>
                <w:rFonts w:ascii="Palatino Linotype" w:hAnsi="Palatino Linotype"/>
                <w:i/>
                <w:iCs/>
              </w:rPr>
              <w:t>Odmor</w:t>
            </w:r>
            <w:r w:rsidRPr="00D366D5">
              <w:rPr>
                <w:rFonts w:ascii="Palatino Linotype" w:hAnsi="Palatino Linotype"/>
              </w:rPr>
              <w:t xml:space="preserve">: </w:t>
            </w:r>
            <w:r w:rsidRPr="00D366D5">
              <w:rPr>
                <w:rFonts w:ascii="Palatino Linotype" w:hAnsi="Palatino Linotype"/>
                <w:b w:val="0"/>
                <w:bCs w:val="0"/>
                <w:i/>
                <w:iCs/>
              </w:rPr>
              <w:t>Mreženje ob županovi kavi</w:t>
            </w:r>
          </w:p>
        </w:tc>
      </w:tr>
      <w:tr w:rsidR="004F3FCB" w:rsidRPr="0062451F" w14:paraId="3C15458D" w14:textId="77777777" w:rsidTr="0095458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76923C" w:themeColor="accent3" w:themeShade="BF"/>
            </w:tcBorders>
            <w:shd w:val="clear" w:color="auto" w:fill="F2F6EA"/>
          </w:tcPr>
          <w:p w14:paraId="64E18E19" w14:textId="10C2413C" w:rsidR="004F3FCB" w:rsidRPr="006067A5" w:rsidRDefault="00CC646B" w:rsidP="00B845E7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color w:val="FF0000"/>
              </w:rPr>
            </w:pPr>
            <w:r w:rsidRPr="006067A5">
              <w:rPr>
                <w:rFonts w:ascii="Palatino Linotype" w:eastAsia="Calibri" w:hAnsi="Palatino Linotype" w:cs="Palatino Linotype"/>
                <w:i/>
                <w:iCs/>
                <w:color w:val="FF0000"/>
              </w:rPr>
              <w:t xml:space="preserve">     </w:t>
            </w:r>
            <w:r w:rsidR="004F3FCB" w:rsidRPr="003E0093">
              <w:rPr>
                <w:rFonts w:ascii="Palatino Linotype" w:eastAsia="Calibri" w:hAnsi="Palatino Linotype" w:cs="Palatino Linotype"/>
                <w:i/>
                <w:iCs/>
              </w:rPr>
              <w:t>17.</w:t>
            </w:r>
            <w:r w:rsidR="006067A5" w:rsidRPr="003E0093">
              <w:rPr>
                <w:rFonts w:ascii="Palatino Linotype" w:eastAsia="Calibri" w:hAnsi="Palatino Linotype" w:cs="Palatino Linotype"/>
                <w:i/>
                <w:iCs/>
              </w:rPr>
              <w:t>1</w:t>
            </w:r>
            <w:r w:rsidR="004F3FCB" w:rsidRPr="003E0093">
              <w:rPr>
                <w:rFonts w:ascii="Palatino Linotype" w:eastAsia="Calibri" w:hAnsi="Palatino Linotype" w:cs="Palatino Linotype"/>
                <w:i/>
                <w:iCs/>
              </w:rPr>
              <w:t>0 – 18.30</w:t>
            </w:r>
            <w:r w:rsidR="004F0400" w:rsidRPr="003E0093">
              <w:rPr>
                <w:rFonts w:ascii="Palatino Linotype" w:eastAsia="Calibri" w:hAnsi="Palatino Linotype" w:cs="Palatino Linotype"/>
                <w:i/>
                <w:iCs/>
              </w:rPr>
              <w:t xml:space="preserve">    </w:t>
            </w:r>
            <w:r w:rsidR="00D366D5" w:rsidRPr="003E0093">
              <w:rPr>
                <w:rFonts w:ascii="Palatino Linotype" w:eastAsia="Calibri" w:hAnsi="Palatino Linotype" w:cs="Palatino Linotype"/>
                <w:i/>
                <w:iCs/>
              </w:rPr>
              <w:t xml:space="preserve">    </w:t>
            </w:r>
            <w:r w:rsidR="004F0400" w:rsidRPr="003E0093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="006067A5" w:rsidRPr="003E0093">
              <w:rPr>
                <w:rFonts w:ascii="Palatino Linotype" w:eastAsia="Calibri" w:hAnsi="Palatino Linotype" w:cs="Palatino Linotype"/>
                <w:i/>
                <w:iCs/>
              </w:rPr>
              <w:t>Kakovostno grajen javni prostor</w:t>
            </w:r>
          </w:p>
        </w:tc>
      </w:tr>
      <w:tr w:rsidR="00194AA1" w:rsidRPr="0062451F" w14:paraId="32FE1C4A" w14:textId="77777777" w:rsidTr="00FB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764CD347" w14:textId="50514F3D" w:rsidR="000170F0" w:rsidRPr="00FB03D7" w:rsidRDefault="000170F0" w:rsidP="0036035E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</w:p>
          <w:p w14:paraId="79C3C505" w14:textId="77777777" w:rsidR="000170F0" w:rsidRPr="00FB03D7" w:rsidRDefault="000170F0" w:rsidP="0036035E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</w:p>
          <w:p w14:paraId="196DAAA6" w14:textId="77777777" w:rsidR="000170F0" w:rsidRPr="00FB03D7" w:rsidRDefault="000170F0" w:rsidP="0036035E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</w:p>
          <w:p w14:paraId="1719FE5A" w14:textId="071C31D7" w:rsidR="004C6DBE" w:rsidRPr="00FB03D7" w:rsidRDefault="004C6DBE" w:rsidP="004C6DBE">
            <w:pPr>
              <w:rPr>
                <w:rFonts w:ascii="Palatino Linotype" w:eastAsia="Calibri" w:hAnsi="Palatino Linotype" w:cs="Palatino Linotyp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0C36959" w14:textId="3FCB4541" w:rsidR="00E56FAF" w:rsidRPr="00FB03D7" w:rsidRDefault="00D77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</w:rPr>
            </w:pPr>
            <w:r>
              <w:rPr>
                <w:rFonts w:ascii="Palatino Linotype" w:hAnsi="Palatino Linotype"/>
                <w:i/>
                <w:iCs/>
              </w:rPr>
              <w:t>Celovito, participativno oblikovanje prostora; vzpodbuda za trajnostni razvoj lokalnih skupnosti</w:t>
            </w:r>
          </w:p>
          <w:p w14:paraId="6723F92E" w14:textId="77777777" w:rsidR="003E2867" w:rsidRPr="00FB03D7" w:rsidRDefault="003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24EA497" w14:textId="0A38DD32" w:rsidR="006067A5" w:rsidRPr="00FB03D7" w:rsidRDefault="006067A5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FB03D7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Dobre prakse občin</w:t>
            </w:r>
          </w:p>
          <w:p w14:paraId="45A63816" w14:textId="77777777" w:rsidR="006067A5" w:rsidRPr="00FB03D7" w:rsidRDefault="006067A5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0DA97332" w14:textId="2E0D0C86" w:rsidR="003E2867" w:rsidRPr="00FB03D7" w:rsidRDefault="006067A5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FB03D7">
              <w:rPr>
                <w:rFonts w:ascii="Palatino Linotype" w:eastAsia="Calibri" w:hAnsi="Palatino Linotype" w:cs="Palatino Linotype"/>
                <w:i/>
                <w:iCs/>
              </w:rPr>
              <w:t>Vrtec Kočevje, Enota Čebelica</w:t>
            </w:r>
          </w:p>
          <w:p w14:paraId="35AE971B" w14:textId="77777777" w:rsidR="006067A5" w:rsidRPr="00FB03D7" w:rsidRDefault="006067A5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057DE34F" w14:textId="77777777" w:rsidR="000D5062" w:rsidRDefault="000D5062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3AEE3A5F" w14:textId="697D42F0" w:rsidR="006067A5" w:rsidRPr="00FB03D7" w:rsidRDefault="006067A5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FB03D7">
              <w:rPr>
                <w:rFonts w:ascii="Palatino Linotype" w:eastAsia="Calibri" w:hAnsi="Palatino Linotype" w:cs="Palatino Linotype"/>
                <w:i/>
                <w:iCs/>
              </w:rPr>
              <w:t>Bazenski kompleks Češča vas</w:t>
            </w:r>
          </w:p>
          <w:p w14:paraId="1FF41EEF" w14:textId="00FB5628" w:rsidR="006067A5" w:rsidRDefault="006067A5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FB03D7">
              <w:rPr>
                <w:rFonts w:ascii="Palatino Linotype" w:eastAsia="Calibri" w:hAnsi="Palatino Linotype" w:cs="Palatino Linotype"/>
                <w:i/>
                <w:iCs/>
              </w:rPr>
              <w:t xml:space="preserve">Most za pešce in kolesarje v </w:t>
            </w:r>
            <w:proofErr w:type="spellStart"/>
            <w:r w:rsidRPr="00FB03D7">
              <w:rPr>
                <w:rFonts w:ascii="Palatino Linotype" w:eastAsia="Calibri" w:hAnsi="Palatino Linotype" w:cs="Palatino Linotype"/>
                <w:i/>
                <w:iCs/>
              </w:rPr>
              <w:t>I</w:t>
            </w:r>
            <w:r w:rsidR="00D7739C">
              <w:rPr>
                <w:rFonts w:ascii="Palatino Linotype" w:eastAsia="Calibri" w:hAnsi="Palatino Linotype" w:cs="Palatino Linotype"/>
                <w:i/>
                <w:iCs/>
              </w:rPr>
              <w:t>r</w:t>
            </w:r>
            <w:r w:rsidRPr="00FB03D7">
              <w:rPr>
                <w:rFonts w:ascii="Palatino Linotype" w:eastAsia="Calibri" w:hAnsi="Palatino Linotype" w:cs="Palatino Linotype"/>
                <w:i/>
                <w:iCs/>
              </w:rPr>
              <w:t>či</w:t>
            </w:r>
            <w:proofErr w:type="spellEnd"/>
            <w:r w:rsidRPr="00FB03D7">
              <w:rPr>
                <w:rFonts w:ascii="Palatino Linotype" w:eastAsia="Calibri" w:hAnsi="Palatino Linotype" w:cs="Palatino Linotype"/>
                <w:i/>
                <w:iCs/>
              </w:rPr>
              <w:t xml:space="preserve"> vasi</w:t>
            </w:r>
          </w:p>
          <w:p w14:paraId="5EC2689A" w14:textId="6333C5D1" w:rsidR="0022247E" w:rsidRDefault="0022247E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  <w:p w14:paraId="2377314B" w14:textId="77777777" w:rsidR="0022247E" w:rsidRPr="0022247E" w:rsidRDefault="0022247E" w:rsidP="002224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proofErr w:type="spellStart"/>
            <w:r w:rsidRPr="0022247E">
              <w:rPr>
                <w:rFonts w:ascii="Palatino Linotype" w:eastAsia="Calibri" w:hAnsi="Palatino Linotype" w:cs="Palatino Linotype"/>
                <w:i/>
                <w:iCs/>
              </w:rPr>
              <w:t>Nadkritje</w:t>
            </w:r>
            <w:proofErr w:type="spellEnd"/>
            <w:r w:rsidRPr="0022247E">
              <w:rPr>
                <w:rFonts w:ascii="Palatino Linotype" w:eastAsia="Calibri" w:hAnsi="Palatino Linotype" w:cs="Palatino Linotype"/>
                <w:i/>
                <w:iCs/>
              </w:rPr>
              <w:t xml:space="preserve"> ostalin cerkve Sv. Janeza Krstina v Žički Kartuziji</w:t>
            </w:r>
          </w:p>
          <w:p w14:paraId="1A50BC07" w14:textId="77777777" w:rsidR="00D7739C" w:rsidRDefault="00D7739C" w:rsidP="003E28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</w:p>
          <w:p w14:paraId="631B0BF0" w14:textId="4C5AE726" w:rsidR="00E17B0F" w:rsidRPr="00FB03D7" w:rsidRDefault="006067A5" w:rsidP="00E17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FB03D7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Razprava</w:t>
            </w:r>
          </w:p>
        </w:tc>
        <w:tc>
          <w:tcPr>
            <w:tcW w:w="3817" w:type="dxa"/>
            <w:shd w:val="clear" w:color="auto" w:fill="FFFFFF" w:themeFill="background1"/>
          </w:tcPr>
          <w:p w14:paraId="0FB21621" w14:textId="4985F350" w:rsidR="00E56FAF" w:rsidRPr="00FB03D7" w:rsidRDefault="006067A5" w:rsidP="003603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FB03D7">
              <w:rPr>
                <w:rFonts w:ascii="Palatino Linotype" w:eastAsia="Calibri" w:hAnsi="Palatino Linotype" w:cs="Palatino Linotype"/>
                <w:b/>
                <w:bCs/>
              </w:rPr>
              <w:t>Aleksander Saša Ostan</w:t>
            </w:r>
            <w:r w:rsidR="0036035E" w:rsidRPr="00FB03D7">
              <w:rPr>
                <w:rFonts w:ascii="Palatino Linotype" w:eastAsia="Calibri" w:hAnsi="Palatino Linotype" w:cs="Palatino Linotype"/>
              </w:rPr>
              <w:t xml:space="preserve">, </w:t>
            </w:r>
            <w:r w:rsidRPr="00FB03D7">
              <w:rPr>
                <w:rFonts w:ascii="Palatino Linotype" w:eastAsia="Calibri" w:hAnsi="Palatino Linotype" w:cs="Palatino Linotype"/>
              </w:rPr>
              <w:t>arhitekt</w:t>
            </w:r>
            <w:r w:rsidR="00E56FAF" w:rsidRPr="00FB03D7">
              <w:rPr>
                <w:rFonts w:ascii="Palatino Linotype" w:eastAsia="Calibri" w:hAnsi="Palatino Linotype" w:cs="Palatino Linotype"/>
              </w:rPr>
              <w:t>,</w:t>
            </w:r>
            <w:r w:rsidR="0022247E">
              <w:rPr>
                <w:rFonts w:ascii="Palatino Linotype" w:eastAsia="Calibri" w:hAnsi="Palatino Linotype" w:cs="Palatino Linotype"/>
              </w:rPr>
              <w:t xml:space="preserve"> urbanist, pedagog</w:t>
            </w:r>
            <w:r w:rsidR="0036035E" w:rsidRPr="00FB03D7">
              <w:rPr>
                <w:rFonts w:ascii="Palatino Linotype" w:eastAsia="Calibri" w:hAnsi="Palatino Linotype" w:cs="Palatino Linotype"/>
              </w:rPr>
              <w:t xml:space="preserve"> </w:t>
            </w:r>
            <w:r w:rsidR="0022247E">
              <w:rPr>
                <w:rFonts w:ascii="Palatino Linotype" w:eastAsia="Calibri" w:hAnsi="Palatino Linotype" w:cs="Palatino Linotype"/>
              </w:rPr>
              <w:t>(</w:t>
            </w:r>
            <w:r w:rsidR="00577247">
              <w:rPr>
                <w:rFonts w:ascii="Palatino Linotype" w:eastAsia="Calibri" w:hAnsi="Palatino Linotype" w:cs="Palatino Linotype"/>
              </w:rPr>
              <w:t xml:space="preserve">FA UL, </w:t>
            </w:r>
            <w:r w:rsidRPr="00FB03D7">
              <w:rPr>
                <w:rFonts w:ascii="Palatino Linotype" w:eastAsia="Calibri" w:hAnsi="Palatino Linotype" w:cs="Palatino Linotype"/>
              </w:rPr>
              <w:t>Atelje Ostan Pavlin</w:t>
            </w:r>
            <w:r w:rsidR="0022247E">
              <w:rPr>
                <w:rFonts w:ascii="Palatino Linotype" w:eastAsia="Calibri" w:hAnsi="Palatino Linotype" w:cs="Palatino Linotype"/>
              </w:rPr>
              <w:t>)</w:t>
            </w:r>
          </w:p>
          <w:p w14:paraId="5648011B" w14:textId="77777777" w:rsidR="006067A5" w:rsidRPr="00FB03D7" w:rsidRDefault="006067A5" w:rsidP="003603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  <w:p w14:paraId="0E2789B1" w14:textId="77777777" w:rsidR="006067A5" w:rsidRPr="00FB03D7" w:rsidRDefault="006067A5" w:rsidP="003603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  <w:p w14:paraId="57A37F53" w14:textId="77777777" w:rsidR="006067A5" w:rsidRPr="00FB03D7" w:rsidRDefault="006067A5" w:rsidP="003603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  <w:p w14:paraId="1038AE24" w14:textId="77777777" w:rsidR="000D5062" w:rsidRDefault="000D5062" w:rsidP="000D50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  <w:p w14:paraId="5DCB7CAA" w14:textId="627A7DCB" w:rsidR="000D5062" w:rsidRPr="00D82A58" w:rsidRDefault="000D5062" w:rsidP="000D50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D</w:t>
            </w:r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r. Vladimir </w:t>
            </w:r>
            <w:proofErr w:type="spellStart"/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>Prebilič</w:t>
            </w:r>
            <w:proofErr w:type="spellEnd"/>
            <w:r w:rsidRPr="0062451F">
              <w:rPr>
                <w:rFonts w:ascii="Palatino Linotype" w:eastAsia="Calibri" w:hAnsi="Palatino Linotype" w:cs="Palatino Linotype"/>
                <w:b/>
                <w:bCs/>
              </w:rPr>
              <w:t xml:space="preserve">, </w:t>
            </w:r>
            <w:r w:rsidRPr="00D82A58">
              <w:rPr>
                <w:rFonts w:ascii="Palatino Linotype" w:eastAsia="Calibri" w:hAnsi="Palatino Linotype" w:cs="Palatino Linotype"/>
              </w:rPr>
              <w:t xml:space="preserve">župan Občine Kočevje </w:t>
            </w:r>
          </w:p>
          <w:p w14:paraId="7A03B650" w14:textId="77777777" w:rsidR="000170F0" w:rsidRPr="00FB03D7" w:rsidRDefault="000170F0" w:rsidP="00606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  <w:p w14:paraId="69E5F73F" w14:textId="689D6F4D" w:rsidR="006067A5" w:rsidRPr="00FB03D7" w:rsidRDefault="0033623F" w:rsidP="00606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 xml:space="preserve">Dr. Iztok Kovačič, </w:t>
            </w:r>
            <w:r w:rsidR="005F4C5A" w:rsidRPr="005F4C5A">
              <w:rPr>
                <w:rFonts w:ascii="Palatino Linotype" w:eastAsia="Calibri" w:hAnsi="Palatino Linotype" w:cs="Palatino Linotype"/>
              </w:rPr>
              <w:t xml:space="preserve">vodja urada za prostor in razvoj, </w:t>
            </w:r>
            <w:r w:rsidR="006067A5" w:rsidRPr="005F4C5A">
              <w:rPr>
                <w:rFonts w:ascii="Palatino Linotype" w:eastAsia="Calibri" w:hAnsi="Palatino Linotype" w:cs="Palatino Linotype"/>
              </w:rPr>
              <w:t>MO Novo mesto</w:t>
            </w:r>
          </w:p>
          <w:p w14:paraId="7A4C5E07" w14:textId="77777777" w:rsidR="006067A5" w:rsidRPr="00FB03D7" w:rsidRDefault="006067A5" w:rsidP="00606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  <w:p w14:paraId="0DE36116" w14:textId="2EAADBEB" w:rsidR="006067A5" w:rsidRDefault="006067A5" w:rsidP="00606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  <w:p w14:paraId="740C6323" w14:textId="058E42B6" w:rsidR="0022247E" w:rsidRPr="005F4C5A" w:rsidRDefault="00114E7B" w:rsidP="00606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114E7B">
              <w:rPr>
                <w:rFonts w:ascii="Palatino Linotype" w:eastAsia="Calibri" w:hAnsi="Palatino Linotype" w:cs="Palatino Linotype"/>
                <w:b/>
                <w:bCs/>
              </w:rPr>
              <w:t>Breda Obrez Preskar</w:t>
            </w:r>
            <w:r>
              <w:rPr>
                <w:rFonts w:ascii="Palatino Linotype" w:eastAsia="Calibri" w:hAnsi="Palatino Linotype" w:cs="Palatino Linotype"/>
              </w:rPr>
              <w:t xml:space="preserve">, direktorica OU, </w:t>
            </w:r>
            <w:r w:rsidR="0022247E" w:rsidRPr="005F4C5A">
              <w:rPr>
                <w:rFonts w:ascii="Palatino Linotype" w:eastAsia="Calibri" w:hAnsi="Palatino Linotype" w:cs="Palatino Linotype"/>
              </w:rPr>
              <w:t>Občina Slovenske Konjice</w:t>
            </w:r>
          </w:p>
          <w:p w14:paraId="759071E4" w14:textId="77777777" w:rsidR="006067A5" w:rsidRPr="00FB03D7" w:rsidRDefault="006067A5" w:rsidP="00606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  <w:p w14:paraId="051FE0C2" w14:textId="4DA89FDF" w:rsidR="00E17B0F" w:rsidRPr="00FB03D7" w:rsidRDefault="00E17B0F" w:rsidP="00606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</w:tc>
      </w:tr>
      <w:tr w:rsidR="00194AA1" w:rsidRPr="0062451F" w14:paraId="15AF81E4" w14:textId="77777777" w:rsidTr="00B50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9BBB59" w:themeColor="accent3"/>
            </w:tcBorders>
            <w:shd w:val="clear" w:color="auto" w:fill="F2F6EA"/>
          </w:tcPr>
          <w:p w14:paraId="556C6CED" w14:textId="2F9CE6B5" w:rsidR="006C21FB" w:rsidRPr="0062451F" w:rsidRDefault="002477B9" w:rsidP="002477B9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    </w:t>
            </w:r>
            <w:r w:rsidR="001D51DC" w:rsidRPr="00D94F70">
              <w:rPr>
                <w:rFonts w:ascii="Palatino Linotype" w:eastAsia="Calibri" w:hAnsi="Palatino Linotype" w:cs="Palatino Linotype"/>
                <w:i/>
                <w:iCs/>
              </w:rPr>
              <w:t>19.00 – 21.00</w:t>
            </w:r>
          </w:p>
        </w:tc>
        <w:tc>
          <w:tcPr>
            <w:tcW w:w="3260" w:type="dxa"/>
            <w:tcBorders>
              <w:bottom w:val="single" w:sz="4" w:space="0" w:color="9BBB59" w:themeColor="accent3"/>
            </w:tcBorders>
            <w:shd w:val="clear" w:color="auto" w:fill="F2F6EA"/>
          </w:tcPr>
          <w:p w14:paraId="3B9B961E" w14:textId="7D1905D8" w:rsidR="00107366" w:rsidRPr="00FC284C" w:rsidRDefault="00E40227" w:rsidP="00107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  <w:sz w:val="24"/>
                <w:szCs w:val="24"/>
              </w:rPr>
            </w:pPr>
            <w:r w:rsidRPr="00FC284C">
              <w:rPr>
                <w:rFonts w:ascii="Palatino Linotype" w:eastAsia="Calibri" w:hAnsi="Palatino Linotype" w:cs="Palatino Linotype"/>
                <w:b/>
                <w:bCs/>
                <w:i/>
                <w:iCs/>
                <w:sz w:val="24"/>
                <w:szCs w:val="24"/>
              </w:rPr>
              <w:t>VEČERNI PROGRAM</w:t>
            </w:r>
          </w:p>
        </w:tc>
        <w:tc>
          <w:tcPr>
            <w:tcW w:w="3817" w:type="dxa"/>
            <w:tcBorders>
              <w:bottom w:val="single" w:sz="4" w:space="0" w:color="9BBB59" w:themeColor="accent3"/>
            </w:tcBorders>
            <w:shd w:val="clear" w:color="auto" w:fill="F2F6EA"/>
          </w:tcPr>
          <w:p w14:paraId="5ADAC474" w14:textId="77777777" w:rsidR="00107366" w:rsidRPr="0062451F" w:rsidRDefault="00107366" w:rsidP="00107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sz w:val="24"/>
                <w:szCs w:val="24"/>
              </w:rPr>
            </w:pPr>
          </w:p>
        </w:tc>
      </w:tr>
      <w:tr w:rsidR="00194AA1" w:rsidRPr="0062451F" w14:paraId="02C455B0" w14:textId="77777777" w:rsidTr="00FB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BBB59" w:themeColor="accent3"/>
              <w:bottom w:val="nil"/>
            </w:tcBorders>
            <w:shd w:val="clear" w:color="auto" w:fill="FFFFFF" w:themeFill="background1"/>
          </w:tcPr>
          <w:p w14:paraId="12CC8735" w14:textId="58E95599" w:rsidR="00107366" w:rsidRPr="00914617" w:rsidRDefault="00D94F70" w:rsidP="00D94F7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</w:rPr>
            </w:pP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   </w:t>
            </w:r>
          </w:p>
        </w:tc>
        <w:tc>
          <w:tcPr>
            <w:tcW w:w="7077" w:type="dxa"/>
            <w:gridSpan w:val="2"/>
            <w:tcBorders>
              <w:top w:val="single" w:sz="4" w:space="0" w:color="9BBB59" w:themeColor="accent3"/>
              <w:bottom w:val="nil"/>
            </w:tcBorders>
            <w:shd w:val="clear" w:color="auto" w:fill="FFFFFF" w:themeFill="background1"/>
          </w:tcPr>
          <w:p w14:paraId="7DDF837D" w14:textId="563AEF54" w:rsidR="00107366" w:rsidRPr="0034522E" w:rsidRDefault="00107366" w:rsidP="00913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34522E">
              <w:rPr>
                <w:rFonts w:ascii="Palatino Linotype" w:eastAsia="Calibri" w:hAnsi="Palatino Linotype" w:cs="Palatino Linotype"/>
                <w:i/>
                <w:iCs/>
              </w:rPr>
              <w:t>Večerja</w:t>
            </w:r>
            <w:r w:rsidR="008E1BBD" w:rsidRPr="0034522E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</w:p>
        </w:tc>
      </w:tr>
      <w:tr w:rsidR="003E2867" w:rsidRPr="0062451F" w14:paraId="020781F3" w14:textId="77777777" w:rsidTr="00B50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nil"/>
              <w:bottom w:val="single" w:sz="4" w:space="0" w:color="9BBB59" w:themeColor="accent3"/>
            </w:tcBorders>
            <w:shd w:val="clear" w:color="auto" w:fill="FFFFFF" w:themeFill="background1"/>
          </w:tcPr>
          <w:p w14:paraId="4CA890F1" w14:textId="7BB4315B" w:rsidR="0034522E" w:rsidRDefault="003E2867" w:rsidP="00D82A58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</w:t>
            </w:r>
            <w:r w:rsidR="0043064B"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</w:t>
            </w:r>
            <w:r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</w:t>
            </w:r>
            <w:r w:rsidR="0043064B"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</w:t>
            </w:r>
            <w:r w:rsidR="00B50B3F"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                     </w:t>
            </w:r>
            <w:r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Če bi vedel/la, kar vem danes, </w:t>
            </w:r>
            <w:r w:rsidR="00E17B0F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    </w:t>
            </w:r>
            <w:r w:rsidR="00E17B0F" w:rsidRPr="00366438">
              <w:rPr>
                <w:rFonts w:ascii="Palatino Linotype" w:eastAsia="Calibri" w:hAnsi="Palatino Linotype" w:cs="Palatino Linotype"/>
                <w:b w:val="0"/>
                <w:bCs w:val="0"/>
              </w:rPr>
              <w:t xml:space="preserve">Moderator: </w:t>
            </w:r>
            <w:r w:rsidR="00E17B0F" w:rsidRPr="00366438">
              <w:rPr>
                <w:rFonts w:ascii="Palatino Linotype" w:eastAsia="Calibri" w:hAnsi="Palatino Linotype" w:cs="Palatino Linotype"/>
              </w:rPr>
              <w:t>Tine Radinja</w:t>
            </w:r>
            <w:r w:rsidR="00E17B0F" w:rsidRPr="00366438">
              <w:rPr>
                <w:rFonts w:ascii="Palatino Linotype" w:eastAsia="Calibri" w:hAnsi="Palatino Linotype" w:cs="Palatino Linotype"/>
                <w:b w:val="0"/>
                <w:bCs w:val="0"/>
              </w:rPr>
              <w:t xml:space="preserve">, župan </w:t>
            </w:r>
          </w:p>
          <w:p w14:paraId="6197E3B1" w14:textId="43044796" w:rsidR="003E2867" w:rsidRPr="0034522E" w:rsidRDefault="0034522E" w:rsidP="00D82A58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</w:rPr>
            </w:pPr>
            <w:r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                                </w:t>
            </w:r>
            <w:r w:rsidR="003E2867"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>bi</w:t>
            </w:r>
            <w:r w:rsidR="0043064B"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</w:t>
            </w:r>
            <w:r w:rsidR="003E2867"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>naredil/la drugače</w:t>
            </w:r>
            <w:r w:rsidR="00E17B0F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                  </w:t>
            </w:r>
            <w:r w:rsidR="008716A8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</w:t>
            </w:r>
            <w:r w:rsidR="00366438" w:rsidRPr="00366438">
              <w:rPr>
                <w:rFonts w:ascii="Palatino Linotype" w:eastAsia="Calibri" w:hAnsi="Palatino Linotype" w:cs="Palatino Linotype"/>
                <w:b w:val="0"/>
                <w:bCs w:val="0"/>
              </w:rPr>
              <w:t xml:space="preserve">Občine </w:t>
            </w:r>
            <w:r w:rsidR="00E17B0F" w:rsidRPr="00366438">
              <w:rPr>
                <w:rFonts w:ascii="Palatino Linotype" w:eastAsia="Calibri" w:hAnsi="Palatino Linotype" w:cs="Palatino Linotype"/>
                <w:b w:val="0"/>
                <w:bCs w:val="0"/>
              </w:rPr>
              <w:t>Škofja Loka</w:t>
            </w:r>
            <w:r w:rsidR="003E2867" w:rsidRPr="00366438">
              <w:rPr>
                <w:rFonts w:ascii="Palatino Linotype" w:eastAsia="Calibri" w:hAnsi="Palatino Linotype" w:cs="Palatino Linotype"/>
                <w:b w:val="0"/>
                <w:bCs w:val="0"/>
              </w:rPr>
              <w:t xml:space="preserve">                           </w:t>
            </w:r>
          </w:p>
          <w:p w14:paraId="56B53D8F" w14:textId="4E8BDD2B" w:rsidR="003E2867" w:rsidRPr="0034522E" w:rsidRDefault="003E2867" w:rsidP="00E17B0F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        </w:t>
            </w:r>
            <w:r w:rsid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              </w:t>
            </w:r>
            <w:r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</w:t>
            </w:r>
            <w:r w:rsidR="000D5F97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   </w:t>
            </w:r>
            <w:r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(Od napak do napredka)                                              </w:t>
            </w:r>
            <w:r w:rsidR="0043064B"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 </w:t>
            </w:r>
            <w:r w:rsidRPr="0034522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 xml:space="preserve"> </w:t>
            </w:r>
          </w:p>
        </w:tc>
      </w:tr>
      <w:tr w:rsidR="0007620E" w:rsidRPr="0062451F" w14:paraId="3FC6FDE5" w14:textId="77777777" w:rsidTr="00B5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9BBB59" w:themeColor="accent3"/>
              <w:bottom w:val="single" w:sz="4" w:space="0" w:color="C2D69B" w:themeColor="accent3" w:themeTint="99"/>
            </w:tcBorders>
            <w:shd w:val="clear" w:color="auto" w:fill="F2F6EA"/>
          </w:tcPr>
          <w:p w14:paraId="3378E3C6" w14:textId="2DE4F51D" w:rsidR="0007620E" w:rsidRPr="0007620E" w:rsidRDefault="008F5D83" w:rsidP="00107366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   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>od</w:t>
            </w: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="0007620E" w:rsidRPr="00914617">
              <w:rPr>
                <w:rFonts w:ascii="Palatino Linotype" w:eastAsia="Calibri" w:hAnsi="Palatino Linotype" w:cs="Palatino Linotype"/>
                <w:i/>
                <w:iCs/>
              </w:rPr>
              <w:t>21.00</w:t>
            </w:r>
            <w:r w:rsidR="00D366D5">
              <w:rPr>
                <w:rFonts w:ascii="Palatino Linotype" w:eastAsia="Calibri" w:hAnsi="Palatino Linotype" w:cs="Palatino Linotype"/>
                <w:i/>
                <w:iCs/>
              </w:rPr>
              <w:t xml:space="preserve"> dalje</w:t>
            </w:r>
            <w:r w:rsidR="0007620E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 </w:t>
            </w:r>
            <w:r w:rsidR="0043064B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="0090193E">
              <w:rPr>
                <w:rFonts w:ascii="Palatino Linotype" w:eastAsia="Calibri" w:hAnsi="Palatino Linotype" w:cs="Palatino Linotype"/>
                <w:i/>
                <w:iCs/>
              </w:rPr>
              <w:t xml:space="preserve">  </w:t>
            </w:r>
            <w:r w:rsidR="0007620E" w:rsidRPr="004C6DBE">
              <w:rPr>
                <w:rFonts w:ascii="Palatino Linotype" w:eastAsia="Calibri" w:hAnsi="Palatino Linotype" w:cs="Palatino Linotype"/>
                <w:i/>
                <w:iCs/>
              </w:rPr>
              <w:t xml:space="preserve">Druženje ob ritmih </w:t>
            </w:r>
            <w:proofErr w:type="spellStart"/>
            <w:r w:rsidR="0007620E" w:rsidRPr="004C6DBE">
              <w:rPr>
                <w:rFonts w:ascii="Palatino Linotype" w:eastAsia="Calibri" w:hAnsi="Palatino Linotype" w:cs="Palatino Linotype"/>
                <w:i/>
                <w:iCs/>
              </w:rPr>
              <w:t>Norton</w:t>
            </w:r>
            <w:proofErr w:type="spellEnd"/>
            <w:r w:rsidR="0007620E" w:rsidRPr="004C6DBE">
              <w:rPr>
                <w:rFonts w:ascii="Palatino Linotype" w:eastAsia="Calibri" w:hAnsi="Palatino Linotype" w:cs="Palatino Linotype"/>
                <w:i/>
                <w:iCs/>
              </w:rPr>
              <w:t xml:space="preserve"> Rock banda</w:t>
            </w:r>
            <w:r w:rsidR="0007620E" w:rsidRPr="004C6DBE">
              <w:rPr>
                <w:rFonts w:ascii="Palatino Linotype" w:eastAsia="Calibri" w:hAnsi="Palatino Linotype" w:cs="Palatino Linotype"/>
              </w:rPr>
              <w:t xml:space="preserve">                             </w:t>
            </w:r>
          </w:p>
        </w:tc>
      </w:tr>
    </w:tbl>
    <w:p w14:paraId="3AD6FD3B" w14:textId="66B08EC3" w:rsidR="008205FC" w:rsidRDefault="005063FD" w:rsidP="00E17B0F">
      <w:pPr>
        <w:autoSpaceDE w:val="0"/>
        <w:autoSpaceDN w:val="0"/>
        <w:adjustRightInd w:val="0"/>
        <w:spacing w:after="0"/>
        <w:rPr>
          <w:rFonts w:ascii="Palatino Linotype" w:eastAsia="Calibri" w:hAnsi="Palatino Linotype" w:cs="Palatino Linotype"/>
          <w:color w:val="000000"/>
          <w:sz w:val="20"/>
          <w:szCs w:val="20"/>
        </w:rPr>
      </w:pPr>
      <w:r w:rsidRPr="00FC3815">
        <w:rPr>
          <w:rFonts w:ascii="Palatino Linotype" w:eastAsia="Calibri" w:hAnsi="Palatino Linotype" w:cs="Palatino Linotype"/>
          <w:color w:val="000000"/>
          <w:sz w:val="18"/>
          <w:szCs w:val="18"/>
        </w:rPr>
        <w:t>*Skupnost občin Slovenije si pridržuje pravico do spremembe programa.</w:t>
      </w:r>
      <w:r w:rsidR="008205FC">
        <w:rPr>
          <w:rFonts w:ascii="Palatino Linotype" w:eastAsia="Calibri" w:hAnsi="Palatino Linotype" w:cs="Palatino Linotype"/>
          <w:color w:val="000000"/>
          <w:sz w:val="20"/>
          <w:szCs w:val="20"/>
        </w:rPr>
        <w:br w:type="page"/>
      </w:r>
    </w:p>
    <w:p w14:paraId="57FCAACD" w14:textId="77777777" w:rsidR="00D229D9" w:rsidRDefault="00D229D9" w:rsidP="00461985">
      <w:pPr>
        <w:autoSpaceDE w:val="0"/>
        <w:autoSpaceDN w:val="0"/>
        <w:adjustRightInd w:val="0"/>
        <w:spacing w:after="0"/>
        <w:rPr>
          <w:rFonts w:ascii="Palatino Linotype" w:eastAsia="Calibri" w:hAnsi="Palatino Linotype" w:cs="Palatino Linotype"/>
          <w:color w:val="000000"/>
          <w:sz w:val="20"/>
          <w:szCs w:val="20"/>
        </w:rPr>
      </w:pPr>
    </w:p>
    <w:p w14:paraId="1979C3E8" w14:textId="4158447A" w:rsidR="00EF65F7" w:rsidRPr="00B600A0" w:rsidRDefault="00EF65F7" w:rsidP="00EF65F7">
      <w:pPr>
        <w:pStyle w:val="NoSpacing"/>
        <w:jc w:val="center"/>
        <w:rPr>
          <w:rFonts w:ascii="Palatino Linotype" w:hAnsi="Palatino Linotype"/>
          <w:b/>
          <w:bCs/>
          <w:i/>
          <w:iCs/>
          <w:sz w:val="28"/>
          <w:szCs w:val="28"/>
          <w:u w:val="single"/>
        </w:rPr>
      </w:pPr>
      <w:r w:rsidRPr="00B600A0">
        <w:rPr>
          <w:rFonts w:ascii="Palatino Linotype" w:hAnsi="Palatino Linotype"/>
          <w:b/>
          <w:bCs/>
          <w:i/>
          <w:iCs/>
          <w:sz w:val="28"/>
          <w:szCs w:val="28"/>
          <w:u w:val="single"/>
        </w:rPr>
        <w:t>PROGRAM DOGODKA</w:t>
      </w:r>
    </w:p>
    <w:p w14:paraId="6F5D58F2" w14:textId="057DE34F" w:rsidR="00EF65F7" w:rsidRPr="00C878B8" w:rsidRDefault="00EF65F7" w:rsidP="00EF65F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b/>
          <w:bCs/>
          <w:i/>
          <w:iCs/>
        </w:rPr>
      </w:pPr>
      <w:r w:rsidRPr="008E2B79">
        <w:rPr>
          <w:rFonts w:ascii="Palatino Linotype" w:eastAsia="Calibri" w:hAnsi="Palatino Linotype" w:cs="Palatino Linotype"/>
          <w:b/>
          <w:bCs/>
          <w:i/>
          <w:iCs/>
          <w:shd w:val="clear" w:color="auto" w:fill="FFFFFF" w:themeFill="background1"/>
        </w:rPr>
        <w:t>petek, 20. 10. 2023</w:t>
      </w:r>
      <w:r w:rsidR="00B600A0" w:rsidRPr="008E2B79">
        <w:rPr>
          <w:rFonts w:ascii="Palatino Linotype" w:eastAsia="Calibri" w:hAnsi="Palatino Linotype" w:cs="Palatino Linotype"/>
          <w:b/>
          <w:bCs/>
          <w:i/>
          <w:iCs/>
        </w:rPr>
        <w:t xml:space="preserve"> </w:t>
      </w:r>
      <w:r w:rsidR="00B600A0" w:rsidRPr="00C878B8">
        <w:rPr>
          <w:rFonts w:ascii="Palatino Linotype" w:eastAsia="Calibri" w:hAnsi="Palatino Linotype" w:cs="Palatino Linotype"/>
          <w:b/>
          <w:bCs/>
          <w:i/>
          <w:iCs/>
        </w:rPr>
        <w:t xml:space="preserve">- </w:t>
      </w:r>
      <w:r w:rsidR="00126B98" w:rsidRPr="00C878B8">
        <w:rPr>
          <w:rFonts w:ascii="Palatino Linotype" w:eastAsia="Calibri" w:hAnsi="Palatino Linotype" w:cs="Palatino Linotype"/>
          <w:b/>
          <w:bCs/>
          <w:i/>
          <w:iCs/>
        </w:rPr>
        <w:t xml:space="preserve">Lokacija: </w:t>
      </w:r>
      <w:proofErr w:type="spellStart"/>
      <w:r w:rsidR="00126B98" w:rsidRPr="00C878B8">
        <w:rPr>
          <w:rFonts w:ascii="Palatino Linotype" w:eastAsia="Calibri" w:hAnsi="Palatino Linotype" w:cs="Palatino Linotype"/>
          <w:b/>
          <w:bCs/>
          <w:i/>
          <w:iCs/>
        </w:rPr>
        <w:t>Thermana</w:t>
      </w:r>
      <w:proofErr w:type="spellEnd"/>
      <w:r w:rsidR="00126B98" w:rsidRPr="00C878B8">
        <w:rPr>
          <w:rFonts w:ascii="Palatino Linotype" w:eastAsia="Calibri" w:hAnsi="Palatino Linotype" w:cs="Palatino Linotype"/>
          <w:b/>
          <w:bCs/>
          <w:i/>
          <w:iCs/>
        </w:rPr>
        <w:t xml:space="preserve"> Laško</w:t>
      </w:r>
      <w:r w:rsidR="00D14235">
        <w:rPr>
          <w:rFonts w:ascii="Palatino Linotype" w:eastAsia="Calibri" w:hAnsi="Palatino Linotype" w:cs="Palatino Linotype"/>
          <w:b/>
          <w:bCs/>
          <w:i/>
          <w:iCs/>
        </w:rPr>
        <w:t xml:space="preserve">, </w:t>
      </w:r>
      <w:r w:rsidR="00B95112">
        <w:rPr>
          <w:rFonts w:ascii="Palatino Linotype" w:eastAsia="Calibri" w:hAnsi="Palatino Linotype" w:cs="Palatino Linotype"/>
          <w:b/>
          <w:bCs/>
          <w:i/>
          <w:iCs/>
        </w:rPr>
        <w:t>Velika</w:t>
      </w:r>
      <w:r w:rsidR="00D14235">
        <w:rPr>
          <w:rFonts w:ascii="Palatino Linotype" w:eastAsia="Calibri" w:hAnsi="Palatino Linotype" w:cs="Palatino Linotype"/>
          <w:b/>
          <w:bCs/>
          <w:i/>
          <w:iCs/>
        </w:rPr>
        <w:t xml:space="preserve"> dvorana</w:t>
      </w:r>
      <w:r w:rsidR="00126B98" w:rsidRPr="00C878B8">
        <w:rPr>
          <w:rFonts w:ascii="Palatino Linotype" w:eastAsia="Calibri" w:hAnsi="Palatino Linotype" w:cs="Palatino Linotype"/>
          <w:b/>
          <w:bCs/>
          <w:i/>
          <w:iCs/>
        </w:rPr>
        <w:t xml:space="preserve">  </w:t>
      </w:r>
    </w:p>
    <w:p w14:paraId="306805D3" w14:textId="77777777" w:rsidR="0060177B" w:rsidRDefault="0060177B" w:rsidP="008A7D25">
      <w:pPr>
        <w:autoSpaceDE w:val="0"/>
        <w:autoSpaceDN w:val="0"/>
        <w:adjustRightInd w:val="0"/>
        <w:spacing w:after="0"/>
        <w:rPr>
          <w:rFonts w:ascii="Palatino Linotype" w:eastAsia="Calibri" w:hAnsi="Palatino Linotype" w:cs="Palatino Linotype"/>
          <w:color w:val="000000"/>
          <w:sz w:val="14"/>
          <w:szCs w:val="14"/>
        </w:rPr>
      </w:pPr>
    </w:p>
    <w:tbl>
      <w:tblPr>
        <w:tblStyle w:val="ListTable2-Accent6"/>
        <w:tblW w:w="9146" w:type="dxa"/>
        <w:tblLook w:val="04A0" w:firstRow="1" w:lastRow="0" w:firstColumn="1" w:lastColumn="0" w:noHBand="0" w:noVBand="1"/>
      </w:tblPr>
      <w:tblGrid>
        <w:gridCol w:w="1558"/>
        <w:gridCol w:w="3474"/>
        <w:gridCol w:w="4114"/>
      </w:tblGrid>
      <w:tr w:rsidR="007F33BC" w:rsidRPr="00477E15" w14:paraId="2491217F" w14:textId="77777777" w:rsidTr="00477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2817EF20" w14:textId="34694C13" w:rsidR="00EF65F7" w:rsidRPr="0007620E" w:rsidRDefault="00EF30E7" w:rsidP="00B600A0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9</w:t>
            </w:r>
            <w:r w:rsidR="00EF65F7" w:rsidRPr="0007620E">
              <w:rPr>
                <w:rFonts w:ascii="Palatino Linotype" w:eastAsia="Calibri" w:hAnsi="Palatino Linotype" w:cs="Palatino Linotype"/>
                <w:i/>
                <w:iCs/>
              </w:rPr>
              <w:t>.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00</w:t>
            </w:r>
            <w:r w:rsidR="003E2867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="00EF65F7" w:rsidRPr="0007620E">
              <w:rPr>
                <w:rFonts w:ascii="Palatino Linotype" w:eastAsia="Calibri" w:hAnsi="Palatino Linotype" w:cs="Palatino Linotype"/>
                <w:i/>
                <w:iCs/>
              </w:rPr>
              <w:t>-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9</w:t>
            </w:r>
            <w:r w:rsidR="00EF65F7" w:rsidRPr="0007620E">
              <w:rPr>
                <w:rFonts w:ascii="Palatino Linotype" w:eastAsia="Calibri" w:hAnsi="Palatino Linotype" w:cs="Palatino Linotype"/>
                <w:i/>
                <w:iCs/>
              </w:rPr>
              <w:t>.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3</w:t>
            </w:r>
            <w:r w:rsidR="00EF65F7" w:rsidRPr="0007620E">
              <w:rPr>
                <w:rFonts w:ascii="Palatino Linotype" w:eastAsia="Calibri" w:hAnsi="Palatino Linotype" w:cs="Palatino Linotype"/>
                <w:i/>
                <w:iCs/>
              </w:rPr>
              <w:t>0</w:t>
            </w:r>
          </w:p>
        </w:tc>
        <w:tc>
          <w:tcPr>
            <w:tcW w:w="347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393D5613" w14:textId="58DD960B" w:rsidR="00243234" w:rsidRPr="005F2353" w:rsidRDefault="00EF65F7" w:rsidP="00187C2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 w:rsidRPr="005F2353">
              <w:rPr>
                <w:rFonts w:ascii="Palatino Linotype" w:eastAsia="Calibri" w:hAnsi="Palatino Linotype" w:cs="Palatino Linotype"/>
                <w:i/>
                <w:iCs/>
              </w:rPr>
              <w:t>Registracija udeležencev</w:t>
            </w:r>
          </w:p>
        </w:tc>
        <w:tc>
          <w:tcPr>
            <w:tcW w:w="411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011BDA44" w14:textId="77777777" w:rsidR="00EF65F7" w:rsidRPr="00477E15" w:rsidRDefault="00EF65F7" w:rsidP="00187C2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</w:tr>
      <w:tr w:rsidR="00B3013B" w:rsidRPr="00477E15" w14:paraId="04FD759E" w14:textId="77777777" w:rsidTr="008E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  <w:gridSpan w:val="3"/>
            <w:shd w:val="clear" w:color="auto" w:fill="F0F8FA"/>
          </w:tcPr>
          <w:p w14:paraId="3B98FD89" w14:textId="5031D853" w:rsidR="00B3013B" w:rsidRPr="00477E15" w:rsidRDefault="00B3013B" w:rsidP="00B600A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  <w:sz w:val="24"/>
                <w:szCs w:val="24"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                             </w:t>
            </w:r>
            <w:r w:rsidRPr="00477E15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POZDRAVNI NAGOVOR </w:t>
            </w:r>
          </w:p>
          <w:p w14:paraId="67BFD22E" w14:textId="64EE1DE2" w:rsidR="00B3013B" w:rsidRPr="00477E15" w:rsidRDefault="00B3013B" w:rsidP="00B600A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  <w:sz w:val="24"/>
                <w:szCs w:val="24"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                           IN NAPOVED RAZVOJNIH TEM</w:t>
            </w:r>
          </w:p>
          <w:p w14:paraId="5AD3A8BE" w14:textId="5BD82348" w:rsidR="00B3013B" w:rsidRPr="0007620E" w:rsidRDefault="00B3013B" w:rsidP="00187C2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 xml:space="preserve">       9.30</w:t>
            </w:r>
            <w:r w:rsidR="003E2867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-</w:t>
            </w:r>
            <w:r w:rsidR="003E2867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9.40</w:t>
            </w:r>
          </w:p>
        </w:tc>
      </w:tr>
      <w:tr w:rsidR="007F33BC" w:rsidRPr="00477E15" w14:paraId="6FEE6BFC" w14:textId="77777777" w:rsidTr="00477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</w:tcPr>
          <w:p w14:paraId="2AF20889" w14:textId="6AECBBCB" w:rsidR="00EF65F7" w:rsidRPr="00477E15" w:rsidRDefault="00EF65F7" w:rsidP="00187C24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               </w:t>
            </w:r>
          </w:p>
        </w:tc>
        <w:tc>
          <w:tcPr>
            <w:tcW w:w="347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</w:tcPr>
          <w:p w14:paraId="223E354E" w14:textId="06061644" w:rsidR="00890E99" w:rsidRPr="00477E15" w:rsidRDefault="00BB019B" w:rsidP="00187C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Pozdravni nagovor</w:t>
            </w:r>
            <w:r w:rsidR="00645839"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</w:tcPr>
          <w:p w14:paraId="7CBCC268" w14:textId="77777777" w:rsidR="00EF65F7" w:rsidRDefault="00363777" w:rsidP="00187C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477E15">
              <w:rPr>
                <w:rFonts w:ascii="Palatino Linotype" w:eastAsia="Calibri" w:hAnsi="Palatino Linotype" w:cs="Palatino Linotype"/>
                <w:b/>
                <w:bCs/>
              </w:rPr>
              <w:t>Nejc Smole</w:t>
            </w:r>
            <w:r w:rsidR="00B600A0" w:rsidRPr="00477E15">
              <w:rPr>
                <w:rFonts w:ascii="Palatino Linotype" w:eastAsia="Calibri" w:hAnsi="Palatino Linotype" w:cs="Palatino Linotype"/>
              </w:rPr>
              <w:t xml:space="preserve">, </w:t>
            </w:r>
            <w:r w:rsidRPr="00477E15">
              <w:rPr>
                <w:rFonts w:ascii="Palatino Linotype" w:eastAsia="Calibri" w:hAnsi="Palatino Linotype" w:cs="Palatino Linotype"/>
              </w:rPr>
              <w:t>pod</w:t>
            </w:r>
            <w:r w:rsidR="00B600A0" w:rsidRPr="00477E15">
              <w:rPr>
                <w:rFonts w:ascii="Palatino Linotype" w:eastAsia="Calibri" w:hAnsi="Palatino Linotype" w:cs="Palatino Linotype"/>
              </w:rPr>
              <w:t>predsednik Skupnosti občin Slovenije</w:t>
            </w:r>
            <w:r w:rsidR="00BB019B" w:rsidRPr="00477E15">
              <w:rPr>
                <w:rFonts w:ascii="Palatino Linotype" w:eastAsia="Calibri" w:hAnsi="Palatino Linotype" w:cs="Palatino Linotype"/>
              </w:rPr>
              <w:t>, župan Občine Medvode</w:t>
            </w:r>
          </w:p>
          <w:p w14:paraId="478FBA64" w14:textId="67CE9F28" w:rsidR="00243234" w:rsidRPr="00477E15" w:rsidRDefault="00243234" w:rsidP="00187C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tr w:rsidR="00B3013B" w:rsidRPr="00477E15" w14:paraId="69BB1B64" w14:textId="77777777" w:rsidTr="008E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F0F8FA"/>
          </w:tcPr>
          <w:p w14:paraId="40415265" w14:textId="44397519" w:rsidR="00B3013B" w:rsidRPr="00477E15" w:rsidRDefault="00B3013B" w:rsidP="00B600A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bookmarkStart w:id="2" w:name="_Hlk146611292"/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                             </w:t>
            </w:r>
            <w:r w:rsidRPr="00477E15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DEMOGRAFIJA IN </w:t>
            </w:r>
          </w:p>
          <w:p w14:paraId="410C3164" w14:textId="54002580" w:rsidR="00B3013B" w:rsidRDefault="00B3013B" w:rsidP="00B600A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  <w:sz w:val="24"/>
                <w:szCs w:val="24"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                          NAČRTOVANJE RAZVOJA OBČIN</w:t>
            </w:r>
          </w:p>
          <w:p w14:paraId="24AB8973" w14:textId="77777777" w:rsidR="00F036B5" w:rsidRPr="00477E15" w:rsidRDefault="00F036B5" w:rsidP="00B600A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</w:pPr>
          </w:p>
          <w:p w14:paraId="18DCCD42" w14:textId="0F1F88C8" w:rsidR="00B3013B" w:rsidRPr="00477E15" w:rsidRDefault="00B3013B" w:rsidP="0006248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</w:rPr>
            </w:pP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 xml:space="preserve">    9.40 – 1</w:t>
            </w:r>
            <w:r w:rsidR="009462F4">
              <w:rPr>
                <w:rFonts w:ascii="Palatino Linotype" w:eastAsia="Calibri" w:hAnsi="Palatino Linotype" w:cs="Palatino Linotype"/>
                <w:i/>
                <w:iCs/>
              </w:rPr>
              <w:t>1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.00</w:t>
            </w:r>
            <w:r w:rsidRPr="00477E15">
              <w:rPr>
                <w:rFonts w:ascii="Palatino Linotype" w:eastAsia="Calibri" w:hAnsi="Palatino Linotype" w:cs="Palatino Linotype"/>
              </w:rPr>
              <w:t xml:space="preserve"> </w:t>
            </w:r>
            <w:r w:rsidR="00477E15" w:rsidRPr="00477E15">
              <w:rPr>
                <w:rFonts w:ascii="Palatino Linotype" w:eastAsia="Calibri" w:hAnsi="Palatino Linotype" w:cs="Palatino Linotype"/>
              </w:rPr>
              <w:t xml:space="preserve">   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Ohranjanje poseljenosti in zagotavljanje ustreznih kadrov</w:t>
            </w:r>
            <w:r w:rsidRPr="00477E15">
              <w:rPr>
                <w:rFonts w:ascii="Palatino Linotype" w:eastAsia="Calibri" w:hAnsi="Palatino Linotype" w:cs="Palatino Linotype"/>
              </w:rPr>
              <w:t xml:space="preserve"> </w:t>
            </w:r>
          </w:p>
        </w:tc>
      </w:tr>
      <w:tr w:rsidR="007F33BC" w:rsidRPr="00477E15" w14:paraId="4B935B96" w14:textId="77777777" w:rsidTr="00E6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1F497D" w:themeColor="text2"/>
              <w:bottom w:val="nil"/>
            </w:tcBorders>
          </w:tcPr>
          <w:p w14:paraId="25E63D47" w14:textId="6A52D483" w:rsidR="00062480" w:rsidRPr="00477E15" w:rsidRDefault="00062480" w:rsidP="00062480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single" w:sz="4" w:space="0" w:color="1F497D" w:themeColor="text2"/>
              <w:bottom w:val="nil"/>
            </w:tcBorders>
          </w:tcPr>
          <w:p w14:paraId="58EF1688" w14:textId="1E1D5487" w:rsidR="00062480" w:rsidRPr="00477E15" w:rsidRDefault="00BD1506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Identiteta občanov z lokalnim okoljem</w:t>
            </w:r>
          </w:p>
          <w:p w14:paraId="0CC988D0" w14:textId="6AB01543" w:rsidR="0052719C" w:rsidRPr="00477E15" w:rsidRDefault="0052719C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4114" w:type="dxa"/>
            <w:tcBorders>
              <w:top w:val="single" w:sz="4" w:space="0" w:color="1F497D" w:themeColor="text2"/>
              <w:bottom w:val="nil"/>
            </w:tcBorders>
          </w:tcPr>
          <w:p w14:paraId="2A9259FF" w14:textId="3818617E" w:rsidR="0052719C" w:rsidRPr="00DF1E81" w:rsidRDefault="004F3D94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96704A">
              <w:rPr>
                <w:rFonts w:ascii="Palatino Linotype" w:hAnsi="Palatino Linotype"/>
                <w:b/>
                <w:bCs/>
              </w:rPr>
              <w:t xml:space="preserve">Domen </w:t>
            </w:r>
            <w:proofErr w:type="spellStart"/>
            <w:r w:rsidRPr="00DF1E81">
              <w:rPr>
                <w:rFonts w:ascii="Palatino Linotype" w:hAnsi="Palatino Linotype"/>
                <w:b/>
                <w:bCs/>
              </w:rPr>
              <w:t>Žalac</w:t>
            </w:r>
            <w:proofErr w:type="spellEnd"/>
            <w:r w:rsidRPr="00DF1E81">
              <w:rPr>
                <w:rFonts w:ascii="Palatino Linotype" w:hAnsi="Palatino Linotype"/>
                <w:b/>
                <w:bCs/>
              </w:rPr>
              <w:t xml:space="preserve">, </w:t>
            </w:r>
            <w:r w:rsidR="00E32D6A" w:rsidRPr="00DF1E81">
              <w:rPr>
                <w:rFonts w:ascii="Palatino Linotype" w:hAnsi="Palatino Linotype"/>
                <w:b/>
                <w:bCs/>
              </w:rPr>
              <w:t>mag. soc.,</w:t>
            </w:r>
            <w:r w:rsidR="00E32D6A" w:rsidRPr="00477E15">
              <w:rPr>
                <w:rFonts w:ascii="Palatino Linotype" w:hAnsi="Palatino Linotype"/>
              </w:rPr>
              <w:t xml:space="preserve"> </w:t>
            </w:r>
            <w:r w:rsidRPr="00477E15">
              <w:rPr>
                <w:rFonts w:ascii="Palatino Linotype" w:hAnsi="Palatino Linotype"/>
              </w:rPr>
              <w:t>Center za prostorsko sociologijo</w:t>
            </w:r>
            <w:r w:rsidR="00DF1E81">
              <w:rPr>
                <w:rFonts w:ascii="Palatino Linotype" w:hAnsi="Palatino Linotype"/>
              </w:rPr>
              <w:t>,</w:t>
            </w:r>
            <w:r w:rsidR="00DF1E81" w:rsidRPr="00DF1E81">
              <w:rPr>
                <w:rFonts w:ascii="Palatino Linotype" w:hAnsi="Palatino Linotype"/>
              </w:rPr>
              <w:t xml:space="preserve"> FDV UL</w:t>
            </w:r>
            <w:r w:rsidR="00DF1E81">
              <w:rPr>
                <w:rFonts w:ascii="Palatino Linotype" w:hAnsi="Palatino Linotype"/>
              </w:rPr>
              <w:t xml:space="preserve"> </w:t>
            </w:r>
          </w:p>
        </w:tc>
      </w:tr>
      <w:tr w:rsidR="007F33BC" w:rsidRPr="00477E15" w14:paraId="1F7AF3F8" w14:textId="77777777" w:rsidTr="00E65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83D162" w14:textId="6E1FBFBF" w:rsidR="00821057" w:rsidRPr="0007620E" w:rsidRDefault="00821057" w:rsidP="00062480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E5AB5C" w14:textId="77777777" w:rsidR="00A43469" w:rsidRDefault="00CE26A0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07620E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D</w:t>
            </w:r>
            <w:r w:rsidR="00821057" w:rsidRPr="0007620E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obre prakse</w:t>
            </w:r>
            <w:r w:rsidR="00A43469" w:rsidRPr="0007620E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 xml:space="preserve"> </w:t>
            </w:r>
            <w:r w:rsidRPr="0007620E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občin</w:t>
            </w:r>
          </w:p>
          <w:p w14:paraId="14046EA7" w14:textId="0E1C25E0" w:rsidR="009D7B39" w:rsidRPr="0007620E" w:rsidRDefault="009D7B39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15AC2D" w14:textId="77777777" w:rsidR="00821057" w:rsidRPr="00477E15" w:rsidRDefault="00821057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</w:tc>
      </w:tr>
      <w:tr w:rsidR="007F33BC" w:rsidRPr="00477E15" w14:paraId="7C35EA55" w14:textId="77777777" w:rsidTr="00E6505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D4A2A6" w14:textId="66620A0B" w:rsidR="00062480" w:rsidRPr="00477E15" w:rsidRDefault="00062480" w:rsidP="00062480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707FFD" w14:textId="6E9AD69E" w:rsidR="00062480" w:rsidRPr="008F5D83" w:rsidRDefault="009E0AAF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  <w:highlight w:val="yellow"/>
              </w:rPr>
            </w:pPr>
            <w:r w:rsidRPr="00AD25FC">
              <w:rPr>
                <w:rFonts w:ascii="Palatino Linotype" w:eastAsia="Calibri" w:hAnsi="Palatino Linotype" w:cs="Palatino Linotype"/>
                <w:i/>
                <w:iCs/>
              </w:rPr>
              <w:t>Ukrepi občine za pozitivno demografijo</w:t>
            </w: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3B51ED" w14:textId="77777777" w:rsidR="00062480" w:rsidRPr="00477E15" w:rsidRDefault="00821057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96704A">
              <w:rPr>
                <w:rFonts w:ascii="Palatino Linotype" w:eastAsia="Calibri" w:hAnsi="Palatino Linotype" w:cs="Palatino Linotype"/>
                <w:b/>
                <w:bCs/>
              </w:rPr>
              <w:t xml:space="preserve">Tadej </w:t>
            </w:r>
            <w:proofErr w:type="spellStart"/>
            <w:r w:rsidRPr="0096704A">
              <w:rPr>
                <w:rFonts w:ascii="Palatino Linotype" w:eastAsia="Calibri" w:hAnsi="Palatino Linotype" w:cs="Palatino Linotype"/>
                <w:b/>
                <w:bCs/>
              </w:rPr>
              <w:t>Beočanin</w:t>
            </w:r>
            <w:proofErr w:type="spellEnd"/>
            <w:r w:rsidRPr="00477E15">
              <w:rPr>
                <w:rFonts w:ascii="Palatino Linotype" w:eastAsia="Calibri" w:hAnsi="Palatino Linotype" w:cs="Palatino Linotype"/>
              </w:rPr>
              <w:t>, župan Občine Ajdovščina</w:t>
            </w:r>
            <w:r w:rsidR="00FC7E99" w:rsidRPr="00477E15">
              <w:rPr>
                <w:rFonts w:ascii="Palatino Linotype" w:eastAsia="Calibri" w:hAnsi="Palatino Linotype" w:cs="Palatino Linotype"/>
              </w:rPr>
              <w:t xml:space="preserve"> </w:t>
            </w:r>
          </w:p>
          <w:p w14:paraId="06EAE3E8" w14:textId="7FE4D138" w:rsidR="00477E15" w:rsidRPr="00477E15" w:rsidRDefault="00477E15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tr w:rsidR="007F33BC" w:rsidRPr="00477E15" w14:paraId="2F99A472" w14:textId="77777777" w:rsidTr="0047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DF6DFF" w14:textId="4A1F0A64" w:rsidR="00F97119" w:rsidRPr="00477E15" w:rsidRDefault="00F97119" w:rsidP="00062480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8BB3D1" w14:textId="1910A1FA" w:rsidR="00F97119" w:rsidRPr="00477E15" w:rsidRDefault="00A33F5B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Dobra praksa iz gospodarstva prenesena v javni sektor</w:t>
            </w: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7E2D39" w14:textId="5462BAD8" w:rsidR="00F97119" w:rsidRPr="00477E15" w:rsidRDefault="00215417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96704A">
              <w:rPr>
                <w:rFonts w:ascii="Palatino Linotype" w:eastAsia="Calibri" w:hAnsi="Palatino Linotype" w:cs="Palatino Linotype"/>
                <w:b/>
                <w:bCs/>
              </w:rPr>
              <w:t>Anton Špeh</w:t>
            </w:r>
            <w:r w:rsidR="000B0C37" w:rsidRPr="00477E15">
              <w:rPr>
                <w:rFonts w:ascii="Palatino Linotype" w:eastAsia="Calibri" w:hAnsi="Palatino Linotype" w:cs="Palatino Linotype"/>
              </w:rPr>
              <w:t xml:space="preserve">, </w:t>
            </w:r>
            <w:r w:rsidR="00320C40" w:rsidRPr="00477E15">
              <w:rPr>
                <w:rFonts w:ascii="Palatino Linotype" w:eastAsia="Calibri" w:hAnsi="Palatino Linotype" w:cs="Palatino Linotype"/>
              </w:rPr>
              <w:t xml:space="preserve">župan </w:t>
            </w:r>
            <w:r w:rsidR="00DD1EEB" w:rsidRPr="00477E15">
              <w:rPr>
                <w:rFonts w:ascii="Palatino Linotype" w:eastAsia="Calibri" w:hAnsi="Palatino Linotype" w:cs="Palatino Linotype"/>
              </w:rPr>
              <w:t xml:space="preserve">Občine </w:t>
            </w:r>
            <w:r w:rsidR="00CB65B0" w:rsidRPr="00477E15">
              <w:rPr>
                <w:rFonts w:ascii="Palatino Linotype" w:eastAsia="Calibri" w:hAnsi="Palatino Linotype" w:cs="Palatino Linotype"/>
              </w:rPr>
              <w:t>Gornji Grad</w:t>
            </w:r>
            <w:r w:rsidR="000B0C37" w:rsidRPr="00477E15">
              <w:rPr>
                <w:rFonts w:ascii="Palatino Linotype" w:eastAsia="Calibri" w:hAnsi="Palatino Linotype" w:cs="Palatino Linotype"/>
              </w:rPr>
              <w:t xml:space="preserve"> </w:t>
            </w:r>
          </w:p>
        </w:tc>
      </w:tr>
      <w:tr w:rsidR="00477E15" w:rsidRPr="00477E15" w14:paraId="7E495273" w14:textId="77777777" w:rsidTr="00477E1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356AD6" w14:textId="77777777" w:rsidR="00477E15" w:rsidRPr="00477E15" w:rsidRDefault="00477E15" w:rsidP="00062480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509225" w14:textId="77777777" w:rsidR="00477E15" w:rsidRPr="00477E15" w:rsidRDefault="00477E15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037FC5" w14:textId="77777777" w:rsidR="00477E15" w:rsidRPr="00477E15" w:rsidRDefault="00477E15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tr w:rsidR="007F33BC" w:rsidRPr="00477E15" w14:paraId="706379CD" w14:textId="77777777" w:rsidTr="0047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B0C238" w14:textId="70B2A101" w:rsidR="0052719C" w:rsidRPr="009E0AAF" w:rsidRDefault="0052719C" w:rsidP="00821057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6955BA" w14:textId="77777777" w:rsidR="0052719C" w:rsidRPr="009E0AAF" w:rsidRDefault="00FA3352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9E0AAF">
              <w:rPr>
                <w:rFonts w:ascii="Palatino Linotype" w:eastAsia="Calibri" w:hAnsi="Palatino Linotype" w:cs="Palatino Linotype"/>
                <w:i/>
                <w:iCs/>
              </w:rPr>
              <w:t>Kako preprečiti beg možganov v sosednjo državo</w:t>
            </w:r>
            <w:r w:rsidR="00C219C9" w:rsidRPr="009E0AAF">
              <w:rPr>
                <w:rFonts w:ascii="Palatino Linotype" w:eastAsia="Calibri" w:hAnsi="Palatino Linotype" w:cs="Palatino Linotype"/>
                <w:i/>
                <w:iCs/>
              </w:rPr>
              <w:t>?</w:t>
            </w:r>
            <w:r w:rsidRPr="009E0AAF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</w:p>
          <w:p w14:paraId="4817CC0A" w14:textId="6758A2C5" w:rsidR="00E65050" w:rsidRPr="009E0AAF" w:rsidRDefault="00E65050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E18F1D" w14:textId="6250AB99" w:rsidR="0006713D" w:rsidRDefault="003E2867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D</w:t>
            </w:r>
            <w:r w:rsidR="004F3D94" w:rsidRPr="0096704A">
              <w:rPr>
                <w:rFonts w:ascii="Palatino Linotype" w:eastAsia="Calibri" w:hAnsi="Palatino Linotype" w:cs="Palatino Linotype"/>
                <w:b/>
                <w:bCs/>
              </w:rPr>
              <w:t xml:space="preserve">r. </w:t>
            </w:r>
            <w:r w:rsidR="00FC7E99" w:rsidRPr="0096704A">
              <w:rPr>
                <w:rFonts w:ascii="Palatino Linotype" w:eastAsia="Calibri" w:hAnsi="Palatino Linotype" w:cs="Palatino Linotype"/>
                <w:b/>
                <w:bCs/>
              </w:rPr>
              <w:t>Samo Peter Medved</w:t>
            </w:r>
            <w:r w:rsidR="00FA3352" w:rsidRPr="00477E15">
              <w:rPr>
                <w:rFonts w:ascii="Palatino Linotype" w:eastAsia="Calibri" w:hAnsi="Palatino Linotype" w:cs="Palatino Linotype"/>
              </w:rPr>
              <w:t xml:space="preserve">, </w:t>
            </w:r>
            <w:r w:rsidR="004F3D94" w:rsidRPr="00477E15">
              <w:rPr>
                <w:rFonts w:ascii="Palatino Linotype" w:eastAsia="Calibri" w:hAnsi="Palatino Linotype" w:cs="Palatino Linotype"/>
              </w:rPr>
              <w:t>podžupan</w:t>
            </w:r>
          </w:p>
          <w:p w14:paraId="53FB7279" w14:textId="3F3C1304" w:rsidR="0052719C" w:rsidRPr="00477E15" w:rsidRDefault="00FA3352" w:rsidP="00062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477E15">
              <w:rPr>
                <w:rFonts w:ascii="Palatino Linotype" w:eastAsia="Calibri" w:hAnsi="Palatino Linotype" w:cs="Palatino Linotype"/>
              </w:rPr>
              <w:t>MO Maribor</w:t>
            </w:r>
            <w:r w:rsidR="00A51FF6" w:rsidRPr="00477E15">
              <w:rPr>
                <w:rFonts w:ascii="Palatino Linotype" w:eastAsia="Calibri" w:hAnsi="Palatino Linotype" w:cs="Palatino Linotype"/>
              </w:rPr>
              <w:t xml:space="preserve"> </w:t>
            </w:r>
          </w:p>
        </w:tc>
      </w:tr>
      <w:tr w:rsidR="007F33BC" w:rsidRPr="00477E15" w14:paraId="7F9BB657" w14:textId="77777777" w:rsidTr="00E6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single" w:sz="4" w:space="0" w:color="1F497D" w:themeColor="text2"/>
            </w:tcBorders>
            <w:shd w:val="clear" w:color="auto" w:fill="FFFFFF" w:themeFill="background1"/>
          </w:tcPr>
          <w:p w14:paraId="42DCB748" w14:textId="23E32371" w:rsidR="000C06A5" w:rsidRPr="00477E15" w:rsidRDefault="000C06A5" w:rsidP="001849CC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single" w:sz="4" w:space="0" w:color="1F497D" w:themeColor="text2"/>
            </w:tcBorders>
            <w:shd w:val="clear" w:color="auto" w:fill="FFFFFF" w:themeFill="background1"/>
          </w:tcPr>
          <w:p w14:paraId="4664C233" w14:textId="77777777" w:rsidR="00E65050" w:rsidRDefault="00FA3352" w:rsidP="001849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Razprava</w:t>
            </w:r>
            <w:r w:rsidR="000C06A5" w:rsidRPr="00477E15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 xml:space="preserve">    </w:t>
            </w:r>
          </w:p>
          <w:p w14:paraId="287029C9" w14:textId="3A0AAB92" w:rsidR="000C06A5" w:rsidRPr="00477E15" w:rsidRDefault="000C06A5" w:rsidP="001849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 xml:space="preserve">                                   </w:t>
            </w:r>
          </w:p>
        </w:tc>
        <w:tc>
          <w:tcPr>
            <w:tcW w:w="4114" w:type="dxa"/>
            <w:tcBorders>
              <w:top w:val="nil"/>
              <w:bottom w:val="single" w:sz="4" w:space="0" w:color="1F497D" w:themeColor="text2"/>
            </w:tcBorders>
            <w:shd w:val="clear" w:color="auto" w:fill="FFFFFF" w:themeFill="background1"/>
          </w:tcPr>
          <w:p w14:paraId="71FFDBAF" w14:textId="77777777" w:rsidR="000C06A5" w:rsidRPr="00477E15" w:rsidRDefault="000C06A5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bookmarkEnd w:id="2"/>
      <w:tr w:rsidR="00477E15" w:rsidRPr="00477E15" w14:paraId="1460CC75" w14:textId="77777777" w:rsidTr="008E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  <w:gridSpan w:val="3"/>
            <w:tcBorders>
              <w:top w:val="single" w:sz="4" w:space="0" w:color="C2D69B" w:themeColor="accent3" w:themeTint="99"/>
            </w:tcBorders>
            <w:shd w:val="clear" w:color="auto" w:fill="F0F8FA"/>
          </w:tcPr>
          <w:p w14:paraId="23411F77" w14:textId="4BD403F1" w:rsidR="00477E15" w:rsidRPr="00477E15" w:rsidRDefault="00477E15" w:rsidP="00062480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</w:rPr>
              <w:t xml:space="preserve">   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11.00 -</w:t>
            </w:r>
            <w:r w:rsidR="003E2867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11.30</w:t>
            </w:r>
            <w:r w:rsidRPr="00477E15">
              <w:rPr>
                <w:rFonts w:ascii="Palatino Linotype" w:eastAsia="Calibri" w:hAnsi="Palatino Linotype" w:cs="Palatino Linotype"/>
              </w:rPr>
              <w:t xml:space="preserve">  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Odmor s pogostitvijo</w:t>
            </w:r>
            <w:r w:rsidRPr="0007620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>: Mreženje ob županovi kavi</w:t>
            </w:r>
          </w:p>
        </w:tc>
      </w:tr>
      <w:tr w:rsidR="00243234" w:rsidRPr="00477E15" w14:paraId="011BC0D9" w14:textId="04BC8306" w:rsidTr="008E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365F91" w:themeColor="accent1" w:themeShade="BF"/>
              <w:bottom w:val="single" w:sz="4" w:space="0" w:color="1F497D" w:themeColor="text2"/>
            </w:tcBorders>
            <w:shd w:val="clear" w:color="auto" w:fill="F0F8FA"/>
          </w:tcPr>
          <w:p w14:paraId="40587851" w14:textId="77777777" w:rsidR="00243234" w:rsidRDefault="00243234" w:rsidP="001849CC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bookmarkStart w:id="3" w:name="_Hlk146617051"/>
          </w:p>
          <w:p w14:paraId="54C63C32" w14:textId="77777777" w:rsidR="00243234" w:rsidRDefault="00243234" w:rsidP="0024323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</w:p>
          <w:p w14:paraId="1DD409C4" w14:textId="1FA81BF4" w:rsidR="00243234" w:rsidRPr="0007620E" w:rsidRDefault="00243234" w:rsidP="001849CC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11.30 -</w:t>
            </w:r>
            <w:r w:rsidR="003E2867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1</w:t>
            </w:r>
            <w:r w:rsidR="006C1B10">
              <w:rPr>
                <w:rFonts w:ascii="Palatino Linotype" w:eastAsia="Calibri" w:hAnsi="Palatino Linotype" w:cs="Palatino Linotype"/>
                <w:i/>
                <w:iCs/>
              </w:rPr>
              <w:t>3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 xml:space="preserve">.00 </w:t>
            </w:r>
          </w:p>
        </w:tc>
        <w:tc>
          <w:tcPr>
            <w:tcW w:w="7588" w:type="dxa"/>
            <w:gridSpan w:val="2"/>
            <w:tcBorders>
              <w:top w:val="single" w:sz="4" w:space="0" w:color="365F91" w:themeColor="accent1" w:themeShade="BF"/>
              <w:bottom w:val="single" w:sz="4" w:space="0" w:color="1F497D" w:themeColor="text2"/>
            </w:tcBorders>
            <w:shd w:val="clear" w:color="auto" w:fill="F0F8FA"/>
          </w:tcPr>
          <w:p w14:paraId="4EFB28DD" w14:textId="54B3E27B" w:rsidR="00243234" w:rsidRPr="00477E15" w:rsidRDefault="00243234" w:rsidP="00062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 w:rsidRPr="0007620E">
              <w:rPr>
                <w:rFonts w:ascii="Palatino Linotype" w:eastAsia="Calibri" w:hAnsi="Palatino Linotype" w:cs="Palatino Linotype"/>
                <w:b/>
                <w:bCs/>
                <w:i/>
                <w:iCs/>
                <w:sz w:val="24"/>
                <w:szCs w:val="24"/>
              </w:rPr>
              <w:t>PRILAGAJANJE NA OKOLJSKE SPREMEMBE                                  IN MOŽNI UKREPI</w:t>
            </w:r>
          </w:p>
        </w:tc>
      </w:tr>
      <w:tr w:rsidR="007F33BC" w:rsidRPr="00477E15" w14:paraId="0FB15154" w14:textId="20BD3897" w:rsidTr="00F0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1F497D" w:themeColor="text2"/>
              <w:bottom w:val="nil"/>
            </w:tcBorders>
            <w:shd w:val="clear" w:color="auto" w:fill="FFFFFF" w:themeFill="background1"/>
          </w:tcPr>
          <w:p w14:paraId="394AB971" w14:textId="75BDABD7" w:rsidR="00FA3352" w:rsidRPr="00477E15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b w:val="0"/>
                <w:bCs w:val="0"/>
              </w:rPr>
            </w:pPr>
          </w:p>
        </w:tc>
        <w:tc>
          <w:tcPr>
            <w:tcW w:w="3474" w:type="dxa"/>
            <w:tcBorders>
              <w:top w:val="single" w:sz="4" w:space="0" w:color="1F497D" w:themeColor="text2"/>
              <w:bottom w:val="nil"/>
            </w:tcBorders>
            <w:shd w:val="clear" w:color="auto" w:fill="FFFFFF" w:themeFill="background1"/>
          </w:tcPr>
          <w:p w14:paraId="5E7A60C3" w14:textId="77777777" w:rsidR="00FA3352" w:rsidRDefault="00BF0FCA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F036B5">
              <w:rPr>
                <w:rFonts w:ascii="Palatino Linotype" w:eastAsia="Calibri" w:hAnsi="Palatino Linotype" w:cs="Palatino Linotype"/>
                <w:i/>
                <w:iCs/>
              </w:rPr>
              <w:t>Kritični razmislek glede stanja okolja in pogled v prihodnost</w:t>
            </w:r>
          </w:p>
          <w:p w14:paraId="02B90995" w14:textId="3F87F979" w:rsidR="00F57827" w:rsidRPr="00F036B5" w:rsidRDefault="00F57827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4114" w:type="dxa"/>
            <w:tcBorders>
              <w:top w:val="single" w:sz="4" w:space="0" w:color="1F497D" w:themeColor="text2"/>
              <w:bottom w:val="nil"/>
            </w:tcBorders>
            <w:shd w:val="clear" w:color="auto" w:fill="FFFFFF" w:themeFill="background1"/>
          </w:tcPr>
          <w:p w14:paraId="1630C330" w14:textId="06BB9DF2" w:rsidR="00FA3352" w:rsidRPr="00477E15" w:rsidRDefault="003E2867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D</w:t>
            </w:r>
            <w:r w:rsidR="00BF0FCA" w:rsidRPr="009D7B39">
              <w:rPr>
                <w:rFonts w:ascii="Palatino Linotype" w:eastAsia="Calibri" w:hAnsi="Palatino Linotype" w:cs="Palatino Linotype"/>
                <w:b/>
                <w:bCs/>
              </w:rPr>
              <w:t xml:space="preserve">r. </w:t>
            </w:r>
            <w:r w:rsidR="00FA3352" w:rsidRPr="009D7B39">
              <w:rPr>
                <w:rFonts w:ascii="Palatino Linotype" w:eastAsia="Calibri" w:hAnsi="Palatino Linotype" w:cs="Palatino Linotype"/>
                <w:b/>
                <w:bCs/>
              </w:rPr>
              <w:t>Lučka Kajfež Bogataj</w:t>
            </w:r>
            <w:r w:rsidR="00BF0FCA" w:rsidRPr="00477E15">
              <w:rPr>
                <w:rFonts w:ascii="Palatino Linotype" w:eastAsia="Calibri" w:hAnsi="Palatino Linotype" w:cs="Palatino Linotype"/>
              </w:rPr>
              <w:t>, klimatologinja</w:t>
            </w:r>
          </w:p>
        </w:tc>
      </w:tr>
      <w:tr w:rsidR="007F33BC" w:rsidRPr="00477E15" w14:paraId="7373D2EE" w14:textId="77777777" w:rsidTr="00F0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auto"/>
          </w:tcPr>
          <w:p w14:paraId="20C1EA26" w14:textId="4F0EA535" w:rsidR="00FA3352" w:rsidRPr="00477E15" w:rsidRDefault="00FA3352" w:rsidP="00477E15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auto"/>
          </w:tcPr>
          <w:p w14:paraId="565E657C" w14:textId="77777777" w:rsidR="00FA3352" w:rsidRDefault="00C219C9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Odzivanje in </w:t>
            </w:r>
            <w:r w:rsidR="006F0117" w:rsidRPr="00477E15">
              <w:rPr>
                <w:rFonts w:ascii="Palatino Linotype" w:eastAsia="Calibri" w:hAnsi="Palatino Linotype" w:cs="Palatino Linotype"/>
                <w:i/>
                <w:iCs/>
              </w:rPr>
              <w:t>financiranj</w:t>
            </w: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e</w:t>
            </w:r>
            <w:r w:rsidR="006F0117"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prilagajanja na </w:t>
            </w:r>
            <w:proofErr w:type="spellStart"/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okoljske</w:t>
            </w:r>
            <w:proofErr w:type="spellEnd"/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 spremembe</w:t>
            </w:r>
            <w:r w:rsidR="00955036"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</w:p>
          <w:p w14:paraId="4A4078D1" w14:textId="1272BA36" w:rsidR="00F036B5" w:rsidRPr="00477E15" w:rsidRDefault="00F036B5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auto"/>
          </w:tcPr>
          <w:p w14:paraId="2667B412" w14:textId="1B13B13A" w:rsidR="00FA3352" w:rsidRPr="00477E15" w:rsidRDefault="00FA3352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477E15">
              <w:rPr>
                <w:rFonts w:ascii="Palatino Linotype" w:eastAsia="Calibri" w:hAnsi="Palatino Linotype" w:cs="Palatino Linotype"/>
                <w:b/>
                <w:bCs/>
              </w:rPr>
              <w:t>Andrej Gnezda</w:t>
            </w:r>
            <w:r w:rsidR="00EC28B5" w:rsidRPr="00477E15">
              <w:rPr>
                <w:rFonts w:ascii="Palatino Linotype" w:eastAsia="Calibri" w:hAnsi="Palatino Linotype" w:cs="Palatino Linotype"/>
                <w:b/>
                <w:bCs/>
              </w:rPr>
              <w:t xml:space="preserve">, </w:t>
            </w:r>
            <w:proofErr w:type="spellStart"/>
            <w:r w:rsidR="00EC28B5" w:rsidRPr="00477E15">
              <w:rPr>
                <w:rFonts w:ascii="Palatino Linotype" w:eastAsia="Calibri" w:hAnsi="Palatino Linotype" w:cs="Palatino Linotype"/>
                <w:b/>
                <w:bCs/>
              </w:rPr>
              <w:t>v.d</w:t>
            </w:r>
            <w:proofErr w:type="spellEnd"/>
            <w:r w:rsidR="00EC28B5" w:rsidRPr="00477E15">
              <w:rPr>
                <w:rFonts w:ascii="Palatino Linotype" w:eastAsia="Calibri" w:hAnsi="Palatino Linotype" w:cs="Palatino Linotype"/>
                <w:b/>
                <w:bCs/>
              </w:rPr>
              <w:t>. direktorja</w:t>
            </w:r>
            <w:r w:rsidRPr="00477E15">
              <w:rPr>
                <w:rFonts w:ascii="Palatino Linotype" w:eastAsia="Calibri" w:hAnsi="Palatino Linotype" w:cs="Palatino Linotype"/>
              </w:rPr>
              <w:t>, Direktorat za podnebne politike, MOPE</w:t>
            </w:r>
            <w:r w:rsidR="009D14F9" w:rsidRPr="00477E15">
              <w:rPr>
                <w:rFonts w:ascii="Palatino Linotype" w:eastAsia="Calibri" w:hAnsi="Palatino Linotype" w:cs="Palatino Linotype"/>
              </w:rPr>
              <w:t xml:space="preserve"> </w:t>
            </w:r>
          </w:p>
        </w:tc>
      </w:tr>
      <w:tr w:rsidR="007F33BC" w:rsidRPr="00477E15" w14:paraId="75A998EF" w14:textId="77777777" w:rsidTr="00F0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auto"/>
          </w:tcPr>
          <w:p w14:paraId="696C2E4E" w14:textId="66F8CCB2" w:rsidR="00CE26A0" w:rsidRPr="0007620E" w:rsidRDefault="00CE26A0" w:rsidP="00B42828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auto"/>
          </w:tcPr>
          <w:p w14:paraId="763966D6" w14:textId="77777777" w:rsidR="00CE26A0" w:rsidRPr="0007620E" w:rsidRDefault="00CE26A0" w:rsidP="00B428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07620E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Dobre prakse občin</w:t>
            </w: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auto"/>
          </w:tcPr>
          <w:p w14:paraId="132B0D4A" w14:textId="77777777" w:rsidR="00CE26A0" w:rsidRPr="00477E15" w:rsidRDefault="00CE26A0" w:rsidP="00B428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</w:tc>
      </w:tr>
      <w:tr w:rsidR="007F33BC" w:rsidRPr="00477E15" w14:paraId="084681A0" w14:textId="77777777" w:rsidTr="00F0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4D3E" w14:textId="3519E15E" w:rsidR="00841C78" w:rsidRPr="00477E15" w:rsidRDefault="00841C78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A0D1A" w14:textId="0412EF50" w:rsidR="00841C78" w:rsidRPr="00477E15" w:rsidRDefault="00CE26A0" w:rsidP="00BF0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hAnsi="Palatino Linotype"/>
                <w:i/>
                <w:iCs/>
              </w:rPr>
              <w:t>Na poti k sanaciji poplav v mestih: Ukrepi za preprečevanje poplav kot del strategij celostnega razvoja mesta Gradec</w:t>
            </w:r>
            <w:r w:rsidR="00605B98">
              <w:rPr>
                <w:rFonts w:ascii="Palatino Linotype" w:hAnsi="Palatino Linotype"/>
                <w:i/>
                <w:iCs/>
              </w:rPr>
              <w:t xml:space="preserve"> (Avstrija)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E993" w14:textId="2D42B36B" w:rsidR="00841C78" w:rsidRPr="00477E15" w:rsidRDefault="003E2867" w:rsidP="00BF0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M</w:t>
            </w:r>
            <w:r w:rsidR="00DD1EEB" w:rsidRPr="009D7B39">
              <w:rPr>
                <w:rFonts w:ascii="Palatino Linotype" w:eastAsia="Calibri" w:hAnsi="Palatino Linotype" w:cs="Palatino Linotype"/>
                <w:b/>
                <w:bCs/>
              </w:rPr>
              <w:t xml:space="preserve">ag. </w:t>
            </w:r>
            <w:r w:rsidR="00841C78" w:rsidRPr="009D7B39">
              <w:rPr>
                <w:rFonts w:ascii="Palatino Linotype" w:eastAsia="Calibri" w:hAnsi="Palatino Linotype" w:cs="Palatino Linotype"/>
                <w:b/>
                <w:bCs/>
              </w:rPr>
              <w:t xml:space="preserve">Christian </w:t>
            </w:r>
            <w:proofErr w:type="spellStart"/>
            <w:r w:rsidR="00841C78" w:rsidRPr="009D7B39">
              <w:rPr>
                <w:rFonts w:ascii="Palatino Linotype" w:eastAsia="Calibri" w:hAnsi="Palatino Linotype" w:cs="Palatino Linotype"/>
                <w:b/>
                <w:bCs/>
              </w:rPr>
              <w:t>Nussm</w:t>
            </w:r>
            <w:r w:rsidR="003A215D" w:rsidRPr="009D7B39">
              <w:rPr>
                <w:rFonts w:ascii="Palatino Linotype" w:eastAsia="Calibri" w:hAnsi="Palatino Linotype" w:cs="Palatino Linotype"/>
                <w:b/>
                <w:bCs/>
              </w:rPr>
              <w:t>ü</w:t>
            </w:r>
            <w:r w:rsidR="00841C78" w:rsidRPr="009D7B39">
              <w:rPr>
                <w:rFonts w:ascii="Palatino Linotype" w:eastAsia="Calibri" w:hAnsi="Palatino Linotype" w:cs="Palatino Linotype"/>
                <w:b/>
                <w:bCs/>
              </w:rPr>
              <w:t>ller</w:t>
            </w:r>
            <w:proofErr w:type="spellEnd"/>
            <w:r w:rsidR="003A215D" w:rsidRPr="00477E15">
              <w:rPr>
                <w:rFonts w:ascii="Palatino Linotype" w:eastAsia="Calibri" w:hAnsi="Palatino Linotype" w:cs="Palatino Linotype"/>
              </w:rPr>
              <w:t xml:space="preserve">, </w:t>
            </w:r>
            <w:r w:rsidR="00CE26A0" w:rsidRPr="00477E15">
              <w:rPr>
                <w:rFonts w:ascii="Palatino Linotype" w:hAnsi="Palatino Linotype"/>
              </w:rPr>
              <w:t>Mesto Gradec, Izvršni urad za urbanizem, razvoj in gradnjo</w:t>
            </w:r>
          </w:p>
          <w:p w14:paraId="44A26FF5" w14:textId="77777777" w:rsidR="00477E15" w:rsidRPr="00477E15" w:rsidRDefault="00477E15" w:rsidP="00BF0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A458685" w14:textId="11CB705E" w:rsidR="00477E15" w:rsidRPr="00477E15" w:rsidRDefault="00477E15" w:rsidP="00BF0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tr w:rsidR="007F33BC" w:rsidRPr="00477E15" w14:paraId="1F4691F8" w14:textId="77777777" w:rsidTr="0047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DF5AA" w14:textId="1DB94509" w:rsidR="00FA3352" w:rsidRPr="00477E15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953471" w14:textId="77777777" w:rsidR="00FA3352" w:rsidRDefault="006F0117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Podnebno nevtralno, pametno in zeleno Velenje</w:t>
            </w:r>
          </w:p>
          <w:p w14:paraId="526623F8" w14:textId="17DEEF76" w:rsidR="00F57827" w:rsidRPr="00477E15" w:rsidRDefault="00F57827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7EB731" w14:textId="36A37209" w:rsidR="00FA3352" w:rsidRPr="00477E15" w:rsidRDefault="003A215D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  <w:r w:rsidRPr="009D7B39">
              <w:rPr>
                <w:rFonts w:ascii="Palatino Linotype" w:eastAsia="Calibri" w:hAnsi="Palatino Linotype" w:cs="Palatino Linotype"/>
                <w:b/>
                <w:bCs/>
              </w:rPr>
              <w:t xml:space="preserve">Peter </w:t>
            </w:r>
            <w:proofErr w:type="spellStart"/>
            <w:r w:rsidRPr="009D7B39">
              <w:rPr>
                <w:rFonts w:ascii="Palatino Linotype" w:eastAsia="Calibri" w:hAnsi="Palatino Linotype" w:cs="Palatino Linotype"/>
                <w:b/>
                <w:bCs/>
              </w:rPr>
              <w:t>Dermol</w:t>
            </w:r>
            <w:proofErr w:type="spellEnd"/>
            <w:r w:rsidRPr="00477E15">
              <w:rPr>
                <w:rFonts w:ascii="Palatino Linotype" w:eastAsia="Calibri" w:hAnsi="Palatino Linotype" w:cs="Palatino Linotype"/>
              </w:rPr>
              <w:t>,</w:t>
            </w:r>
            <w:r w:rsidR="00D01D1D" w:rsidRPr="00477E15">
              <w:rPr>
                <w:rFonts w:ascii="Palatino Linotype" w:eastAsia="Calibri" w:hAnsi="Palatino Linotype" w:cs="Palatino Linotype"/>
              </w:rPr>
              <w:t xml:space="preserve"> župan</w:t>
            </w:r>
            <w:r w:rsidRPr="00477E15">
              <w:rPr>
                <w:rFonts w:ascii="Palatino Linotype" w:eastAsia="Calibri" w:hAnsi="Palatino Linotype" w:cs="Palatino Linotype"/>
              </w:rPr>
              <w:t xml:space="preserve"> MO Velenje</w:t>
            </w:r>
            <w:r w:rsidR="0006014F" w:rsidRPr="00477E15">
              <w:rPr>
                <w:rFonts w:ascii="Palatino Linotype" w:eastAsia="Calibri" w:hAnsi="Palatino Linotype" w:cs="Palatino Linotype"/>
              </w:rPr>
              <w:t xml:space="preserve"> </w:t>
            </w:r>
          </w:p>
        </w:tc>
      </w:tr>
      <w:tr w:rsidR="007F33BC" w:rsidRPr="00477E15" w14:paraId="70F9FA69" w14:textId="77777777" w:rsidTr="00477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D26C5" w14:textId="2CB30568" w:rsidR="00526C01" w:rsidRPr="00477E15" w:rsidRDefault="00526C01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51F18" w14:textId="1D65F2BA" w:rsidR="00526C01" w:rsidRPr="00477E15" w:rsidRDefault="004F5A4A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hAnsi="Palatino Linotype"/>
                <w:i/>
                <w:iCs/>
              </w:rPr>
              <w:t>Ukrepi za prilagajanje podnebnim spremembam v praksi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5CF9A" w14:textId="2F371478" w:rsidR="00526C01" w:rsidRPr="00477E15" w:rsidRDefault="003E2867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>
              <w:rPr>
                <w:rFonts w:ascii="Palatino Linotype" w:eastAsia="Calibri" w:hAnsi="Palatino Linotype" w:cs="Palatino Linotype"/>
                <w:b/>
                <w:bCs/>
              </w:rPr>
              <w:t>D</w:t>
            </w:r>
            <w:r w:rsidR="00526C01" w:rsidRPr="009D7B39">
              <w:rPr>
                <w:rFonts w:ascii="Palatino Linotype" w:eastAsia="Calibri" w:hAnsi="Palatino Linotype" w:cs="Palatino Linotype"/>
                <w:b/>
                <w:bCs/>
              </w:rPr>
              <w:t>r. Vlasta Krmelj</w:t>
            </w:r>
            <w:r w:rsidR="00526C01" w:rsidRPr="00477E15">
              <w:rPr>
                <w:rFonts w:ascii="Palatino Linotype" w:eastAsia="Calibri" w:hAnsi="Palatino Linotype" w:cs="Palatino Linotype"/>
              </w:rPr>
              <w:t xml:space="preserve">, </w:t>
            </w:r>
            <w:r w:rsidR="00D01D1D" w:rsidRPr="00477E15">
              <w:rPr>
                <w:rFonts w:ascii="Palatino Linotype" w:eastAsia="Calibri" w:hAnsi="Palatino Linotype" w:cs="Palatino Linotype"/>
              </w:rPr>
              <w:t>županj</w:t>
            </w:r>
            <w:r w:rsidR="00875729" w:rsidRPr="00477E15">
              <w:rPr>
                <w:rFonts w:ascii="Palatino Linotype" w:eastAsia="Calibri" w:hAnsi="Palatino Linotype" w:cs="Palatino Linotype"/>
              </w:rPr>
              <w:t>a</w:t>
            </w:r>
            <w:r w:rsidR="00D01D1D" w:rsidRPr="00477E15">
              <w:rPr>
                <w:rFonts w:ascii="Palatino Linotype" w:eastAsia="Calibri" w:hAnsi="Palatino Linotype" w:cs="Palatino Linotype"/>
              </w:rPr>
              <w:t xml:space="preserve"> </w:t>
            </w:r>
            <w:r w:rsidR="00526C01" w:rsidRPr="00477E15">
              <w:rPr>
                <w:rFonts w:ascii="Palatino Linotype" w:eastAsia="Calibri" w:hAnsi="Palatino Linotype" w:cs="Palatino Linotype"/>
              </w:rPr>
              <w:t>Občin</w:t>
            </w:r>
            <w:r w:rsidR="00D01D1D" w:rsidRPr="00477E15">
              <w:rPr>
                <w:rFonts w:ascii="Palatino Linotype" w:eastAsia="Calibri" w:hAnsi="Palatino Linotype" w:cs="Palatino Linotype"/>
              </w:rPr>
              <w:t>e</w:t>
            </w:r>
            <w:r w:rsidR="00526C01" w:rsidRPr="00477E15">
              <w:rPr>
                <w:rFonts w:ascii="Palatino Linotype" w:eastAsia="Calibri" w:hAnsi="Palatino Linotype" w:cs="Palatino Linotype"/>
              </w:rPr>
              <w:t xml:space="preserve"> Selnica ob Dravi</w:t>
            </w:r>
          </w:p>
          <w:p w14:paraId="6406B927" w14:textId="26ADF17B" w:rsidR="00477E15" w:rsidRPr="00477E15" w:rsidRDefault="00477E15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tr w:rsidR="007F33BC" w:rsidRPr="00477E15" w14:paraId="0070A3FD" w14:textId="77777777" w:rsidTr="00F0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14:paraId="2287EB01" w14:textId="3E321A28" w:rsidR="00FA3352" w:rsidRPr="00477E15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14:paraId="7248B3BB" w14:textId="77777777" w:rsidR="00FA3352" w:rsidRDefault="00955036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Razprava</w:t>
            </w:r>
          </w:p>
          <w:p w14:paraId="534F45A7" w14:textId="606DE074" w:rsidR="00F036B5" w:rsidRPr="00477E15" w:rsidRDefault="00F036B5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14:paraId="232FEBAA" w14:textId="118F349A" w:rsidR="00FA3352" w:rsidRPr="00477E15" w:rsidRDefault="00FA3352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</w:tc>
      </w:tr>
      <w:bookmarkEnd w:id="3"/>
      <w:tr w:rsidR="0007620E" w:rsidRPr="00477E15" w14:paraId="2EC3B57F" w14:textId="77777777" w:rsidTr="008E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  <w:gridSpan w:val="3"/>
            <w:tcBorders>
              <w:top w:val="single" w:sz="4" w:space="0" w:color="1F497D" w:themeColor="text2"/>
              <w:bottom w:val="single" w:sz="4" w:space="0" w:color="365F91" w:themeColor="accent1" w:themeShade="BF"/>
            </w:tcBorders>
            <w:shd w:val="clear" w:color="auto" w:fill="F0F8FA"/>
          </w:tcPr>
          <w:p w14:paraId="5B50330F" w14:textId="33CD8B98" w:rsidR="0007620E" w:rsidRPr="00477E15" w:rsidRDefault="0007620E" w:rsidP="00FA3352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13.00 – 13.15</w:t>
            </w:r>
            <w:r>
              <w:rPr>
                <w:rFonts w:ascii="Palatino Linotype" w:eastAsia="Calibri" w:hAnsi="Palatino Linotype" w:cs="Palatino Linotype"/>
                <w:i/>
                <w:iCs/>
              </w:rPr>
              <w:t xml:space="preserve">   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 xml:space="preserve">Odmor: </w:t>
            </w:r>
            <w:r w:rsidRPr="0007620E"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  <w:t>Mreženje ob županovi kavi</w:t>
            </w:r>
          </w:p>
        </w:tc>
      </w:tr>
      <w:tr w:rsidR="00477E15" w:rsidRPr="00477E15" w14:paraId="48B56A26" w14:textId="77777777" w:rsidTr="008E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  <w:gridSpan w:val="3"/>
            <w:tcBorders>
              <w:bottom w:val="single" w:sz="4" w:space="0" w:color="1F497D" w:themeColor="text2"/>
            </w:tcBorders>
            <w:shd w:val="clear" w:color="auto" w:fill="F0F8FA"/>
          </w:tcPr>
          <w:p w14:paraId="0DEEF3D4" w14:textId="60729F68" w:rsidR="00477E15" w:rsidRPr="00477E15" w:rsidRDefault="00477E15" w:rsidP="00FA3352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                         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  <w:sz w:val="24"/>
                <w:szCs w:val="24"/>
              </w:rPr>
              <w:t xml:space="preserve">DIGITALNA OBČINA 2030                                                       </w:t>
            </w:r>
          </w:p>
          <w:p w14:paraId="6FA93078" w14:textId="0F452C98" w:rsidR="00477E15" w:rsidRPr="0007620E" w:rsidRDefault="00477E15" w:rsidP="00FA3352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Palatino Linotype"/>
                <w:b w:val="0"/>
                <w:bCs w:val="0"/>
                <w:i/>
                <w:iCs/>
              </w:rPr>
            </w:pP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13.15 -</w:t>
            </w:r>
            <w:r w:rsidR="003E2867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="006C1B10">
              <w:rPr>
                <w:rFonts w:ascii="Palatino Linotype" w:eastAsia="Calibri" w:hAnsi="Palatino Linotype" w:cs="Palatino Linotype"/>
                <w:i/>
                <w:iCs/>
              </w:rPr>
              <w:t>14.15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 xml:space="preserve">  </w:t>
            </w:r>
          </w:p>
        </w:tc>
      </w:tr>
      <w:tr w:rsidR="007F33BC" w:rsidRPr="00477E15" w14:paraId="35FF39BE" w14:textId="77777777" w:rsidTr="00F0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1F497D" w:themeColor="text2"/>
              <w:bottom w:val="nil"/>
            </w:tcBorders>
            <w:shd w:val="clear" w:color="auto" w:fill="FFFFFF" w:themeFill="background1"/>
          </w:tcPr>
          <w:p w14:paraId="7B6B6347" w14:textId="3D36093B" w:rsidR="00FA3352" w:rsidRPr="00477E15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</w:rPr>
            </w:pPr>
          </w:p>
        </w:tc>
        <w:tc>
          <w:tcPr>
            <w:tcW w:w="3474" w:type="dxa"/>
            <w:tcBorders>
              <w:top w:val="single" w:sz="4" w:space="0" w:color="1F497D" w:themeColor="text2"/>
              <w:bottom w:val="nil"/>
            </w:tcBorders>
            <w:shd w:val="clear" w:color="auto" w:fill="FFFFFF" w:themeFill="background1"/>
          </w:tcPr>
          <w:p w14:paraId="61CC893C" w14:textId="4D4A95D2" w:rsidR="00FA3352" w:rsidRPr="00477E15" w:rsidRDefault="00751453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Skupne rešitve za digitalne izzive: Trendi razvoja </w:t>
            </w:r>
            <w:r w:rsidR="00FA3352"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lokalne skupnosti </w:t>
            </w:r>
          </w:p>
        </w:tc>
        <w:tc>
          <w:tcPr>
            <w:tcW w:w="4114" w:type="dxa"/>
            <w:tcBorders>
              <w:top w:val="single" w:sz="4" w:space="0" w:color="1F497D" w:themeColor="text2"/>
              <w:bottom w:val="nil"/>
            </w:tcBorders>
            <w:shd w:val="clear" w:color="auto" w:fill="FFFFFF" w:themeFill="background1"/>
          </w:tcPr>
          <w:p w14:paraId="357BBBFD" w14:textId="01A83766" w:rsidR="00FA3352" w:rsidRPr="003E0093" w:rsidRDefault="003E0093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3E0093">
              <w:rPr>
                <w:rFonts w:ascii="Palatino Linotype" w:eastAsia="Calibri" w:hAnsi="Palatino Linotype" w:cs="Palatino Linotype"/>
                <w:b/>
                <w:bCs/>
              </w:rPr>
              <w:t xml:space="preserve">Dr. Miroslav Kranjc, </w:t>
            </w:r>
            <w:r w:rsidRPr="003E0093">
              <w:rPr>
                <w:rFonts w:ascii="Palatino Linotype" w:eastAsia="Calibri" w:hAnsi="Palatino Linotype" w:cs="Palatino Linotype"/>
              </w:rPr>
              <w:t xml:space="preserve">državni sekretar, Ministrstvo za digitalno preobrazbo </w:t>
            </w:r>
          </w:p>
          <w:p w14:paraId="7EB9B91B" w14:textId="35AFD499" w:rsidR="00F57827" w:rsidRPr="00C323A4" w:rsidRDefault="00F57827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</w:p>
        </w:tc>
      </w:tr>
      <w:tr w:rsidR="007F33BC" w:rsidRPr="00477E15" w14:paraId="7F8C89B7" w14:textId="77777777" w:rsidTr="00F0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067C76" w14:textId="4E0F54D3" w:rsidR="00FA3352" w:rsidRPr="00477E15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E16D25" w14:textId="4F49DAD1" w:rsidR="00FA3352" w:rsidRPr="00477E15" w:rsidRDefault="00751453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 xml:space="preserve">Financiranje </w:t>
            </w:r>
            <w:r w:rsidR="00FA3352" w:rsidRPr="00477E15">
              <w:rPr>
                <w:rFonts w:ascii="Palatino Linotype" w:eastAsia="Calibri" w:hAnsi="Palatino Linotype" w:cs="Palatino Linotype"/>
                <w:i/>
                <w:iCs/>
              </w:rPr>
              <w:t>digitalnega razvoja</w:t>
            </w: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24F9B6" w14:textId="08A5D113" w:rsidR="00FA3352" w:rsidRPr="00C323A4" w:rsidRDefault="00734AF9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9D7B39">
              <w:rPr>
                <w:rFonts w:ascii="Palatino Linotype" w:eastAsia="Calibri" w:hAnsi="Palatino Linotype" w:cs="Palatino Linotype"/>
                <w:b/>
                <w:bCs/>
              </w:rPr>
              <w:t>Saša Kek</w:t>
            </w:r>
            <w:r w:rsidRPr="00C323A4">
              <w:rPr>
                <w:rFonts w:ascii="Palatino Linotype" w:eastAsia="Calibri" w:hAnsi="Palatino Linotype" w:cs="Palatino Linotype"/>
              </w:rPr>
              <w:t>, Direktorat za digitalno družbo</w:t>
            </w:r>
            <w:r w:rsidR="003E0093">
              <w:rPr>
                <w:rFonts w:ascii="Palatino Linotype" w:eastAsia="Calibri" w:hAnsi="Palatino Linotype" w:cs="Palatino Linotype"/>
              </w:rPr>
              <w:t xml:space="preserve">, </w:t>
            </w:r>
            <w:r w:rsidR="003E0093" w:rsidRPr="003E0093">
              <w:rPr>
                <w:rFonts w:ascii="Palatino Linotype" w:eastAsia="Calibri" w:hAnsi="Palatino Linotype" w:cs="Palatino Linotype"/>
              </w:rPr>
              <w:t>Ministrstvo za digitalno preobrazbo</w:t>
            </w:r>
          </w:p>
        </w:tc>
      </w:tr>
      <w:tr w:rsidR="007F33BC" w:rsidRPr="00477E15" w14:paraId="2BBAACCE" w14:textId="77777777" w:rsidTr="00F0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39B439" w14:textId="437F2BA1" w:rsidR="00FA3352" w:rsidRPr="0007620E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B87048" w14:textId="77777777" w:rsidR="00FA3352" w:rsidRPr="005F2353" w:rsidRDefault="00106F6B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5F2353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D</w:t>
            </w:r>
            <w:r w:rsidR="00FA3352" w:rsidRPr="005F2353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obre prakse</w:t>
            </w:r>
            <w:r w:rsidRPr="005F2353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 xml:space="preserve"> občin</w:t>
            </w:r>
          </w:p>
          <w:p w14:paraId="61C3BAD5" w14:textId="1D09C432" w:rsidR="00F57827" w:rsidRPr="00477E15" w:rsidRDefault="00F57827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E36C33" w14:textId="77777777" w:rsidR="00FA3352" w:rsidRPr="00C323A4" w:rsidRDefault="00FA3352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strike/>
              </w:rPr>
            </w:pPr>
          </w:p>
        </w:tc>
      </w:tr>
      <w:tr w:rsidR="007F33BC" w:rsidRPr="00477E15" w14:paraId="4E625839" w14:textId="77777777" w:rsidTr="00F0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792154" w14:textId="5D0CE975" w:rsidR="00FA3352" w:rsidRPr="00477E15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112B1E" w14:textId="77777777" w:rsidR="00FA3352" w:rsidRDefault="00751453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Priložnosti digitalne preobrazbe lokalne skupnosti</w:t>
            </w:r>
          </w:p>
          <w:p w14:paraId="7C003A07" w14:textId="30B843E3" w:rsidR="00F57827" w:rsidRPr="00477E15" w:rsidRDefault="00F57827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BF0653" w14:textId="204FD558" w:rsidR="00FA3352" w:rsidRPr="00C323A4" w:rsidRDefault="00955036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9D7B39">
              <w:rPr>
                <w:rFonts w:ascii="Palatino Linotype" w:eastAsia="Calibri" w:hAnsi="Palatino Linotype" w:cs="Palatino Linotype"/>
                <w:b/>
                <w:bCs/>
              </w:rPr>
              <w:t xml:space="preserve">Gregor </w:t>
            </w:r>
            <w:proofErr w:type="spellStart"/>
            <w:r w:rsidRPr="009D7B39">
              <w:rPr>
                <w:rFonts w:ascii="Palatino Linotype" w:eastAsia="Calibri" w:hAnsi="Palatino Linotype" w:cs="Palatino Linotype"/>
                <w:b/>
                <w:bCs/>
              </w:rPr>
              <w:t>Macedoni</w:t>
            </w:r>
            <w:proofErr w:type="spellEnd"/>
            <w:r w:rsidRPr="00C323A4">
              <w:rPr>
                <w:rFonts w:ascii="Palatino Linotype" w:eastAsia="Calibri" w:hAnsi="Palatino Linotype" w:cs="Palatino Linotype"/>
              </w:rPr>
              <w:t>,</w:t>
            </w:r>
            <w:r w:rsidR="002D23B2" w:rsidRPr="00C323A4">
              <w:rPr>
                <w:rFonts w:ascii="Palatino Linotype" w:eastAsia="Calibri" w:hAnsi="Palatino Linotype" w:cs="Palatino Linotype"/>
              </w:rPr>
              <w:t xml:space="preserve"> župan </w:t>
            </w:r>
            <w:r w:rsidRPr="00C323A4">
              <w:rPr>
                <w:rFonts w:ascii="Palatino Linotype" w:eastAsia="Calibri" w:hAnsi="Palatino Linotype" w:cs="Palatino Linotype"/>
              </w:rPr>
              <w:t>M</w:t>
            </w:r>
            <w:r w:rsidR="00275757" w:rsidRPr="00C323A4">
              <w:rPr>
                <w:rFonts w:ascii="Palatino Linotype" w:eastAsia="Calibri" w:hAnsi="Palatino Linotype" w:cs="Palatino Linotype"/>
              </w:rPr>
              <w:t xml:space="preserve">O </w:t>
            </w:r>
            <w:r w:rsidRPr="00C323A4">
              <w:rPr>
                <w:rFonts w:ascii="Palatino Linotype" w:eastAsia="Calibri" w:hAnsi="Palatino Linotype" w:cs="Palatino Linotype"/>
              </w:rPr>
              <w:t>Novo mesto</w:t>
            </w:r>
            <w:r w:rsidR="00FA3352" w:rsidRPr="00C323A4">
              <w:rPr>
                <w:rFonts w:ascii="Palatino Linotype" w:eastAsia="Calibri" w:hAnsi="Palatino Linotype" w:cs="Palatino Linotype"/>
              </w:rPr>
              <w:t xml:space="preserve"> </w:t>
            </w:r>
          </w:p>
        </w:tc>
      </w:tr>
      <w:tr w:rsidR="007F33BC" w:rsidRPr="00477E15" w14:paraId="0414E582" w14:textId="77777777" w:rsidTr="00477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18C9E5" w14:textId="53652337" w:rsidR="00FA3352" w:rsidRPr="00477E15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2255AA" w14:textId="2A36BD2E" w:rsidR="00FA3352" w:rsidRDefault="00751453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Platforma za pametno krmarjen</w:t>
            </w:r>
            <w:r w:rsidR="00EA0526">
              <w:rPr>
                <w:rFonts w:ascii="Palatino Linotype" w:eastAsia="Calibri" w:hAnsi="Palatino Linotype" w:cs="Palatino Linotype"/>
                <w:i/>
                <w:iCs/>
              </w:rPr>
              <w:t>j</w:t>
            </w:r>
            <w:r w:rsidRPr="00477E15">
              <w:rPr>
                <w:rFonts w:ascii="Palatino Linotype" w:eastAsia="Calibri" w:hAnsi="Palatino Linotype" w:cs="Palatino Linotype"/>
                <w:i/>
                <w:iCs/>
              </w:rPr>
              <w:t>e po mestu</w:t>
            </w:r>
          </w:p>
          <w:p w14:paraId="5D05FD14" w14:textId="44721F2A" w:rsidR="00F036B5" w:rsidRPr="00477E15" w:rsidRDefault="00F036B5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CACC85" w14:textId="21B7291F" w:rsidR="00FA3352" w:rsidRPr="00C323A4" w:rsidRDefault="00275757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9D7B39">
              <w:rPr>
                <w:rFonts w:ascii="Palatino Linotype" w:eastAsia="Calibri" w:hAnsi="Palatino Linotype" w:cs="Palatino Linotype"/>
                <w:b/>
                <w:bCs/>
              </w:rPr>
              <w:t>Berto Menard</w:t>
            </w:r>
            <w:r w:rsidR="00955036" w:rsidRPr="00C323A4">
              <w:rPr>
                <w:rFonts w:ascii="Palatino Linotype" w:eastAsia="Calibri" w:hAnsi="Palatino Linotype" w:cs="Palatino Linotype"/>
              </w:rPr>
              <w:t xml:space="preserve">, </w:t>
            </w:r>
            <w:r w:rsidR="002D23B2" w:rsidRPr="00C323A4">
              <w:rPr>
                <w:rFonts w:ascii="Palatino Linotype" w:eastAsia="Calibri" w:hAnsi="Palatino Linotype" w:cs="Palatino Linotype"/>
              </w:rPr>
              <w:t>župan O</w:t>
            </w:r>
            <w:r w:rsidR="00955036" w:rsidRPr="00C323A4">
              <w:rPr>
                <w:rFonts w:ascii="Palatino Linotype" w:eastAsia="Calibri" w:hAnsi="Palatino Linotype" w:cs="Palatino Linotype"/>
              </w:rPr>
              <w:t>bčin</w:t>
            </w:r>
            <w:r w:rsidR="00476A4F">
              <w:rPr>
                <w:rFonts w:ascii="Palatino Linotype" w:eastAsia="Calibri" w:hAnsi="Palatino Linotype" w:cs="Palatino Linotype"/>
              </w:rPr>
              <w:t>e</w:t>
            </w:r>
            <w:r w:rsidR="00955036" w:rsidRPr="00C323A4">
              <w:rPr>
                <w:rFonts w:ascii="Palatino Linotype" w:eastAsia="Calibri" w:hAnsi="Palatino Linotype" w:cs="Palatino Linotype"/>
              </w:rPr>
              <w:t xml:space="preserve"> </w:t>
            </w:r>
            <w:r w:rsidRPr="00C323A4">
              <w:rPr>
                <w:rFonts w:ascii="Palatino Linotype" w:eastAsia="Calibri" w:hAnsi="Palatino Linotype" w:cs="Palatino Linotype"/>
              </w:rPr>
              <w:t>Logatec</w:t>
            </w:r>
          </w:p>
        </w:tc>
      </w:tr>
      <w:tr w:rsidR="007F33BC" w:rsidRPr="00477E15" w14:paraId="59EDBED0" w14:textId="77777777" w:rsidTr="00F0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bottom w:val="single" w:sz="4" w:space="0" w:color="1F497D" w:themeColor="text2"/>
            </w:tcBorders>
            <w:shd w:val="clear" w:color="auto" w:fill="FFFFFF" w:themeFill="background1"/>
          </w:tcPr>
          <w:p w14:paraId="2E3B50D5" w14:textId="6A04DC87" w:rsidR="00722DF6" w:rsidRPr="00477E15" w:rsidRDefault="00722DF6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</w:rPr>
            </w:pPr>
          </w:p>
        </w:tc>
        <w:tc>
          <w:tcPr>
            <w:tcW w:w="3474" w:type="dxa"/>
            <w:tcBorders>
              <w:top w:val="nil"/>
              <w:bottom w:val="single" w:sz="4" w:space="0" w:color="1F497D" w:themeColor="text2"/>
            </w:tcBorders>
            <w:shd w:val="clear" w:color="auto" w:fill="FFFFFF" w:themeFill="background1"/>
          </w:tcPr>
          <w:p w14:paraId="78AFFC65" w14:textId="77777777" w:rsidR="00722DF6" w:rsidRDefault="00722DF6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477E15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Razprava</w:t>
            </w:r>
          </w:p>
          <w:p w14:paraId="3498B7C6" w14:textId="653D3891" w:rsidR="00F036B5" w:rsidRPr="00477E15" w:rsidRDefault="00F036B5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</w:p>
        </w:tc>
        <w:tc>
          <w:tcPr>
            <w:tcW w:w="4114" w:type="dxa"/>
            <w:tcBorders>
              <w:top w:val="nil"/>
              <w:bottom w:val="single" w:sz="4" w:space="0" w:color="1F497D" w:themeColor="text2"/>
            </w:tcBorders>
            <w:shd w:val="clear" w:color="auto" w:fill="FFFFFF" w:themeFill="background1"/>
          </w:tcPr>
          <w:p w14:paraId="61CEE9D7" w14:textId="77777777" w:rsidR="00722DF6" w:rsidRPr="00477E15" w:rsidRDefault="00722DF6" w:rsidP="00FA3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i/>
                <w:iCs/>
              </w:rPr>
            </w:pPr>
          </w:p>
        </w:tc>
      </w:tr>
      <w:tr w:rsidR="007F33BC" w:rsidRPr="00477E15" w14:paraId="232AF0BE" w14:textId="77777777" w:rsidTr="008E2B7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1F497D" w:themeColor="text2"/>
              <w:bottom w:val="single" w:sz="4" w:space="0" w:color="365F91" w:themeColor="accent1" w:themeShade="BF"/>
            </w:tcBorders>
            <w:shd w:val="clear" w:color="auto" w:fill="F0F8FA"/>
          </w:tcPr>
          <w:p w14:paraId="28DA5992" w14:textId="6BCC8B99" w:rsidR="00FA3352" w:rsidRPr="0007620E" w:rsidRDefault="00FA3352" w:rsidP="00FA3352">
            <w:pPr>
              <w:autoSpaceDE w:val="0"/>
              <w:autoSpaceDN w:val="0"/>
              <w:adjustRightInd w:val="0"/>
              <w:jc w:val="right"/>
              <w:rPr>
                <w:rFonts w:ascii="Palatino Linotype" w:eastAsia="Calibri" w:hAnsi="Palatino Linotype" w:cs="Palatino Linotype"/>
                <w:i/>
                <w:iCs/>
              </w:rPr>
            </w:pP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14.</w:t>
            </w:r>
            <w:r w:rsidR="00722DF6" w:rsidRPr="0007620E">
              <w:rPr>
                <w:rFonts w:ascii="Palatino Linotype" w:eastAsia="Calibri" w:hAnsi="Palatino Linotype" w:cs="Palatino Linotype"/>
                <w:i/>
                <w:iCs/>
              </w:rPr>
              <w:t>1</w:t>
            </w:r>
            <w:r w:rsidR="00F668C6" w:rsidRPr="0007620E">
              <w:rPr>
                <w:rFonts w:ascii="Palatino Linotype" w:eastAsia="Calibri" w:hAnsi="Palatino Linotype" w:cs="Palatino Linotype"/>
                <w:i/>
                <w:iCs/>
              </w:rPr>
              <w:t>5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 xml:space="preserve"> -</w:t>
            </w:r>
            <w:r w:rsidR="003E2867">
              <w:rPr>
                <w:rFonts w:ascii="Palatino Linotype" w:eastAsia="Calibri" w:hAnsi="Palatino Linotype" w:cs="Palatino Linotype"/>
                <w:i/>
                <w:iCs/>
              </w:rPr>
              <w:t xml:space="preserve"> 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>14.</w:t>
            </w:r>
            <w:r w:rsidR="00722DF6" w:rsidRPr="0007620E">
              <w:rPr>
                <w:rFonts w:ascii="Palatino Linotype" w:eastAsia="Calibri" w:hAnsi="Palatino Linotype" w:cs="Palatino Linotype"/>
                <w:i/>
                <w:iCs/>
              </w:rPr>
              <w:t>30</w:t>
            </w:r>
            <w:r w:rsidRPr="0007620E">
              <w:rPr>
                <w:rFonts w:ascii="Palatino Linotype" w:eastAsia="Calibri" w:hAnsi="Palatino Linotype" w:cs="Palatino Linotype"/>
                <w:i/>
                <w:iCs/>
              </w:rPr>
              <w:t xml:space="preserve">  </w:t>
            </w:r>
          </w:p>
        </w:tc>
        <w:tc>
          <w:tcPr>
            <w:tcW w:w="3474" w:type="dxa"/>
            <w:tcBorders>
              <w:top w:val="single" w:sz="4" w:space="0" w:color="1F497D" w:themeColor="text2"/>
              <w:bottom w:val="single" w:sz="4" w:space="0" w:color="365F91" w:themeColor="accent1" w:themeShade="BF"/>
            </w:tcBorders>
            <w:shd w:val="clear" w:color="auto" w:fill="F0F8FA"/>
          </w:tcPr>
          <w:p w14:paraId="5BAAF7C0" w14:textId="4550F4DC" w:rsidR="00FA3352" w:rsidRPr="00811077" w:rsidRDefault="00751453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</w:pPr>
            <w:r w:rsidRPr="00811077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Z</w:t>
            </w:r>
            <w:r w:rsidR="00955036" w:rsidRPr="00811077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>aključne besede</w:t>
            </w:r>
            <w:r w:rsidR="00FA3352" w:rsidRPr="00811077">
              <w:rPr>
                <w:rFonts w:ascii="Palatino Linotype" w:eastAsia="Calibri" w:hAnsi="Palatino Linotype" w:cs="Palatino Linotype"/>
                <w:b/>
                <w:bCs/>
                <w:i/>
                <w:iCs/>
              </w:rPr>
              <w:t xml:space="preserve">                             </w:t>
            </w:r>
          </w:p>
        </w:tc>
        <w:tc>
          <w:tcPr>
            <w:tcW w:w="4114" w:type="dxa"/>
            <w:tcBorders>
              <w:top w:val="single" w:sz="4" w:space="0" w:color="1F497D" w:themeColor="text2"/>
              <w:bottom w:val="single" w:sz="4" w:space="0" w:color="365F91" w:themeColor="accent1" w:themeShade="BF"/>
            </w:tcBorders>
            <w:shd w:val="clear" w:color="auto" w:fill="F0F8FA"/>
          </w:tcPr>
          <w:p w14:paraId="48EF660E" w14:textId="585AABEC" w:rsidR="00FA3352" w:rsidRPr="00C323A4" w:rsidRDefault="00751453" w:rsidP="00FA33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Palatino Linotype"/>
              </w:rPr>
            </w:pPr>
            <w:r w:rsidRPr="009D7B39">
              <w:rPr>
                <w:rFonts w:ascii="Palatino Linotype" w:eastAsia="Calibri" w:hAnsi="Palatino Linotype" w:cs="Palatino Linotype"/>
                <w:b/>
                <w:bCs/>
              </w:rPr>
              <w:t>Jasmina Vidmar</w:t>
            </w:r>
            <w:r w:rsidR="00F0778C" w:rsidRPr="00C323A4">
              <w:rPr>
                <w:rFonts w:ascii="Palatino Linotype" w:eastAsia="Calibri" w:hAnsi="Palatino Linotype" w:cs="Palatino Linotype"/>
              </w:rPr>
              <w:t>, generalna sekretarka Skupnosti občin Slovenije</w:t>
            </w:r>
          </w:p>
        </w:tc>
      </w:tr>
    </w:tbl>
    <w:p w14:paraId="155889E5" w14:textId="00F0FEB4" w:rsidR="00872CF1" w:rsidRDefault="00EF65F7" w:rsidP="00FE1317">
      <w:pPr>
        <w:autoSpaceDE w:val="0"/>
        <w:autoSpaceDN w:val="0"/>
        <w:adjustRightInd w:val="0"/>
        <w:spacing w:after="0"/>
        <w:rPr>
          <w:rFonts w:ascii="Palatino Linotype" w:eastAsia="Calibri" w:hAnsi="Palatino Linotype" w:cs="Palatino Linotype"/>
          <w:color w:val="000000"/>
          <w:sz w:val="20"/>
          <w:szCs w:val="20"/>
        </w:rPr>
      </w:pPr>
      <w:r w:rsidRPr="00EF65F7">
        <w:rPr>
          <w:rFonts w:ascii="Palatino Linotype" w:eastAsia="Calibri" w:hAnsi="Palatino Linotype" w:cs="Palatino Linotype"/>
          <w:color w:val="000000"/>
          <w:sz w:val="20"/>
          <w:szCs w:val="20"/>
        </w:rPr>
        <w:t>*Skupnost občin Slovenije si pridržuje pravico do spremembe programa.</w:t>
      </w:r>
    </w:p>
    <w:p w14:paraId="10DD68ED" w14:textId="77777777" w:rsidR="00994D9F" w:rsidRDefault="00994D9F" w:rsidP="00FE1317">
      <w:pPr>
        <w:autoSpaceDE w:val="0"/>
        <w:autoSpaceDN w:val="0"/>
        <w:adjustRightInd w:val="0"/>
        <w:spacing w:after="0"/>
        <w:rPr>
          <w:rFonts w:ascii="Palatino Linotype" w:eastAsia="Calibri" w:hAnsi="Palatino Linotype" w:cs="Palatino Linotype"/>
          <w:color w:val="FF0000"/>
          <w:sz w:val="20"/>
          <w:szCs w:val="20"/>
        </w:rPr>
      </w:pPr>
    </w:p>
    <w:sectPr w:rsidR="00994D9F" w:rsidSect="00194A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9914" w14:textId="77777777" w:rsidR="00B308F0" w:rsidRDefault="00B308F0" w:rsidP="00476217">
      <w:pPr>
        <w:spacing w:after="0" w:line="240" w:lineRule="auto"/>
      </w:pPr>
      <w:r>
        <w:separator/>
      </w:r>
    </w:p>
  </w:endnote>
  <w:endnote w:type="continuationSeparator" w:id="0">
    <w:p w14:paraId="0311AF1B" w14:textId="77777777" w:rsidR="00B308F0" w:rsidRDefault="00B308F0" w:rsidP="0047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D5AB" w14:textId="585AE06D" w:rsidR="003E2867" w:rsidRDefault="002950E8">
    <w:pPr>
      <w:pStyle w:val="Footer"/>
    </w:pPr>
    <w:r>
      <w:rPr>
        <w:rFonts w:ascii="Palatino Linotype" w:hAnsi="Palatino Linotype"/>
        <w:noProof/>
        <w:color w:val="7F7F7F" w:themeColor="text1" w:themeTint="80"/>
      </w:rPr>
      <w:drawing>
        <wp:anchor distT="0" distB="0" distL="114300" distR="114300" simplePos="0" relativeHeight="251661312" behindDoc="0" locked="0" layoutInCell="1" allowOverlap="1" wp14:anchorId="316099DA" wp14:editId="7359CBAF">
          <wp:simplePos x="0" y="0"/>
          <wp:positionH relativeFrom="page">
            <wp:posOffset>-33655</wp:posOffset>
          </wp:positionH>
          <wp:positionV relativeFrom="page">
            <wp:posOffset>10090785</wp:posOffset>
          </wp:positionV>
          <wp:extent cx="7801200" cy="849600"/>
          <wp:effectExtent l="0" t="0" r="0" b="0"/>
          <wp:wrapTopAndBottom/>
          <wp:docPr id="944034067" name="Slika 944034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7964" w14:textId="4CA40620" w:rsidR="00476217" w:rsidRPr="00290D6E" w:rsidRDefault="002950E8" w:rsidP="00476217">
    <w:pPr>
      <w:pStyle w:val="Footer"/>
      <w:jc w:val="center"/>
      <w:rPr>
        <w:rFonts w:ascii="Palatino Linotype" w:hAnsi="Palatino Linotype"/>
        <w:color w:val="7F7F7F" w:themeColor="text1" w:themeTint="80"/>
        <w:sz w:val="20"/>
        <w:szCs w:val="20"/>
      </w:rPr>
    </w:pPr>
    <w:r>
      <w:rPr>
        <w:rFonts w:ascii="Palatino Linotype" w:hAnsi="Palatino Linotype"/>
        <w:noProof/>
        <w:color w:val="7F7F7F" w:themeColor="text1" w:themeTint="80"/>
      </w:rPr>
      <w:drawing>
        <wp:anchor distT="0" distB="0" distL="114300" distR="114300" simplePos="0" relativeHeight="251659264" behindDoc="0" locked="0" layoutInCell="1" allowOverlap="1" wp14:anchorId="4B8BE2D3" wp14:editId="68DD2C31">
          <wp:simplePos x="0" y="0"/>
          <wp:positionH relativeFrom="page">
            <wp:posOffset>-33655</wp:posOffset>
          </wp:positionH>
          <wp:positionV relativeFrom="page">
            <wp:posOffset>10061575</wp:posOffset>
          </wp:positionV>
          <wp:extent cx="7801200" cy="8496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23CD" w14:textId="77777777" w:rsidR="00B308F0" w:rsidRDefault="00B308F0" w:rsidP="00476217">
      <w:pPr>
        <w:spacing w:after="0" w:line="240" w:lineRule="auto"/>
      </w:pPr>
      <w:r>
        <w:separator/>
      </w:r>
    </w:p>
  </w:footnote>
  <w:footnote w:type="continuationSeparator" w:id="0">
    <w:p w14:paraId="60D39D3F" w14:textId="77777777" w:rsidR="00B308F0" w:rsidRDefault="00B308F0" w:rsidP="0047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5C05" w14:textId="43CCFF63" w:rsidR="008A3143" w:rsidRPr="00EF65F7" w:rsidRDefault="00194AA1" w:rsidP="00645839">
    <w:pPr>
      <w:pStyle w:val="Header"/>
      <w:jc w:val="center"/>
    </w:pPr>
    <w:r>
      <w:rPr>
        <w:noProof/>
      </w:rPr>
      <w:drawing>
        <wp:inline distT="0" distB="0" distL="0" distR="0" wp14:anchorId="2A6E441F" wp14:editId="633813DB">
          <wp:extent cx="1857375" cy="891111"/>
          <wp:effectExtent l="0" t="0" r="0" b="4445"/>
          <wp:docPr id="8" name="Slika 8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grafično oblikovanje&#10;&#10;Opis je samodejno ustvarjen"/>
                  <pic:cNvPicPr/>
                </pic:nvPicPr>
                <pic:blipFill rotWithShape="1">
                  <a:blip r:embed="rId1"/>
                  <a:srcRect l="19689" t="20264" r="10796" b="27179"/>
                  <a:stretch/>
                </pic:blipFill>
                <pic:spPr bwMode="auto">
                  <a:xfrm>
                    <a:off x="0" y="0"/>
                    <a:ext cx="1890724" cy="907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67C7" w14:textId="2E576690" w:rsidR="00476217" w:rsidRDefault="00194AA1" w:rsidP="00645839">
    <w:pPr>
      <w:pStyle w:val="Header"/>
      <w:jc w:val="center"/>
    </w:pPr>
    <w:r>
      <w:rPr>
        <w:noProof/>
      </w:rPr>
      <w:drawing>
        <wp:inline distT="0" distB="0" distL="0" distR="0" wp14:anchorId="6A067FAC" wp14:editId="365A0FC7">
          <wp:extent cx="1857375" cy="891111"/>
          <wp:effectExtent l="0" t="0" r="0" b="4445"/>
          <wp:docPr id="7" name="Slika 7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grafično oblikovanje&#10;&#10;Opis je samodejno ustvarjen"/>
                  <pic:cNvPicPr/>
                </pic:nvPicPr>
                <pic:blipFill rotWithShape="1">
                  <a:blip r:embed="rId1"/>
                  <a:srcRect l="19689" t="20264" r="10796" b="27179"/>
                  <a:stretch/>
                </pic:blipFill>
                <pic:spPr bwMode="auto">
                  <a:xfrm>
                    <a:off x="0" y="0"/>
                    <a:ext cx="1857375" cy="891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AFD85F" w14:textId="77777777" w:rsidR="00645839" w:rsidRPr="00645839" w:rsidRDefault="00645839" w:rsidP="006458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4D0"/>
    <w:multiLevelType w:val="hybridMultilevel"/>
    <w:tmpl w:val="975C0AA4"/>
    <w:lvl w:ilvl="0" w:tplc="7E8A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2E02"/>
    <w:multiLevelType w:val="hybridMultilevel"/>
    <w:tmpl w:val="814CB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38BC"/>
    <w:multiLevelType w:val="hybridMultilevel"/>
    <w:tmpl w:val="4CBC3AA2"/>
    <w:lvl w:ilvl="0" w:tplc="22F0D9DC">
      <w:start w:val="1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01CA"/>
    <w:multiLevelType w:val="hybridMultilevel"/>
    <w:tmpl w:val="DDBC0372"/>
    <w:lvl w:ilvl="0" w:tplc="A5E4C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0001D"/>
    <w:multiLevelType w:val="hybridMultilevel"/>
    <w:tmpl w:val="E2BE2C68"/>
    <w:lvl w:ilvl="0" w:tplc="6ED69724">
      <w:start w:val="20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C0368"/>
    <w:multiLevelType w:val="hybridMultilevel"/>
    <w:tmpl w:val="3378086A"/>
    <w:lvl w:ilvl="0" w:tplc="9E48E224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3953"/>
    <w:multiLevelType w:val="hybridMultilevel"/>
    <w:tmpl w:val="171CFEAE"/>
    <w:lvl w:ilvl="0" w:tplc="33A6CA0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07226">
    <w:abstractNumId w:val="2"/>
  </w:num>
  <w:num w:numId="2" w16cid:durableId="863635882">
    <w:abstractNumId w:val="0"/>
  </w:num>
  <w:num w:numId="3" w16cid:durableId="1033766470">
    <w:abstractNumId w:val="3"/>
  </w:num>
  <w:num w:numId="4" w16cid:durableId="20323954">
    <w:abstractNumId w:val="1"/>
  </w:num>
  <w:num w:numId="5" w16cid:durableId="189757284">
    <w:abstractNumId w:val="6"/>
  </w:num>
  <w:num w:numId="6" w16cid:durableId="744842235">
    <w:abstractNumId w:val="5"/>
  </w:num>
  <w:num w:numId="7" w16cid:durableId="4867015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17"/>
    <w:rsid w:val="00000B23"/>
    <w:rsid w:val="0000109D"/>
    <w:rsid w:val="00002831"/>
    <w:rsid w:val="0000382A"/>
    <w:rsid w:val="00005EEC"/>
    <w:rsid w:val="00006B8C"/>
    <w:rsid w:val="00007142"/>
    <w:rsid w:val="00007509"/>
    <w:rsid w:val="000119BB"/>
    <w:rsid w:val="00014C3F"/>
    <w:rsid w:val="000160D8"/>
    <w:rsid w:val="000170F0"/>
    <w:rsid w:val="0001718F"/>
    <w:rsid w:val="000201B0"/>
    <w:rsid w:val="00020328"/>
    <w:rsid w:val="00021087"/>
    <w:rsid w:val="0002109E"/>
    <w:rsid w:val="0002140B"/>
    <w:rsid w:val="00024713"/>
    <w:rsid w:val="00026BE4"/>
    <w:rsid w:val="00027A84"/>
    <w:rsid w:val="00027D84"/>
    <w:rsid w:val="00034713"/>
    <w:rsid w:val="00036165"/>
    <w:rsid w:val="00042372"/>
    <w:rsid w:val="000428F6"/>
    <w:rsid w:val="0004290B"/>
    <w:rsid w:val="0004409A"/>
    <w:rsid w:val="00045BDC"/>
    <w:rsid w:val="0005046A"/>
    <w:rsid w:val="00050A91"/>
    <w:rsid w:val="0005104A"/>
    <w:rsid w:val="000511EE"/>
    <w:rsid w:val="00051E22"/>
    <w:rsid w:val="00055671"/>
    <w:rsid w:val="0006014F"/>
    <w:rsid w:val="00062480"/>
    <w:rsid w:val="00062DBA"/>
    <w:rsid w:val="00064B46"/>
    <w:rsid w:val="00065179"/>
    <w:rsid w:val="0006713D"/>
    <w:rsid w:val="000675FA"/>
    <w:rsid w:val="00070341"/>
    <w:rsid w:val="00070FFA"/>
    <w:rsid w:val="000735F6"/>
    <w:rsid w:val="0007620E"/>
    <w:rsid w:val="00080574"/>
    <w:rsid w:val="000842D9"/>
    <w:rsid w:val="0008606E"/>
    <w:rsid w:val="00091620"/>
    <w:rsid w:val="00092D1C"/>
    <w:rsid w:val="000945A0"/>
    <w:rsid w:val="00095F3A"/>
    <w:rsid w:val="0009773F"/>
    <w:rsid w:val="000A5EF5"/>
    <w:rsid w:val="000A7AD0"/>
    <w:rsid w:val="000A7DB9"/>
    <w:rsid w:val="000B0C37"/>
    <w:rsid w:val="000B0CE7"/>
    <w:rsid w:val="000B10B7"/>
    <w:rsid w:val="000B1ADC"/>
    <w:rsid w:val="000B384E"/>
    <w:rsid w:val="000B466B"/>
    <w:rsid w:val="000B56C3"/>
    <w:rsid w:val="000C06A5"/>
    <w:rsid w:val="000C0AED"/>
    <w:rsid w:val="000C1902"/>
    <w:rsid w:val="000C5748"/>
    <w:rsid w:val="000D156B"/>
    <w:rsid w:val="000D2CD0"/>
    <w:rsid w:val="000D2DE0"/>
    <w:rsid w:val="000D3DB4"/>
    <w:rsid w:val="000D5062"/>
    <w:rsid w:val="000D5F5C"/>
    <w:rsid w:val="000D5F97"/>
    <w:rsid w:val="000D611C"/>
    <w:rsid w:val="000D6671"/>
    <w:rsid w:val="000E07A9"/>
    <w:rsid w:val="000E4EEE"/>
    <w:rsid w:val="000E5F10"/>
    <w:rsid w:val="000E746E"/>
    <w:rsid w:val="000F0258"/>
    <w:rsid w:val="000F1BFF"/>
    <w:rsid w:val="000F4C91"/>
    <w:rsid w:val="000F6039"/>
    <w:rsid w:val="000F69DF"/>
    <w:rsid w:val="000F72BD"/>
    <w:rsid w:val="000F78C3"/>
    <w:rsid w:val="001042E1"/>
    <w:rsid w:val="001053B2"/>
    <w:rsid w:val="00105709"/>
    <w:rsid w:val="001069A4"/>
    <w:rsid w:val="00106F6B"/>
    <w:rsid w:val="00107366"/>
    <w:rsid w:val="00107A5C"/>
    <w:rsid w:val="00111026"/>
    <w:rsid w:val="0011131B"/>
    <w:rsid w:val="00111E03"/>
    <w:rsid w:val="00114E7B"/>
    <w:rsid w:val="0011590B"/>
    <w:rsid w:val="00115A84"/>
    <w:rsid w:val="00116421"/>
    <w:rsid w:val="00116B91"/>
    <w:rsid w:val="001208F0"/>
    <w:rsid w:val="0012392A"/>
    <w:rsid w:val="001265C5"/>
    <w:rsid w:val="00126B98"/>
    <w:rsid w:val="00126FDF"/>
    <w:rsid w:val="00130E36"/>
    <w:rsid w:val="001313C5"/>
    <w:rsid w:val="00131EF0"/>
    <w:rsid w:val="00133907"/>
    <w:rsid w:val="00133BA1"/>
    <w:rsid w:val="00134200"/>
    <w:rsid w:val="00135143"/>
    <w:rsid w:val="00136008"/>
    <w:rsid w:val="0013664C"/>
    <w:rsid w:val="00136F9F"/>
    <w:rsid w:val="001400F2"/>
    <w:rsid w:val="0014219E"/>
    <w:rsid w:val="00142D5B"/>
    <w:rsid w:val="001444C4"/>
    <w:rsid w:val="00145CD9"/>
    <w:rsid w:val="0014670B"/>
    <w:rsid w:val="00150AA6"/>
    <w:rsid w:val="00151B40"/>
    <w:rsid w:val="00153057"/>
    <w:rsid w:val="00164CA0"/>
    <w:rsid w:val="00165C07"/>
    <w:rsid w:val="00166333"/>
    <w:rsid w:val="001719FF"/>
    <w:rsid w:val="00174DB5"/>
    <w:rsid w:val="001804B7"/>
    <w:rsid w:val="00183160"/>
    <w:rsid w:val="00183930"/>
    <w:rsid w:val="00184361"/>
    <w:rsid w:val="001849CC"/>
    <w:rsid w:val="001866A9"/>
    <w:rsid w:val="00186FDF"/>
    <w:rsid w:val="00187ADF"/>
    <w:rsid w:val="00187BCC"/>
    <w:rsid w:val="00190793"/>
    <w:rsid w:val="00191F78"/>
    <w:rsid w:val="00193115"/>
    <w:rsid w:val="00193F3F"/>
    <w:rsid w:val="00194AA1"/>
    <w:rsid w:val="001A365B"/>
    <w:rsid w:val="001A3F5F"/>
    <w:rsid w:val="001B3B82"/>
    <w:rsid w:val="001B4A5A"/>
    <w:rsid w:val="001B626D"/>
    <w:rsid w:val="001B659F"/>
    <w:rsid w:val="001B73EB"/>
    <w:rsid w:val="001C5D69"/>
    <w:rsid w:val="001C6565"/>
    <w:rsid w:val="001D32FA"/>
    <w:rsid w:val="001D498E"/>
    <w:rsid w:val="001D4B21"/>
    <w:rsid w:val="001D51DC"/>
    <w:rsid w:val="001D737B"/>
    <w:rsid w:val="001E07E0"/>
    <w:rsid w:val="001E56DD"/>
    <w:rsid w:val="001E6E7F"/>
    <w:rsid w:val="001F02E1"/>
    <w:rsid w:val="001F3C50"/>
    <w:rsid w:val="001F5646"/>
    <w:rsid w:val="00204317"/>
    <w:rsid w:val="002113CE"/>
    <w:rsid w:val="00211687"/>
    <w:rsid w:val="00215417"/>
    <w:rsid w:val="002208A9"/>
    <w:rsid w:val="00222388"/>
    <w:rsid w:val="0022247E"/>
    <w:rsid w:val="00226EAA"/>
    <w:rsid w:val="002310B3"/>
    <w:rsid w:val="00233062"/>
    <w:rsid w:val="00233F55"/>
    <w:rsid w:val="00234055"/>
    <w:rsid w:val="00234B10"/>
    <w:rsid w:val="00237B2C"/>
    <w:rsid w:val="00241919"/>
    <w:rsid w:val="0024208D"/>
    <w:rsid w:val="00243234"/>
    <w:rsid w:val="00243BF7"/>
    <w:rsid w:val="002468CF"/>
    <w:rsid w:val="002477B9"/>
    <w:rsid w:val="00250203"/>
    <w:rsid w:val="00256CFF"/>
    <w:rsid w:val="002628EB"/>
    <w:rsid w:val="00266BF8"/>
    <w:rsid w:val="002707B0"/>
    <w:rsid w:val="002754D6"/>
    <w:rsid w:val="002755DE"/>
    <w:rsid w:val="00275757"/>
    <w:rsid w:val="00275B11"/>
    <w:rsid w:val="00277C87"/>
    <w:rsid w:val="00281374"/>
    <w:rsid w:val="00281DCF"/>
    <w:rsid w:val="002863C4"/>
    <w:rsid w:val="002872B5"/>
    <w:rsid w:val="00290D6E"/>
    <w:rsid w:val="002910F5"/>
    <w:rsid w:val="002915F9"/>
    <w:rsid w:val="00292F1E"/>
    <w:rsid w:val="002950E8"/>
    <w:rsid w:val="002955A9"/>
    <w:rsid w:val="002A154E"/>
    <w:rsid w:val="002A1E16"/>
    <w:rsid w:val="002A43C0"/>
    <w:rsid w:val="002A5869"/>
    <w:rsid w:val="002A7B4F"/>
    <w:rsid w:val="002B08B5"/>
    <w:rsid w:val="002B1BA8"/>
    <w:rsid w:val="002B239A"/>
    <w:rsid w:val="002B5766"/>
    <w:rsid w:val="002B5B14"/>
    <w:rsid w:val="002B63B3"/>
    <w:rsid w:val="002C03F9"/>
    <w:rsid w:val="002C1221"/>
    <w:rsid w:val="002C3626"/>
    <w:rsid w:val="002D006B"/>
    <w:rsid w:val="002D0B8F"/>
    <w:rsid w:val="002D0F1B"/>
    <w:rsid w:val="002D23B2"/>
    <w:rsid w:val="002D24ED"/>
    <w:rsid w:val="002D2D4D"/>
    <w:rsid w:val="002D5CB5"/>
    <w:rsid w:val="002D7C70"/>
    <w:rsid w:val="002D7EAB"/>
    <w:rsid w:val="002E5A8A"/>
    <w:rsid w:val="002E6670"/>
    <w:rsid w:val="002E67FA"/>
    <w:rsid w:val="002F0716"/>
    <w:rsid w:val="002F0B65"/>
    <w:rsid w:val="002F1449"/>
    <w:rsid w:val="002F5353"/>
    <w:rsid w:val="002F68F1"/>
    <w:rsid w:val="00300A60"/>
    <w:rsid w:val="003023B3"/>
    <w:rsid w:val="00302555"/>
    <w:rsid w:val="00303228"/>
    <w:rsid w:val="00307EA7"/>
    <w:rsid w:val="003117D2"/>
    <w:rsid w:val="00315508"/>
    <w:rsid w:val="00315C4A"/>
    <w:rsid w:val="00320591"/>
    <w:rsid w:val="00320602"/>
    <w:rsid w:val="00320786"/>
    <w:rsid w:val="00320C40"/>
    <w:rsid w:val="003218F3"/>
    <w:rsid w:val="0033142D"/>
    <w:rsid w:val="0033487B"/>
    <w:rsid w:val="0033615C"/>
    <w:rsid w:val="0033623F"/>
    <w:rsid w:val="00336579"/>
    <w:rsid w:val="00336611"/>
    <w:rsid w:val="00337197"/>
    <w:rsid w:val="0034274A"/>
    <w:rsid w:val="0034522E"/>
    <w:rsid w:val="003456F6"/>
    <w:rsid w:val="003458A3"/>
    <w:rsid w:val="0034633C"/>
    <w:rsid w:val="0034654F"/>
    <w:rsid w:val="00347587"/>
    <w:rsid w:val="003503BD"/>
    <w:rsid w:val="00350B5A"/>
    <w:rsid w:val="00350CE7"/>
    <w:rsid w:val="00351EC4"/>
    <w:rsid w:val="00353BE2"/>
    <w:rsid w:val="00355E7A"/>
    <w:rsid w:val="00356CB2"/>
    <w:rsid w:val="00356CE4"/>
    <w:rsid w:val="0036035E"/>
    <w:rsid w:val="00361CB8"/>
    <w:rsid w:val="00362426"/>
    <w:rsid w:val="00363777"/>
    <w:rsid w:val="00363EC9"/>
    <w:rsid w:val="00366438"/>
    <w:rsid w:val="00367E4B"/>
    <w:rsid w:val="00370153"/>
    <w:rsid w:val="00373036"/>
    <w:rsid w:val="00376FA3"/>
    <w:rsid w:val="0037793C"/>
    <w:rsid w:val="0038120B"/>
    <w:rsid w:val="0038155C"/>
    <w:rsid w:val="0038171C"/>
    <w:rsid w:val="00382FB2"/>
    <w:rsid w:val="003845DC"/>
    <w:rsid w:val="00385AF6"/>
    <w:rsid w:val="00385CE8"/>
    <w:rsid w:val="00386C39"/>
    <w:rsid w:val="00387856"/>
    <w:rsid w:val="00391788"/>
    <w:rsid w:val="00391804"/>
    <w:rsid w:val="00392F24"/>
    <w:rsid w:val="003931E6"/>
    <w:rsid w:val="00395724"/>
    <w:rsid w:val="003A215D"/>
    <w:rsid w:val="003A2A93"/>
    <w:rsid w:val="003A3B74"/>
    <w:rsid w:val="003A7F96"/>
    <w:rsid w:val="003B003A"/>
    <w:rsid w:val="003B05B5"/>
    <w:rsid w:val="003B0680"/>
    <w:rsid w:val="003B07C6"/>
    <w:rsid w:val="003B1E18"/>
    <w:rsid w:val="003B3B84"/>
    <w:rsid w:val="003B4756"/>
    <w:rsid w:val="003B5728"/>
    <w:rsid w:val="003C2947"/>
    <w:rsid w:val="003C471A"/>
    <w:rsid w:val="003C48C6"/>
    <w:rsid w:val="003C4BB3"/>
    <w:rsid w:val="003C540D"/>
    <w:rsid w:val="003C559D"/>
    <w:rsid w:val="003D19DC"/>
    <w:rsid w:val="003D6CB4"/>
    <w:rsid w:val="003E0093"/>
    <w:rsid w:val="003E0E6D"/>
    <w:rsid w:val="003E1370"/>
    <w:rsid w:val="003E2796"/>
    <w:rsid w:val="003E2867"/>
    <w:rsid w:val="003E29EC"/>
    <w:rsid w:val="003E56CB"/>
    <w:rsid w:val="003E6E0A"/>
    <w:rsid w:val="003F2E95"/>
    <w:rsid w:val="003F5747"/>
    <w:rsid w:val="00401C27"/>
    <w:rsid w:val="00414B6F"/>
    <w:rsid w:val="00414C9F"/>
    <w:rsid w:val="004157AD"/>
    <w:rsid w:val="00415A7A"/>
    <w:rsid w:val="00421365"/>
    <w:rsid w:val="00424944"/>
    <w:rsid w:val="004279F6"/>
    <w:rsid w:val="0043064B"/>
    <w:rsid w:val="0043151E"/>
    <w:rsid w:val="00431BE0"/>
    <w:rsid w:val="0043377D"/>
    <w:rsid w:val="00434D31"/>
    <w:rsid w:val="00434E75"/>
    <w:rsid w:val="00435721"/>
    <w:rsid w:val="00440CD7"/>
    <w:rsid w:val="0044256D"/>
    <w:rsid w:val="0044376D"/>
    <w:rsid w:val="00450107"/>
    <w:rsid w:val="00452A61"/>
    <w:rsid w:val="00454090"/>
    <w:rsid w:val="00455785"/>
    <w:rsid w:val="004571E4"/>
    <w:rsid w:val="00461985"/>
    <w:rsid w:val="004627EF"/>
    <w:rsid w:val="004637C3"/>
    <w:rsid w:val="00467E51"/>
    <w:rsid w:val="00470A58"/>
    <w:rsid w:val="00471ADB"/>
    <w:rsid w:val="00474E01"/>
    <w:rsid w:val="00475A17"/>
    <w:rsid w:val="00475C0B"/>
    <w:rsid w:val="00476217"/>
    <w:rsid w:val="00476360"/>
    <w:rsid w:val="00476A4F"/>
    <w:rsid w:val="00477059"/>
    <w:rsid w:val="00477E15"/>
    <w:rsid w:val="00482535"/>
    <w:rsid w:val="004830B9"/>
    <w:rsid w:val="00485DCE"/>
    <w:rsid w:val="004917EC"/>
    <w:rsid w:val="004946BE"/>
    <w:rsid w:val="00494735"/>
    <w:rsid w:val="0049708C"/>
    <w:rsid w:val="00497932"/>
    <w:rsid w:val="004A079E"/>
    <w:rsid w:val="004A0994"/>
    <w:rsid w:val="004A0DA8"/>
    <w:rsid w:val="004A1692"/>
    <w:rsid w:val="004B0132"/>
    <w:rsid w:val="004B091C"/>
    <w:rsid w:val="004B5D91"/>
    <w:rsid w:val="004B6E01"/>
    <w:rsid w:val="004C033C"/>
    <w:rsid w:val="004C033F"/>
    <w:rsid w:val="004C115B"/>
    <w:rsid w:val="004C33EC"/>
    <w:rsid w:val="004C4FD6"/>
    <w:rsid w:val="004C6DBE"/>
    <w:rsid w:val="004D1D8E"/>
    <w:rsid w:val="004D5EBE"/>
    <w:rsid w:val="004D65AF"/>
    <w:rsid w:val="004E0A71"/>
    <w:rsid w:val="004E180C"/>
    <w:rsid w:val="004E3107"/>
    <w:rsid w:val="004E39C8"/>
    <w:rsid w:val="004E44FF"/>
    <w:rsid w:val="004E51FD"/>
    <w:rsid w:val="004E6437"/>
    <w:rsid w:val="004F0016"/>
    <w:rsid w:val="004F0400"/>
    <w:rsid w:val="004F1641"/>
    <w:rsid w:val="004F36DA"/>
    <w:rsid w:val="004F370A"/>
    <w:rsid w:val="004F3D94"/>
    <w:rsid w:val="004F3FCB"/>
    <w:rsid w:val="004F4E0F"/>
    <w:rsid w:val="004F5A4A"/>
    <w:rsid w:val="004F6818"/>
    <w:rsid w:val="00500029"/>
    <w:rsid w:val="00501344"/>
    <w:rsid w:val="00501FA7"/>
    <w:rsid w:val="00504E1D"/>
    <w:rsid w:val="005063FD"/>
    <w:rsid w:val="0050736B"/>
    <w:rsid w:val="005101F7"/>
    <w:rsid w:val="005109F4"/>
    <w:rsid w:val="00510D0E"/>
    <w:rsid w:val="0051419E"/>
    <w:rsid w:val="00515DF6"/>
    <w:rsid w:val="00516633"/>
    <w:rsid w:val="00525032"/>
    <w:rsid w:val="00526C01"/>
    <w:rsid w:val="00526EF3"/>
    <w:rsid w:val="0052719C"/>
    <w:rsid w:val="00527941"/>
    <w:rsid w:val="00530180"/>
    <w:rsid w:val="0053052E"/>
    <w:rsid w:val="00530981"/>
    <w:rsid w:val="00530B98"/>
    <w:rsid w:val="00537995"/>
    <w:rsid w:val="00540A52"/>
    <w:rsid w:val="005419CD"/>
    <w:rsid w:val="005422FE"/>
    <w:rsid w:val="00542A90"/>
    <w:rsid w:val="005436C1"/>
    <w:rsid w:val="00543DCE"/>
    <w:rsid w:val="00543E06"/>
    <w:rsid w:val="00546514"/>
    <w:rsid w:val="00550074"/>
    <w:rsid w:val="00550E17"/>
    <w:rsid w:val="00551F0C"/>
    <w:rsid w:val="00555C1D"/>
    <w:rsid w:val="00561FC7"/>
    <w:rsid w:val="00563343"/>
    <w:rsid w:val="00564A98"/>
    <w:rsid w:val="00565BEB"/>
    <w:rsid w:val="00573543"/>
    <w:rsid w:val="00576588"/>
    <w:rsid w:val="00577247"/>
    <w:rsid w:val="005858F9"/>
    <w:rsid w:val="00586045"/>
    <w:rsid w:val="005958FD"/>
    <w:rsid w:val="005964F5"/>
    <w:rsid w:val="0059771A"/>
    <w:rsid w:val="005A023D"/>
    <w:rsid w:val="005A2A4F"/>
    <w:rsid w:val="005A2F85"/>
    <w:rsid w:val="005A6E68"/>
    <w:rsid w:val="005A7523"/>
    <w:rsid w:val="005A784A"/>
    <w:rsid w:val="005A7983"/>
    <w:rsid w:val="005B14C6"/>
    <w:rsid w:val="005B4EDC"/>
    <w:rsid w:val="005B5900"/>
    <w:rsid w:val="005B7562"/>
    <w:rsid w:val="005C0BF4"/>
    <w:rsid w:val="005C46C5"/>
    <w:rsid w:val="005C6D17"/>
    <w:rsid w:val="005C7A11"/>
    <w:rsid w:val="005D3E2B"/>
    <w:rsid w:val="005D57B3"/>
    <w:rsid w:val="005D6081"/>
    <w:rsid w:val="005E1B83"/>
    <w:rsid w:val="005E4694"/>
    <w:rsid w:val="005E5B93"/>
    <w:rsid w:val="005F0F8D"/>
    <w:rsid w:val="005F1CDB"/>
    <w:rsid w:val="005F1D68"/>
    <w:rsid w:val="005F2353"/>
    <w:rsid w:val="005F3083"/>
    <w:rsid w:val="005F4C5A"/>
    <w:rsid w:val="005F6E44"/>
    <w:rsid w:val="005F7AB3"/>
    <w:rsid w:val="00600007"/>
    <w:rsid w:val="0060177B"/>
    <w:rsid w:val="0060228A"/>
    <w:rsid w:val="00605571"/>
    <w:rsid w:val="00605B98"/>
    <w:rsid w:val="006067A5"/>
    <w:rsid w:val="006070B0"/>
    <w:rsid w:val="0061202E"/>
    <w:rsid w:val="00616530"/>
    <w:rsid w:val="006224BA"/>
    <w:rsid w:val="00623169"/>
    <w:rsid w:val="006231DC"/>
    <w:rsid w:val="006241E5"/>
    <w:rsid w:val="0062451F"/>
    <w:rsid w:val="00624D8C"/>
    <w:rsid w:val="006273CD"/>
    <w:rsid w:val="0063026F"/>
    <w:rsid w:val="0063233B"/>
    <w:rsid w:val="00635C4D"/>
    <w:rsid w:val="0063763C"/>
    <w:rsid w:val="00637B37"/>
    <w:rsid w:val="006432E1"/>
    <w:rsid w:val="00643E20"/>
    <w:rsid w:val="00645481"/>
    <w:rsid w:val="006454E8"/>
    <w:rsid w:val="00645839"/>
    <w:rsid w:val="0064583C"/>
    <w:rsid w:val="00647D7C"/>
    <w:rsid w:val="00650EF0"/>
    <w:rsid w:val="006510D5"/>
    <w:rsid w:val="0065134E"/>
    <w:rsid w:val="006518FC"/>
    <w:rsid w:val="00653910"/>
    <w:rsid w:val="00655885"/>
    <w:rsid w:val="00655FAE"/>
    <w:rsid w:val="00656F82"/>
    <w:rsid w:val="0065782D"/>
    <w:rsid w:val="00657F42"/>
    <w:rsid w:val="0066081C"/>
    <w:rsid w:val="00663ACE"/>
    <w:rsid w:val="00664935"/>
    <w:rsid w:val="00666097"/>
    <w:rsid w:val="006661A4"/>
    <w:rsid w:val="00666E24"/>
    <w:rsid w:val="0066762D"/>
    <w:rsid w:val="00667879"/>
    <w:rsid w:val="00674E3E"/>
    <w:rsid w:val="0068118F"/>
    <w:rsid w:val="006821AA"/>
    <w:rsid w:val="00682B00"/>
    <w:rsid w:val="006853CB"/>
    <w:rsid w:val="006853E3"/>
    <w:rsid w:val="00687A7D"/>
    <w:rsid w:val="00693A03"/>
    <w:rsid w:val="00693CF9"/>
    <w:rsid w:val="00695A32"/>
    <w:rsid w:val="006A0A61"/>
    <w:rsid w:val="006A0CC9"/>
    <w:rsid w:val="006A17C3"/>
    <w:rsid w:val="006A55F1"/>
    <w:rsid w:val="006A5913"/>
    <w:rsid w:val="006A6734"/>
    <w:rsid w:val="006A6E2C"/>
    <w:rsid w:val="006B1A92"/>
    <w:rsid w:val="006B2079"/>
    <w:rsid w:val="006B3072"/>
    <w:rsid w:val="006B6A68"/>
    <w:rsid w:val="006C0B10"/>
    <w:rsid w:val="006C0BBA"/>
    <w:rsid w:val="006C1B0F"/>
    <w:rsid w:val="006C1B10"/>
    <w:rsid w:val="006C1BE1"/>
    <w:rsid w:val="006C21FB"/>
    <w:rsid w:val="006C4A98"/>
    <w:rsid w:val="006C52EA"/>
    <w:rsid w:val="006C601F"/>
    <w:rsid w:val="006C6EA3"/>
    <w:rsid w:val="006D3028"/>
    <w:rsid w:val="006D5A94"/>
    <w:rsid w:val="006D7043"/>
    <w:rsid w:val="006E0460"/>
    <w:rsid w:val="006E369B"/>
    <w:rsid w:val="006E5D9B"/>
    <w:rsid w:val="006F0117"/>
    <w:rsid w:val="006F4400"/>
    <w:rsid w:val="00701F45"/>
    <w:rsid w:val="0070208E"/>
    <w:rsid w:val="00706EF6"/>
    <w:rsid w:val="00707599"/>
    <w:rsid w:val="00713486"/>
    <w:rsid w:val="00713760"/>
    <w:rsid w:val="00713CC7"/>
    <w:rsid w:val="00714B49"/>
    <w:rsid w:val="00714ED6"/>
    <w:rsid w:val="007154B1"/>
    <w:rsid w:val="00717DE9"/>
    <w:rsid w:val="00720141"/>
    <w:rsid w:val="00722DF6"/>
    <w:rsid w:val="0072466E"/>
    <w:rsid w:val="00727FD8"/>
    <w:rsid w:val="00731195"/>
    <w:rsid w:val="00734141"/>
    <w:rsid w:val="00734283"/>
    <w:rsid w:val="00734AF9"/>
    <w:rsid w:val="00735F79"/>
    <w:rsid w:val="00741592"/>
    <w:rsid w:val="00750F7D"/>
    <w:rsid w:val="00751453"/>
    <w:rsid w:val="00754612"/>
    <w:rsid w:val="0075773B"/>
    <w:rsid w:val="00757E23"/>
    <w:rsid w:val="00760AEA"/>
    <w:rsid w:val="007620AF"/>
    <w:rsid w:val="00762CF4"/>
    <w:rsid w:val="00763204"/>
    <w:rsid w:val="00764901"/>
    <w:rsid w:val="00765077"/>
    <w:rsid w:val="0077002E"/>
    <w:rsid w:val="007701AE"/>
    <w:rsid w:val="00770698"/>
    <w:rsid w:val="00772366"/>
    <w:rsid w:val="00776551"/>
    <w:rsid w:val="00777120"/>
    <w:rsid w:val="00781E1B"/>
    <w:rsid w:val="0079122C"/>
    <w:rsid w:val="0079335D"/>
    <w:rsid w:val="00793E59"/>
    <w:rsid w:val="007B0714"/>
    <w:rsid w:val="007B0A0A"/>
    <w:rsid w:val="007B10EE"/>
    <w:rsid w:val="007B3205"/>
    <w:rsid w:val="007B47FD"/>
    <w:rsid w:val="007B4A8E"/>
    <w:rsid w:val="007C0EAE"/>
    <w:rsid w:val="007C13C1"/>
    <w:rsid w:val="007C19B8"/>
    <w:rsid w:val="007C2496"/>
    <w:rsid w:val="007C2622"/>
    <w:rsid w:val="007C5370"/>
    <w:rsid w:val="007D196A"/>
    <w:rsid w:val="007D4985"/>
    <w:rsid w:val="007D512B"/>
    <w:rsid w:val="007E1587"/>
    <w:rsid w:val="007E229E"/>
    <w:rsid w:val="007E3AF6"/>
    <w:rsid w:val="007F19F3"/>
    <w:rsid w:val="007F33BC"/>
    <w:rsid w:val="007F64B8"/>
    <w:rsid w:val="00800B96"/>
    <w:rsid w:val="00803555"/>
    <w:rsid w:val="00804AE3"/>
    <w:rsid w:val="00806315"/>
    <w:rsid w:val="00810156"/>
    <w:rsid w:val="00811077"/>
    <w:rsid w:val="008125AA"/>
    <w:rsid w:val="008129F9"/>
    <w:rsid w:val="008141FD"/>
    <w:rsid w:val="00817609"/>
    <w:rsid w:val="008205FC"/>
    <w:rsid w:val="00820CFE"/>
    <w:rsid w:val="00821057"/>
    <w:rsid w:val="00821319"/>
    <w:rsid w:val="00821614"/>
    <w:rsid w:val="008219EC"/>
    <w:rsid w:val="008222CA"/>
    <w:rsid w:val="008233A4"/>
    <w:rsid w:val="00823655"/>
    <w:rsid w:val="00825A01"/>
    <w:rsid w:val="00826EDE"/>
    <w:rsid w:val="00841C78"/>
    <w:rsid w:val="0084347C"/>
    <w:rsid w:val="008448CC"/>
    <w:rsid w:val="00852F0B"/>
    <w:rsid w:val="0085332E"/>
    <w:rsid w:val="0085337D"/>
    <w:rsid w:val="008553A1"/>
    <w:rsid w:val="008555AF"/>
    <w:rsid w:val="008558FD"/>
    <w:rsid w:val="00860109"/>
    <w:rsid w:val="0086119A"/>
    <w:rsid w:val="00866B5D"/>
    <w:rsid w:val="00866C7A"/>
    <w:rsid w:val="00866CFD"/>
    <w:rsid w:val="0087087B"/>
    <w:rsid w:val="008710BD"/>
    <w:rsid w:val="008716A8"/>
    <w:rsid w:val="00871BF0"/>
    <w:rsid w:val="00872CF1"/>
    <w:rsid w:val="008745DD"/>
    <w:rsid w:val="00875261"/>
    <w:rsid w:val="00875538"/>
    <w:rsid w:val="00875729"/>
    <w:rsid w:val="008773E3"/>
    <w:rsid w:val="008801FD"/>
    <w:rsid w:val="00881C0B"/>
    <w:rsid w:val="00882AA8"/>
    <w:rsid w:val="008865BA"/>
    <w:rsid w:val="00890E99"/>
    <w:rsid w:val="00891821"/>
    <w:rsid w:val="00892D12"/>
    <w:rsid w:val="008933B2"/>
    <w:rsid w:val="008A1E5A"/>
    <w:rsid w:val="008A2925"/>
    <w:rsid w:val="008A3021"/>
    <w:rsid w:val="008A3143"/>
    <w:rsid w:val="008A3845"/>
    <w:rsid w:val="008A55CD"/>
    <w:rsid w:val="008A591A"/>
    <w:rsid w:val="008A5CB7"/>
    <w:rsid w:val="008A648F"/>
    <w:rsid w:val="008A7D25"/>
    <w:rsid w:val="008B2023"/>
    <w:rsid w:val="008B4905"/>
    <w:rsid w:val="008B4E52"/>
    <w:rsid w:val="008B58AE"/>
    <w:rsid w:val="008B5FBA"/>
    <w:rsid w:val="008C3341"/>
    <w:rsid w:val="008C3404"/>
    <w:rsid w:val="008C36AC"/>
    <w:rsid w:val="008C39C5"/>
    <w:rsid w:val="008C635C"/>
    <w:rsid w:val="008C7FE7"/>
    <w:rsid w:val="008D4222"/>
    <w:rsid w:val="008D4B25"/>
    <w:rsid w:val="008D6DA1"/>
    <w:rsid w:val="008E03DA"/>
    <w:rsid w:val="008E0C9C"/>
    <w:rsid w:val="008E112A"/>
    <w:rsid w:val="008E1687"/>
    <w:rsid w:val="008E1BBD"/>
    <w:rsid w:val="008E2261"/>
    <w:rsid w:val="008E2B79"/>
    <w:rsid w:val="008E4502"/>
    <w:rsid w:val="008E7FEC"/>
    <w:rsid w:val="008F1234"/>
    <w:rsid w:val="008F561A"/>
    <w:rsid w:val="008F5D83"/>
    <w:rsid w:val="008F5E1E"/>
    <w:rsid w:val="008F6977"/>
    <w:rsid w:val="008F6ABF"/>
    <w:rsid w:val="00900862"/>
    <w:rsid w:val="0090193E"/>
    <w:rsid w:val="009028CC"/>
    <w:rsid w:val="009029E1"/>
    <w:rsid w:val="00902F53"/>
    <w:rsid w:val="009030EA"/>
    <w:rsid w:val="00903BE5"/>
    <w:rsid w:val="00904DA0"/>
    <w:rsid w:val="00905D3C"/>
    <w:rsid w:val="0090736D"/>
    <w:rsid w:val="00912710"/>
    <w:rsid w:val="00913219"/>
    <w:rsid w:val="00914425"/>
    <w:rsid w:val="00914617"/>
    <w:rsid w:val="0091527C"/>
    <w:rsid w:val="00916248"/>
    <w:rsid w:val="009166F5"/>
    <w:rsid w:val="009175ED"/>
    <w:rsid w:val="00920884"/>
    <w:rsid w:val="00920CA7"/>
    <w:rsid w:val="009264B8"/>
    <w:rsid w:val="00930B20"/>
    <w:rsid w:val="00932953"/>
    <w:rsid w:val="00932CC5"/>
    <w:rsid w:val="00932EB0"/>
    <w:rsid w:val="00933191"/>
    <w:rsid w:val="009344CA"/>
    <w:rsid w:val="009362C1"/>
    <w:rsid w:val="00937475"/>
    <w:rsid w:val="00937AD3"/>
    <w:rsid w:val="00942296"/>
    <w:rsid w:val="00942860"/>
    <w:rsid w:val="009462F4"/>
    <w:rsid w:val="00950C68"/>
    <w:rsid w:val="00951D3B"/>
    <w:rsid w:val="00951FD3"/>
    <w:rsid w:val="00953D2A"/>
    <w:rsid w:val="00953DAA"/>
    <w:rsid w:val="00953E73"/>
    <w:rsid w:val="0095458D"/>
    <w:rsid w:val="00955036"/>
    <w:rsid w:val="00956189"/>
    <w:rsid w:val="00957DF2"/>
    <w:rsid w:val="0096344E"/>
    <w:rsid w:val="00964877"/>
    <w:rsid w:val="00965FC5"/>
    <w:rsid w:val="0096704A"/>
    <w:rsid w:val="00967526"/>
    <w:rsid w:val="009733DC"/>
    <w:rsid w:val="009749B5"/>
    <w:rsid w:val="00980F74"/>
    <w:rsid w:val="00981524"/>
    <w:rsid w:val="00981579"/>
    <w:rsid w:val="00983DDA"/>
    <w:rsid w:val="0098729F"/>
    <w:rsid w:val="009918AE"/>
    <w:rsid w:val="00994D9F"/>
    <w:rsid w:val="00995E20"/>
    <w:rsid w:val="00997521"/>
    <w:rsid w:val="009A00DD"/>
    <w:rsid w:val="009A1E2C"/>
    <w:rsid w:val="009A23B5"/>
    <w:rsid w:val="009A5761"/>
    <w:rsid w:val="009A6765"/>
    <w:rsid w:val="009A735C"/>
    <w:rsid w:val="009B0FF7"/>
    <w:rsid w:val="009B2F2E"/>
    <w:rsid w:val="009B5388"/>
    <w:rsid w:val="009B5D32"/>
    <w:rsid w:val="009C01A8"/>
    <w:rsid w:val="009C2994"/>
    <w:rsid w:val="009C3605"/>
    <w:rsid w:val="009C39B1"/>
    <w:rsid w:val="009D0EA6"/>
    <w:rsid w:val="009D12AE"/>
    <w:rsid w:val="009D14F9"/>
    <w:rsid w:val="009D4CB4"/>
    <w:rsid w:val="009D7007"/>
    <w:rsid w:val="009D7B39"/>
    <w:rsid w:val="009E04B8"/>
    <w:rsid w:val="009E08B1"/>
    <w:rsid w:val="009E0AAF"/>
    <w:rsid w:val="009E10D6"/>
    <w:rsid w:val="009E15CB"/>
    <w:rsid w:val="009E5F19"/>
    <w:rsid w:val="009E78E8"/>
    <w:rsid w:val="009E7D79"/>
    <w:rsid w:val="009F0203"/>
    <w:rsid w:val="009F32CB"/>
    <w:rsid w:val="009F33E9"/>
    <w:rsid w:val="009F5782"/>
    <w:rsid w:val="009F6034"/>
    <w:rsid w:val="009F6AC8"/>
    <w:rsid w:val="009F7EC5"/>
    <w:rsid w:val="00A01A1D"/>
    <w:rsid w:val="00A04DAC"/>
    <w:rsid w:val="00A17965"/>
    <w:rsid w:val="00A212F6"/>
    <w:rsid w:val="00A22C5D"/>
    <w:rsid w:val="00A22D6D"/>
    <w:rsid w:val="00A23A79"/>
    <w:rsid w:val="00A24BDE"/>
    <w:rsid w:val="00A25C4B"/>
    <w:rsid w:val="00A25D1E"/>
    <w:rsid w:val="00A2711F"/>
    <w:rsid w:val="00A2743F"/>
    <w:rsid w:val="00A33F5B"/>
    <w:rsid w:val="00A34274"/>
    <w:rsid w:val="00A343F4"/>
    <w:rsid w:val="00A34513"/>
    <w:rsid w:val="00A3563C"/>
    <w:rsid w:val="00A35E21"/>
    <w:rsid w:val="00A37ABB"/>
    <w:rsid w:val="00A40CBD"/>
    <w:rsid w:val="00A429C3"/>
    <w:rsid w:val="00A43469"/>
    <w:rsid w:val="00A46EF4"/>
    <w:rsid w:val="00A51FF6"/>
    <w:rsid w:val="00A54338"/>
    <w:rsid w:val="00A554C7"/>
    <w:rsid w:val="00A5584D"/>
    <w:rsid w:val="00A559D3"/>
    <w:rsid w:val="00A566AF"/>
    <w:rsid w:val="00A6061D"/>
    <w:rsid w:val="00A60EE7"/>
    <w:rsid w:val="00A63169"/>
    <w:rsid w:val="00A64021"/>
    <w:rsid w:val="00A6520B"/>
    <w:rsid w:val="00A6659A"/>
    <w:rsid w:val="00A673C5"/>
    <w:rsid w:val="00A67BE8"/>
    <w:rsid w:val="00A708D9"/>
    <w:rsid w:val="00A70EDA"/>
    <w:rsid w:val="00A72968"/>
    <w:rsid w:val="00A731C9"/>
    <w:rsid w:val="00A747A0"/>
    <w:rsid w:val="00A77CFA"/>
    <w:rsid w:val="00A77FA0"/>
    <w:rsid w:val="00A83A9A"/>
    <w:rsid w:val="00A84929"/>
    <w:rsid w:val="00A85627"/>
    <w:rsid w:val="00A86244"/>
    <w:rsid w:val="00A87B34"/>
    <w:rsid w:val="00A945F5"/>
    <w:rsid w:val="00A950F8"/>
    <w:rsid w:val="00A96BC1"/>
    <w:rsid w:val="00A972F2"/>
    <w:rsid w:val="00AA114B"/>
    <w:rsid w:val="00AA2E77"/>
    <w:rsid w:val="00AA362F"/>
    <w:rsid w:val="00AB1D42"/>
    <w:rsid w:val="00AB3EC5"/>
    <w:rsid w:val="00AB49AE"/>
    <w:rsid w:val="00AB636B"/>
    <w:rsid w:val="00AB6C60"/>
    <w:rsid w:val="00AC0F03"/>
    <w:rsid w:val="00AC3068"/>
    <w:rsid w:val="00AC3230"/>
    <w:rsid w:val="00AC5C3D"/>
    <w:rsid w:val="00AC7499"/>
    <w:rsid w:val="00AD1C00"/>
    <w:rsid w:val="00AD25FC"/>
    <w:rsid w:val="00AD30D2"/>
    <w:rsid w:val="00AD3212"/>
    <w:rsid w:val="00AD3CDA"/>
    <w:rsid w:val="00AD49FE"/>
    <w:rsid w:val="00AD4BC5"/>
    <w:rsid w:val="00AD6450"/>
    <w:rsid w:val="00AE081B"/>
    <w:rsid w:val="00AE1509"/>
    <w:rsid w:val="00AE37D4"/>
    <w:rsid w:val="00AE3F13"/>
    <w:rsid w:val="00AE4FA9"/>
    <w:rsid w:val="00AE4FC2"/>
    <w:rsid w:val="00AF3750"/>
    <w:rsid w:val="00AF71ED"/>
    <w:rsid w:val="00B00DE5"/>
    <w:rsid w:val="00B01138"/>
    <w:rsid w:val="00B0129F"/>
    <w:rsid w:val="00B02748"/>
    <w:rsid w:val="00B05C39"/>
    <w:rsid w:val="00B06193"/>
    <w:rsid w:val="00B0698E"/>
    <w:rsid w:val="00B06F35"/>
    <w:rsid w:val="00B0786C"/>
    <w:rsid w:val="00B1171C"/>
    <w:rsid w:val="00B12976"/>
    <w:rsid w:val="00B176A8"/>
    <w:rsid w:val="00B2132D"/>
    <w:rsid w:val="00B21348"/>
    <w:rsid w:val="00B222A2"/>
    <w:rsid w:val="00B22355"/>
    <w:rsid w:val="00B2340D"/>
    <w:rsid w:val="00B26181"/>
    <w:rsid w:val="00B3013B"/>
    <w:rsid w:val="00B308F0"/>
    <w:rsid w:val="00B3168F"/>
    <w:rsid w:val="00B324DF"/>
    <w:rsid w:val="00B33476"/>
    <w:rsid w:val="00B34449"/>
    <w:rsid w:val="00B35E30"/>
    <w:rsid w:val="00B36CA0"/>
    <w:rsid w:val="00B4055E"/>
    <w:rsid w:val="00B442E5"/>
    <w:rsid w:val="00B47092"/>
    <w:rsid w:val="00B50B3F"/>
    <w:rsid w:val="00B51E95"/>
    <w:rsid w:val="00B54178"/>
    <w:rsid w:val="00B600A0"/>
    <w:rsid w:val="00B63A26"/>
    <w:rsid w:val="00B6544C"/>
    <w:rsid w:val="00B75065"/>
    <w:rsid w:val="00B753EA"/>
    <w:rsid w:val="00B8128F"/>
    <w:rsid w:val="00B815A0"/>
    <w:rsid w:val="00B82220"/>
    <w:rsid w:val="00B8270C"/>
    <w:rsid w:val="00B838B5"/>
    <w:rsid w:val="00B845E7"/>
    <w:rsid w:val="00B8601C"/>
    <w:rsid w:val="00B91A8B"/>
    <w:rsid w:val="00B934AD"/>
    <w:rsid w:val="00B93A3E"/>
    <w:rsid w:val="00B94152"/>
    <w:rsid w:val="00B95112"/>
    <w:rsid w:val="00B959C2"/>
    <w:rsid w:val="00B96432"/>
    <w:rsid w:val="00B964F3"/>
    <w:rsid w:val="00B97646"/>
    <w:rsid w:val="00BA23D4"/>
    <w:rsid w:val="00BA3B2D"/>
    <w:rsid w:val="00BA60F6"/>
    <w:rsid w:val="00BA6559"/>
    <w:rsid w:val="00BB019B"/>
    <w:rsid w:val="00BB1FDF"/>
    <w:rsid w:val="00BB252E"/>
    <w:rsid w:val="00BB2AE1"/>
    <w:rsid w:val="00BB2B63"/>
    <w:rsid w:val="00BB4F67"/>
    <w:rsid w:val="00BB731E"/>
    <w:rsid w:val="00BC047D"/>
    <w:rsid w:val="00BC49F6"/>
    <w:rsid w:val="00BC617A"/>
    <w:rsid w:val="00BC6BB7"/>
    <w:rsid w:val="00BD1506"/>
    <w:rsid w:val="00BD59A4"/>
    <w:rsid w:val="00BE0DCE"/>
    <w:rsid w:val="00BE41D2"/>
    <w:rsid w:val="00BE52D4"/>
    <w:rsid w:val="00BE6C74"/>
    <w:rsid w:val="00BF0FCA"/>
    <w:rsid w:val="00BF1028"/>
    <w:rsid w:val="00BF155A"/>
    <w:rsid w:val="00BF1696"/>
    <w:rsid w:val="00BF4872"/>
    <w:rsid w:val="00BF5B51"/>
    <w:rsid w:val="00BF791C"/>
    <w:rsid w:val="00C0289B"/>
    <w:rsid w:val="00C0398C"/>
    <w:rsid w:val="00C03E7E"/>
    <w:rsid w:val="00C04911"/>
    <w:rsid w:val="00C06659"/>
    <w:rsid w:val="00C10890"/>
    <w:rsid w:val="00C10F82"/>
    <w:rsid w:val="00C11470"/>
    <w:rsid w:val="00C11B59"/>
    <w:rsid w:val="00C12272"/>
    <w:rsid w:val="00C1618B"/>
    <w:rsid w:val="00C165D0"/>
    <w:rsid w:val="00C1735B"/>
    <w:rsid w:val="00C173D4"/>
    <w:rsid w:val="00C17527"/>
    <w:rsid w:val="00C17C96"/>
    <w:rsid w:val="00C219C9"/>
    <w:rsid w:val="00C21B25"/>
    <w:rsid w:val="00C22FEC"/>
    <w:rsid w:val="00C2540A"/>
    <w:rsid w:val="00C323A4"/>
    <w:rsid w:val="00C33C64"/>
    <w:rsid w:val="00C34C11"/>
    <w:rsid w:val="00C34C36"/>
    <w:rsid w:val="00C36183"/>
    <w:rsid w:val="00C46B32"/>
    <w:rsid w:val="00C5039C"/>
    <w:rsid w:val="00C53369"/>
    <w:rsid w:val="00C557A8"/>
    <w:rsid w:val="00C55B41"/>
    <w:rsid w:val="00C57823"/>
    <w:rsid w:val="00C57E30"/>
    <w:rsid w:val="00C61466"/>
    <w:rsid w:val="00C63A89"/>
    <w:rsid w:val="00C665BA"/>
    <w:rsid w:val="00C679BD"/>
    <w:rsid w:val="00C71B75"/>
    <w:rsid w:val="00C73FBD"/>
    <w:rsid w:val="00C74ED5"/>
    <w:rsid w:val="00C810C1"/>
    <w:rsid w:val="00C81915"/>
    <w:rsid w:val="00C82BF7"/>
    <w:rsid w:val="00C851F3"/>
    <w:rsid w:val="00C85617"/>
    <w:rsid w:val="00C878B8"/>
    <w:rsid w:val="00C91C0A"/>
    <w:rsid w:val="00C91C0E"/>
    <w:rsid w:val="00C94BE7"/>
    <w:rsid w:val="00C95735"/>
    <w:rsid w:val="00C95985"/>
    <w:rsid w:val="00C95CB2"/>
    <w:rsid w:val="00C969EB"/>
    <w:rsid w:val="00C96DF9"/>
    <w:rsid w:val="00CA0F00"/>
    <w:rsid w:val="00CA4A3E"/>
    <w:rsid w:val="00CA4FDE"/>
    <w:rsid w:val="00CA5629"/>
    <w:rsid w:val="00CA6EF4"/>
    <w:rsid w:val="00CA7879"/>
    <w:rsid w:val="00CA7C96"/>
    <w:rsid w:val="00CB331C"/>
    <w:rsid w:val="00CB4F0F"/>
    <w:rsid w:val="00CB6590"/>
    <w:rsid w:val="00CB65B0"/>
    <w:rsid w:val="00CB6EBB"/>
    <w:rsid w:val="00CC006E"/>
    <w:rsid w:val="00CC0FB0"/>
    <w:rsid w:val="00CC3537"/>
    <w:rsid w:val="00CC4825"/>
    <w:rsid w:val="00CC646B"/>
    <w:rsid w:val="00CC70B6"/>
    <w:rsid w:val="00CD24D2"/>
    <w:rsid w:val="00CD35CF"/>
    <w:rsid w:val="00CE05BE"/>
    <w:rsid w:val="00CE0C01"/>
    <w:rsid w:val="00CE104C"/>
    <w:rsid w:val="00CE26A0"/>
    <w:rsid w:val="00CE6D90"/>
    <w:rsid w:val="00CF22DE"/>
    <w:rsid w:val="00CF28FD"/>
    <w:rsid w:val="00CF5BB6"/>
    <w:rsid w:val="00CF76D7"/>
    <w:rsid w:val="00D0127C"/>
    <w:rsid w:val="00D01D1D"/>
    <w:rsid w:val="00D05FC7"/>
    <w:rsid w:val="00D06512"/>
    <w:rsid w:val="00D073E1"/>
    <w:rsid w:val="00D07A3D"/>
    <w:rsid w:val="00D10AC8"/>
    <w:rsid w:val="00D134F0"/>
    <w:rsid w:val="00D13E46"/>
    <w:rsid w:val="00D14235"/>
    <w:rsid w:val="00D15939"/>
    <w:rsid w:val="00D15CA0"/>
    <w:rsid w:val="00D20811"/>
    <w:rsid w:val="00D229D9"/>
    <w:rsid w:val="00D23C1D"/>
    <w:rsid w:val="00D25C81"/>
    <w:rsid w:val="00D2628B"/>
    <w:rsid w:val="00D3033D"/>
    <w:rsid w:val="00D312AB"/>
    <w:rsid w:val="00D34015"/>
    <w:rsid w:val="00D366D5"/>
    <w:rsid w:val="00D40D99"/>
    <w:rsid w:val="00D413B0"/>
    <w:rsid w:val="00D41CF0"/>
    <w:rsid w:val="00D44BF8"/>
    <w:rsid w:val="00D47423"/>
    <w:rsid w:val="00D5273E"/>
    <w:rsid w:val="00D531A4"/>
    <w:rsid w:val="00D53CAD"/>
    <w:rsid w:val="00D6105D"/>
    <w:rsid w:val="00D63514"/>
    <w:rsid w:val="00D6456E"/>
    <w:rsid w:val="00D64B28"/>
    <w:rsid w:val="00D67622"/>
    <w:rsid w:val="00D67F61"/>
    <w:rsid w:val="00D7017D"/>
    <w:rsid w:val="00D71470"/>
    <w:rsid w:val="00D7466F"/>
    <w:rsid w:val="00D751AF"/>
    <w:rsid w:val="00D7739C"/>
    <w:rsid w:val="00D815FE"/>
    <w:rsid w:val="00D82A58"/>
    <w:rsid w:val="00D82B6D"/>
    <w:rsid w:val="00D83959"/>
    <w:rsid w:val="00D84EDD"/>
    <w:rsid w:val="00D94F70"/>
    <w:rsid w:val="00D97988"/>
    <w:rsid w:val="00DA1BFF"/>
    <w:rsid w:val="00DA1C6F"/>
    <w:rsid w:val="00DA1FB1"/>
    <w:rsid w:val="00DA2145"/>
    <w:rsid w:val="00DA675A"/>
    <w:rsid w:val="00DA7E69"/>
    <w:rsid w:val="00DB2E75"/>
    <w:rsid w:val="00DB4DB6"/>
    <w:rsid w:val="00DB547F"/>
    <w:rsid w:val="00DC0E6D"/>
    <w:rsid w:val="00DC4DAD"/>
    <w:rsid w:val="00DC569C"/>
    <w:rsid w:val="00DC64E8"/>
    <w:rsid w:val="00DC76CB"/>
    <w:rsid w:val="00DD1EEB"/>
    <w:rsid w:val="00DD4F38"/>
    <w:rsid w:val="00DD5F27"/>
    <w:rsid w:val="00DD6FC6"/>
    <w:rsid w:val="00DE25BD"/>
    <w:rsid w:val="00DE5A11"/>
    <w:rsid w:val="00DE62E2"/>
    <w:rsid w:val="00DF1E81"/>
    <w:rsid w:val="00DF258D"/>
    <w:rsid w:val="00DF30EF"/>
    <w:rsid w:val="00DF4762"/>
    <w:rsid w:val="00DF5393"/>
    <w:rsid w:val="00DF7A73"/>
    <w:rsid w:val="00E04FF3"/>
    <w:rsid w:val="00E074C8"/>
    <w:rsid w:val="00E1087A"/>
    <w:rsid w:val="00E10F74"/>
    <w:rsid w:val="00E112E3"/>
    <w:rsid w:val="00E15E8D"/>
    <w:rsid w:val="00E17B0F"/>
    <w:rsid w:val="00E21731"/>
    <w:rsid w:val="00E21C3C"/>
    <w:rsid w:val="00E23EF2"/>
    <w:rsid w:val="00E246CF"/>
    <w:rsid w:val="00E26059"/>
    <w:rsid w:val="00E32D6A"/>
    <w:rsid w:val="00E34625"/>
    <w:rsid w:val="00E35FF5"/>
    <w:rsid w:val="00E40227"/>
    <w:rsid w:val="00E40505"/>
    <w:rsid w:val="00E42E4E"/>
    <w:rsid w:val="00E448F9"/>
    <w:rsid w:val="00E45821"/>
    <w:rsid w:val="00E51C81"/>
    <w:rsid w:val="00E55C74"/>
    <w:rsid w:val="00E56FAF"/>
    <w:rsid w:val="00E63D30"/>
    <w:rsid w:val="00E64112"/>
    <w:rsid w:val="00E65050"/>
    <w:rsid w:val="00E72E18"/>
    <w:rsid w:val="00E740AB"/>
    <w:rsid w:val="00E76015"/>
    <w:rsid w:val="00E81C72"/>
    <w:rsid w:val="00E828C6"/>
    <w:rsid w:val="00E8321C"/>
    <w:rsid w:val="00E84CF6"/>
    <w:rsid w:val="00E84DF3"/>
    <w:rsid w:val="00E84F92"/>
    <w:rsid w:val="00E86D00"/>
    <w:rsid w:val="00E87A33"/>
    <w:rsid w:val="00E92E5A"/>
    <w:rsid w:val="00E93417"/>
    <w:rsid w:val="00E93776"/>
    <w:rsid w:val="00E9614E"/>
    <w:rsid w:val="00E9769F"/>
    <w:rsid w:val="00E97E41"/>
    <w:rsid w:val="00EA0526"/>
    <w:rsid w:val="00EA144B"/>
    <w:rsid w:val="00EA1617"/>
    <w:rsid w:val="00EA40B4"/>
    <w:rsid w:val="00EA42EB"/>
    <w:rsid w:val="00EA49DF"/>
    <w:rsid w:val="00EA4D59"/>
    <w:rsid w:val="00EA5858"/>
    <w:rsid w:val="00EA624A"/>
    <w:rsid w:val="00EA7418"/>
    <w:rsid w:val="00EB5BA9"/>
    <w:rsid w:val="00EB5C20"/>
    <w:rsid w:val="00EC2393"/>
    <w:rsid w:val="00EC28B5"/>
    <w:rsid w:val="00EC2CD5"/>
    <w:rsid w:val="00EC3FA1"/>
    <w:rsid w:val="00EC6F1A"/>
    <w:rsid w:val="00EC79FA"/>
    <w:rsid w:val="00ED225A"/>
    <w:rsid w:val="00ED2E1D"/>
    <w:rsid w:val="00ED2FF2"/>
    <w:rsid w:val="00ED3B2B"/>
    <w:rsid w:val="00ED3CDE"/>
    <w:rsid w:val="00ED454E"/>
    <w:rsid w:val="00ED45DE"/>
    <w:rsid w:val="00ED5CD5"/>
    <w:rsid w:val="00ED71BD"/>
    <w:rsid w:val="00EE18EA"/>
    <w:rsid w:val="00EE2B5A"/>
    <w:rsid w:val="00EE2BF7"/>
    <w:rsid w:val="00EE7217"/>
    <w:rsid w:val="00EF26A9"/>
    <w:rsid w:val="00EF30E7"/>
    <w:rsid w:val="00EF61B3"/>
    <w:rsid w:val="00EF65F7"/>
    <w:rsid w:val="00EF6CD4"/>
    <w:rsid w:val="00EF7D5E"/>
    <w:rsid w:val="00F000C1"/>
    <w:rsid w:val="00F01567"/>
    <w:rsid w:val="00F02F2C"/>
    <w:rsid w:val="00F03697"/>
    <w:rsid w:val="00F036B5"/>
    <w:rsid w:val="00F05241"/>
    <w:rsid w:val="00F053CE"/>
    <w:rsid w:val="00F05652"/>
    <w:rsid w:val="00F06C96"/>
    <w:rsid w:val="00F0778C"/>
    <w:rsid w:val="00F11812"/>
    <w:rsid w:val="00F12B3A"/>
    <w:rsid w:val="00F21AB7"/>
    <w:rsid w:val="00F23484"/>
    <w:rsid w:val="00F24A05"/>
    <w:rsid w:val="00F2560D"/>
    <w:rsid w:val="00F30C13"/>
    <w:rsid w:val="00F326D8"/>
    <w:rsid w:val="00F32D4D"/>
    <w:rsid w:val="00F331E2"/>
    <w:rsid w:val="00F349BB"/>
    <w:rsid w:val="00F34FC4"/>
    <w:rsid w:val="00F35B15"/>
    <w:rsid w:val="00F4033F"/>
    <w:rsid w:val="00F40A2D"/>
    <w:rsid w:val="00F426C0"/>
    <w:rsid w:val="00F42803"/>
    <w:rsid w:val="00F4575E"/>
    <w:rsid w:val="00F45EBA"/>
    <w:rsid w:val="00F46AC7"/>
    <w:rsid w:val="00F47C6E"/>
    <w:rsid w:val="00F50FC3"/>
    <w:rsid w:val="00F51DA6"/>
    <w:rsid w:val="00F521DB"/>
    <w:rsid w:val="00F55ED4"/>
    <w:rsid w:val="00F56408"/>
    <w:rsid w:val="00F57827"/>
    <w:rsid w:val="00F64173"/>
    <w:rsid w:val="00F668C6"/>
    <w:rsid w:val="00F67269"/>
    <w:rsid w:val="00F6793C"/>
    <w:rsid w:val="00F7237F"/>
    <w:rsid w:val="00F73A5C"/>
    <w:rsid w:val="00F805F1"/>
    <w:rsid w:val="00F81B1E"/>
    <w:rsid w:val="00F8398E"/>
    <w:rsid w:val="00F8492E"/>
    <w:rsid w:val="00F8582F"/>
    <w:rsid w:val="00F85DD9"/>
    <w:rsid w:val="00F907D2"/>
    <w:rsid w:val="00F946CA"/>
    <w:rsid w:val="00F947C5"/>
    <w:rsid w:val="00F94FFF"/>
    <w:rsid w:val="00F96A76"/>
    <w:rsid w:val="00F97119"/>
    <w:rsid w:val="00FA17BD"/>
    <w:rsid w:val="00FA2A5B"/>
    <w:rsid w:val="00FA3352"/>
    <w:rsid w:val="00FA3FF0"/>
    <w:rsid w:val="00FA5FB4"/>
    <w:rsid w:val="00FA6516"/>
    <w:rsid w:val="00FA651A"/>
    <w:rsid w:val="00FB00E2"/>
    <w:rsid w:val="00FB03D6"/>
    <w:rsid w:val="00FB03D7"/>
    <w:rsid w:val="00FB1678"/>
    <w:rsid w:val="00FB358C"/>
    <w:rsid w:val="00FB592C"/>
    <w:rsid w:val="00FC1FF3"/>
    <w:rsid w:val="00FC2282"/>
    <w:rsid w:val="00FC284C"/>
    <w:rsid w:val="00FC3815"/>
    <w:rsid w:val="00FC4578"/>
    <w:rsid w:val="00FC6281"/>
    <w:rsid w:val="00FC7450"/>
    <w:rsid w:val="00FC7E99"/>
    <w:rsid w:val="00FD1F22"/>
    <w:rsid w:val="00FD65F3"/>
    <w:rsid w:val="00FE1317"/>
    <w:rsid w:val="00FE22CA"/>
    <w:rsid w:val="00FE2689"/>
    <w:rsid w:val="00FE51D9"/>
    <w:rsid w:val="00FF302B"/>
    <w:rsid w:val="00FF4A2E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583D"/>
  <w15:docId w15:val="{62F6E5B6-3D90-487B-8B53-DCFE526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F3"/>
  </w:style>
  <w:style w:type="paragraph" w:styleId="Heading1">
    <w:name w:val="heading 1"/>
    <w:basedOn w:val="Normal"/>
    <w:next w:val="Normal"/>
    <w:link w:val="Heading1Char"/>
    <w:uiPriority w:val="9"/>
    <w:qFormat/>
    <w:rsid w:val="00AE3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17"/>
  </w:style>
  <w:style w:type="paragraph" w:styleId="Footer">
    <w:name w:val="footer"/>
    <w:basedOn w:val="Normal"/>
    <w:link w:val="FooterChar"/>
    <w:uiPriority w:val="99"/>
    <w:unhideWhenUsed/>
    <w:rsid w:val="0047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17"/>
  </w:style>
  <w:style w:type="paragraph" w:styleId="BalloonText">
    <w:name w:val="Balloon Text"/>
    <w:basedOn w:val="Normal"/>
    <w:link w:val="BalloonTextChar"/>
    <w:uiPriority w:val="99"/>
    <w:semiHidden/>
    <w:unhideWhenUsed/>
    <w:rsid w:val="0047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2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6C9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7D196A"/>
    <w:pPr>
      <w:ind w:left="720"/>
      <w:contextualSpacing/>
    </w:pPr>
  </w:style>
  <w:style w:type="table" w:styleId="TableGrid">
    <w:name w:val="Table Grid"/>
    <w:basedOn w:val="TableNormal"/>
    <w:uiPriority w:val="59"/>
    <w:rsid w:val="0029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47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6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D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7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F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A7D25"/>
    <w:rPr>
      <w:b/>
      <w:bCs/>
    </w:rPr>
  </w:style>
  <w:style w:type="table" w:styleId="TableGridLight">
    <w:name w:val="Grid Table Light"/>
    <w:basedOn w:val="TableNormal"/>
    <w:uiPriority w:val="40"/>
    <w:rsid w:val="00B81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F8582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858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F8582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858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858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582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F8582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F8582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6">
    <w:name w:val="List Table 1 Light Accent 6"/>
    <w:basedOn w:val="TableNormal"/>
    <w:uiPriority w:val="46"/>
    <w:rsid w:val="00194A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194AA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4FF7-A14C-4BB0-A53D-86AC0705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armen Stumberger</cp:lastModifiedBy>
  <cp:revision>22</cp:revision>
  <cp:lastPrinted>2023-10-06T11:28:00Z</cp:lastPrinted>
  <dcterms:created xsi:type="dcterms:W3CDTF">2023-10-06T11:29:00Z</dcterms:created>
  <dcterms:modified xsi:type="dcterms:W3CDTF">2023-10-11T07:12:00Z</dcterms:modified>
</cp:coreProperties>
</file>